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2-nfasis3"/>
        <w:tblW w:w="107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00"/>
        <w:gridCol w:w="1807"/>
        <w:gridCol w:w="1797"/>
        <w:gridCol w:w="1794"/>
        <w:gridCol w:w="1797"/>
        <w:gridCol w:w="1795"/>
      </w:tblGrid>
      <w:tr w:rsidR="002E22D6" w:rsidRPr="00097CE0" w:rsidTr="001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Borders>
              <w:top w:val="none" w:sz="0" w:space="0" w:color="auto"/>
              <w:bottom w:val="none" w:sz="0" w:space="0" w:color="auto"/>
            </w:tcBorders>
            <w:vAlign w:val="center"/>
          </w:tcPr>
          <w:p w:rsidR="002E22D6" w:rsidRPr="00097CE0" w:rsidRDefault="002E22D6" w:rsidP="002E22D6">
            <w:pPr>
              <w:jc w:val="center"/>
              <w:rPr>
                <w:rFonts w:ascii="HelveticaNeueLT Std" w:hAnsi="HelveticaNeueLT Std" w:cs="Open Sans"/>
                <w:color w:val="A6A6A6" w:themeColor="background1" w:themeShade="A6"/>
                <w:sz w:val="14"/>
                <w:szCs w:val="14"/>
                <w:lang w:val="es-ES_tradnl" w:eastAsia="en-US"/>
              </w:rPr>
            </w:pPr>
            <w:r w:rsidRPr="00097CE0">
              <w:rPr>
                <w:rFonts w:ascii="Helvetica Neue Extended" w:hAnsi="Helvetica Neue Extended" w:cs="Open Sans"/>
                <w:sz w:val="14"/>
                <w:szCs w:val="14"/>
              </w:rPr>
              <w:t>DATOS DEL ESTUDIANTADO</w:t>
            </w:r>
          </w:p>
        </w:tc>
      </w:tr>
      <w:tr w:rsidR="00B61450"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shd w:val="clear" w:color="auto" w:fill="F2F2F2" w:themeFill="background1" w:themeFillShade="F2"/>
          </w:tcPr>
          <w:p w:rsidR="00F70D88" w:rsidRPr="00097CE0" w:rsidRDefault="00F70D88" w:rsidP="002A5545">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Paterno</w:t>
            </w:r>
          </w:p>
        </w:tc>
        <w:tc>
          <w:tcPr>
            <w:tcW w:w="3591" w:type="dxa"/>
            <w:gridSpan w:val="2"/>
            <w:shd w:val="clear" w:color="auto" w:fill="F2F2F2" w:themeFill="background1" w:themeFillShade="F2"/>
          </w:tcPr>
          <w:p w:rsidR="00F70D88" w:rsidRPr="00097CE0" w:rsidRDefault="00F70D88" w:rsidP="002A5545">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Materno</w:t>
            </w:r>
          </w:p>
        </w:tc>
        <w:tc>
          <w:tcPr>
            <w:tcW w:w="3592" w:type="dxa"/>
            <w:gridSpan w:val="2"/>
            <w:shd w:val="clear" w:color="auto" w:fill="F2F2F2" w:themeFill="background1" w:themeFillShade="F2"/>
          </w:tcPr>
          <w:p w:rsidR="00F70D88" w:rsidRPr="00097CE0" w:rsidRDefault="00F70D88" w:rsidP="002A5545">
            <w:pPr>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Nombre(S)</w:t>
            </w:r>
          </w:p>
        </w:tc>
      </w:tr>
      <w:tr w:rsidR="008A10E2" w:rsidRPr="00097CE0" w:rsidTr="00147563">
        <w:sdt>
          <w:sdtPr>
            <w:rPr>
              <w:rFonts w:ascii="HelveticaNeueLT Std" w:hAnsi="HelveticaNeueLT Std" w:cs="Open Sans"/>
              <w:color w:val="FF0000"/>
              <w:sz w:val="14"/>
              <w:szCs w:val="14"/>
            </w:rPr>
            <w:tag w:val="Apellido Paterno"/>
            <w:id w:val="322235937"/>
            <w:placeholder>
              <w:docPart w:val="A66271B3BACA4CF497393BC93C41E3F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607" w:type="dxa"/>
                <w:gridSpan w:val="2"/>
              </w:tcPr>
              <w:p w:rsidR="00F70D88" w:rsidRPr="00097CE0" w:rsidRDefault="00393766"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Haga clic aquí para escribir apellido.</w:t>
                </w:r>
              </w:p>
            </w:tc>
          </w:sdtContent>
        </w:sdt>
        <w:sdt>
          <w:sdtPr>
            <w:rPr>
              <w:rFonts w:ascii="HelveticaNeueLT Std" w:hAnsi="HelveticaNeueLT Std" w:cs="Open Sans"/>
              <w:color w:val="FF0000"/>
              <w:sz w:val="14"/>
              <w:szCs w:val="14"/>
            </w:rPr>
            <w:id w:val="-326673546"/>
            <w:placeholder>
              <w:docPart w:val="A200791AADC24A17B66D1B866D50E13C"/>
            </w:placeholder>
            <w:showingPlcHdr/>
            <w:text/>
          </w:sdtPr>
          <w:sdtEndPr/>
          <w:sdtContent>
            <w:tc>
              <w:tcPr>
                <w:tcW w:w="3591" w:type="dxa"/>
                <w:gridSpan w:val="2"/>
              </w:tcPr>
              <w:p w:rsidR="00F70D88" w:rsidRPr="00097CE0" w:rsidRDefault="00393766"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 xml:space="preserve">Haga clic aquí </w:t>
                </w:r>
                <w:r w:rsidR="00B61450" w:rsidRPr="00097CE0">
                  <w:rPr>
                    <w:rStyle w:val="Textodelmarcadordeposicin"/>
                    <w:rFonts w:ascii="HelveticaNeueLT Std" w:hAnsi="HelveticaNeueLT Std"/>
                    <w:b/>
                    <w:color w:val="FF0000"/>
                    <w:sz w:val="14"/>
                    <w:szCs w:val="14"/>
                  </w:rPr>
                  <w:t>para escribir apellido.</w:t>
                </w:r>
              </w:p>
            </w:tc>
          </w:sdtContent>
        </w:sdt>
        <w:sdt>
          <w:sdtPr>
            <w:rPr>
              <w:rFonts w:ascii="HelveticaNeueLT Std" w:hAnsi="HelveticaNeueLT Std" w:cs="Open Sans"/>
              <w:color w:val="FF0000"/>
              <w:sz w:val="14"/>
              <w:szCs w:val="14"/>
            </w:rPr>
            <w:id w:val="1251999226"/>
            <w:placeholder>
              <w:docPart w:val="784FBF1544834322A275A80AB12AFC69"/>
            </w:placeholder>
            <w:showingPlcHdr/>
            <w:text/>
          </w:sdtPr>
          <w:sdtEndPr/>
          <w:sdtContent>
            <w:tc>
              <w:tcPr>
                <w:tcW w:w="3592"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Haga clic</w:t>
                </w:r>
                <w:r w:rsidR="00393766" w:rsidRPr="00097CE0">
                  <w:rPr>
                    <w:rStyle w:val="Textodelmarcadordeposicin"/>
                    <w:rFonts w:ascii="HelveticaNeueLT Std" w:hAnsi="HelveticaNeueLT Std"/>
                    <w:b/>
                    <w:color w:val="FF0000"/>
                    <w:sz w:val="14"/>
                    <w:szCs w:val="14"/>
                  </w:rPr>
                  <w:t xml:space="preserve"> aquí</w:t>
                </w:r>
                <w:r w:rsidRPr="00097CE0">
                  <w:rPr>
                    <w:rStyle w:val="Textodelmarcadordeposicin"/>
                    <w:rFonts w:ascii="HelveticaNeueLT Std" w:hAnsi="HelveticaNeueLT Std"/>
                    <w:b/>
                    <w:color w:val="FF0000"/>
                    <w:sz w:val="14"/>
                    <w:szCs w:val="14"/>
                  </w:rPr>
                  <w:t xml:space="preserve"> para escribir nombre.</w:t>
                </w:r>
              </w:p>
            </w:tc>
          </w:sdtContent>
        </w:sdt>
      </w:tr>
      <w:tr w:rsidR="00881F38"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rsidR="00881F38" w:rsidRPr="00097CE0" w:rsidRDefault="00881F38" w:rsidP="00F70D88">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domicilio (8 dígitos)</w:t>
            </w:r>
          </w:p>
        </w:tc>
        <w:tc>
          <w:tcPr>
            <w:tcW w:w="3591" w:type="dxa"/>
            <w:gridSpan w:val="2"/>
          </w:tcPr>
          <w:p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celular (10 dígitos)</w:t>
            </w:r>
          </w:p>
        </w:tc>
        <w:tc>
          <w:tcPr>
            <w:tcW w:w="3592" w:type="dxa"/>
            <w:gridSpan w:val="2"/>
          </w:tcPr>
          <w:p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opcional) Teléfono de confianza</w:t>
            </w:r>
          </w:p>
        </w:tc>
      </w:tr>
      <w:tr w:rsidR="00881F38" w:rsidRPr="00097CE0" w:rsidTr="00147563">
        <w:tc>
          <w:tcPr>
            <w:cnfStyle w:val="001000000000" w:firstRow="0" w:lastRow="0" w:firstColumn="1" w:lastColumn="0" w:oddVBand="0" w:evenVBand="0" w:oddHBand="0" w:evenHBand="0" w:firstRowFirstColumn="0" w:firstRowLastColumn="0" w:lastRowFirstColumn="0" w:lastRowLastColumn="0"/>
            <w:tcW w:w="3607" w:type="dxa"/>
            <w:gridSpan w:val="2"/>
          </w:tcPr>
          <w:p w:rsidR="00881F38" w:rsidRPr="00097CE0" w:rsidRDefault="00982B48" w:rsidP="00F70D88">
            <w:pPr>
              <w:pStyle w:val="Sinespaciado"/>
              <w:jc w:val="center"/>
              <w:rPr>
                <w:rFonts w:ascii="HelveticaNeueLT Std" w:hAnsi="HelveticaNeueLT Std" w:cs="Open Sans"/>
                <w:color w:val="FF0000"/>
                <w:sz w:val="14"/>
                <w:szCs w:val="14"/>
              </w:rPr>
            </w:pPr>
            <w:sdt>
              <w:sdtPr>
                <w:rPr>
                  <w:rFonts w:ascii="HelveticaNeueLT Std" w:hAnsi="HelveticaNeueLT Std" w:cs="Open Sans"/>
                  <w:color w:val="FF0000"/>
                  <w:sz w:val="14"/>
                  <w:szCs w:val="14"/>
                </w:rPr>
                <w:tag w:val="Tel. domicilio"/>
                <w:id w:val="-1768845243"/>
                <w:placeholder>
                  <w:docPart w:val="570984D664704264BB219093C5F56B74"/>
                </w:placeholder>
                <w:showingPlcHdr/>
                <w:text/>
              </w:sdtPr>
              <w:sdtEndPr/>
              <w:sdtContent>
                <w:r w:rsidR="00881F38" w:rsidRPr="00097CE0">
                  <w:rPr>
                    <w:rStyle w:val="Textodelmarcadordeposicin"/>
                    <w:rFonts w:ascii="HelveticaNeueLT Std" w:hAnsi="HelveticaNeueLT Std"/>
                    <w:color w:val="FF0000"/>
                    <w:sz w:val="14"/>
                    <w:szCs w:val="14"/>
                  </w:rPr>
                  <w:t xml:space="preserve">Haga clic aquí para </w:t>
                </w:r>
                <w:r w:rsidR="00535317" w:rsidRPr="00097CE0">
                  <w:rPr>
                    <w:rStyle w:val="Textodelmarcadordeposicin"/>
                    <w:rFonts w:ascii="HelveticaNeueLT Std" w:hAnsi="HelveticaNeueLT Std"/>
                    <w:color w:val="FF0000"/>
                    <w:sz w:val="14"/>
                    <w:szCs w:val="14"/>
                  </w:rPr>
                  <w:t>tel. domicilio</w:t>
                </w:r>
                <w:r w:rsidR="00881F38" w:rsidRPr="00097CE0">
                  <w:rPr>
                    <w:rStyle w:val="Textodelmarcadordeposicin"/>
                    <w:rFonts w:ascii="HelveticaNeueLT Std" w:hAnsi="HelveticaNeueLT Std"/>
                    <w:color w:val="FF0000"/>
                    <w:sz w:val="14"/>
                    <w:szCs w:val="14"/>
                  </w:rPr>
                  <w:t>.</w:t>
                </w:r>
              </w:sdtContent>
            </w:sdt>
          </w:p>
        </w:tc>
        <w:sdt>
          <w:sdtPr>
            <w:rPr>
              <w:rFonts w:ascii="HelveticaNeueLT Std" w:hAnsi="HelveticaNeueLT Std" w:cs="Open Sans"/>
              <w:b/>
              <w:color w:val="FF0000"/>
              <w:sz w:val="14"/>
              <w:szCs w:val="14"/>
            </w:rPr>
            <w:tag w:val="Apellido Paterno"/>
            <w:id w:val="1032155417"/>
            <w:placeholder>
              <w:docPart w:val="68D04098C1704199BD43DF61A7615119"/>
            </w:placeholder>
            <w:showingPlcHdr/>
            <w:text/>
          </w:sdtPr>
          <w:sdtEndPr/>
          <w:sdtContent>
            <w:tc>
              <w:tcPr>
                <w:tcW w:w="3591" w:type="dxa"/>
                <w:gridSpan w:val="2"/>
              </w:tcPr>
              <w:p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 xml:space="preserve">Haga clic aquí para escribir </w:t>
                </w:r>
                <w:r w:rsidR="00535317" w:rsidRPr="00097CE0">
                  <w:rPr>
                    <w:rStyle w:val="Textodelmarcadordeposicin"/>
                    <w:rFonts w:ascii="HelveticaNeueLT Std" w:hAnsi="HelveticaNeueLT Std"/>
                    <w:b/>
                    <w:color w:val="FF0000"/>
                    <w:sz w:val="14"/>
                    <w:szCs w:val="14"/>
                  </w:rPr>
                  <w:t>tel. celular</w:t>
                </w:r>
                <w:r w:rsidRPr="00097CE0">
                  <w:rPr>
                    <w:rStyle w:val="Textodelmarcadordeposicin"/>
                    <w:rFonts w:ascii="HelveticaNeueLT Std" w:hAnsi="HelveticaNeueLT Std"/>
                    <w:b/>
                    <w:color w:val="FF0000"/>
                    <w:sz w:val="14"/>
                    <w:szCs w:val="14"/>
                  </w:rPr>
                  <w:t>.</w:t>
                </w:r>
              </w:p>
            </w:tc>
          </w:sdtContent>
        </w:sdt>
        <w:sdt>
          <w:sdtPr>
            <w:rPr>
              <w:rFonts w:ascii="HelveticaNeueLT Std" w:hAnsi="HelveticaNeueLT Std" w:cs="Open Sans"/>
              <w:b/>
              <w:color w:val="FF0000"/>
              <w:sz w:val="14"/>
              <w:szCs w:val="14"/>
            </w:rPr>
            <w:tag w:val="Apellido Paterno"/>
            <w:id w:val="593757895"/>
            <w:placeholder>
              <w:docPart w:val="D961D58C411A4ED796F1FBABC66AA029"/>
            </w:placeholder>
            <w:showingPlcHdr/>
            <w:text/>
          </w:sdtPr>
          <w:sdtEndPr/>
          <w:sdtContent>
            <w:tc>
              <w:tcPr>
                <w:tcW w:w="3592" w:type="dxa"/>
                <w:gridSpan w:val="2"/>
              </w:tcPr>
              <w:p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aquí para escribi</w:t>
                </w:r>
                <w:r w:rsidR="00535317" w:rsidRPr="00097CE0">
                  <w:rPr>
                    <w:rStyle w:val="Textodelmarcadordeposicin"/>
                    <w:rFonts w:ascii="HelveticaNeueLT Std" w:hAnsi="HelveticaNeueLT Std"/>
                    <w:b/>
                    <w:color w:val="FF0000"/>
                    <w:sz w:val="14"/>
                    <w:szCs w:val="14"/>
                  </w:rPr>
                  <w:t>r tel. confinaza</w:t>
                </w:r>
                <w:r w:rsidRPr="00097CE0">
                  <w:rPr>
                    <w:rStyle w:val="Textodelmarcadordeposicin"/>
                    <w:rFonts w:ascii="HelveticaNeueLT Std" w:hAnsi="HelveticaNeueLT Std"/>
                    <w:b/>
                    <w:color w:val="FF0000"/>
                    <w:sz w:val="14"/>
                    <w:szCs w:val="14"/>
                  </w:rPr>
                  <w:t>.</w:t>
                </w:r>
              </w:p>
            </w:tc>
          </w:sdtContent>
        </w:sdt>
      </w:tr>
      <w:tr w:rsidR="008A10E2"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70D88" w:rsidRPr="00097CE0" w:rsidRDefault="00F70D88" w:rsidP="00F70D88">
            <w:pPr>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Estado Civil</w:t>
            </w:r>
          </w:p>
        </w:tc>
        <w:tc>
          <w:tcPr>
            <w:tcW w:w="1807" w:type="dxa"/>
          </w:tcPr>
          <w:p w:rsidR="00F70D88" w:rsidRPr="00097CE0" w:rsidRDefault="00F70D88" w:rsidP="00F70D88">
            <w:pP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Cantidad de hijos</w:t>
            </w:r>
          </w:p>
        </w:tc>
        <w:tc>
          <w:tcPr>
            <w:tcW w:w="3591" w:type="dxa"/>
            <w:gridSpan w:val="2"/>
          </w:tcPr>
          <w:p w:rsidR="00F70D88" w:rsidRPr="00097CE0" w:rsidRDefault="00B61450"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d</w:t>
            </w:r>
            <w:r w:rsidR="00F70D88" w:rsidRPr="00097CE0">
              <w:rPr>
                <w:rFonts w:ascii="HelveticaNeueLT Std" w:hAnsi="HelveticaNeueLT Std" w:cs="Open Sans"/>
                <w:color w:val="A6A6A6" w:themeColor="background1" w:themeShade="A6"/>
                <w:sz w:val="14"/>
                <w:szCs w:val="14"/>
              </w:rPr>
              <w:t>iscapacidad</w:t>
            </w:r>
            <w:r w:rsidRPr="00097CE0">
              <w:rPr>
                <w:rFonts w:ascii="HelveticaNeueLT Std" w:hAnsi="HelveticaNeueLT Std" w:cs="Open Sans"/>
                <w:color w:val="A6A6A6" w:themeColor="background1" w:themeShade="A6"/>
                <w:sz w:val="14"/>
                <w:szCs w:val="14"/>
              </w:rPr>
              <w:t>?</w:t>
            </w:r>
          </w:p>
        </w:tc>
        <w:tc>
          <w:tcPr>
            <w:tcW w:w="3592" w:type="dxa"/>
            <w:gridSpan w:val="2"/>
          </w:tcPr>
          <w:p w:rsidR="00F70D88" w:rsidRPr="00097CE0" w:rsidRDefault="00B61450" w:rsidP="00B61450">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enfermedad?</w:t>
            </w:r>
          </w:p>
        </w:tc>
      </w:tr>
      <w:tr w:rsidR="008A10E2" w:rsidRPr="00097CE0" w:rsidTr="00147563">
        <w:sdt>
          <w:sdtPr>
            <w:rPr>
              <w:rFonts w:ascii="HelveticaNeueLT Std" w:hAnsi="HelveticaNeueLT Std" w:cs="Open Sans"/>
              <w:color w:val="FF0000"/>
              <w:sz w:val="14"/>
              <w:szCs w:val="14"/>
            </w:rPr>
            <w:id w:val="-878468193"/>
            <w:placeholder>
              <w:docPart w:val="108D45DA5D36409A8D9597D29CDD8D2A"/>
            </w:placeholder>
            <w:showingPlcHdr/>
            <w:comboBox>
              <w:listItem w:value="Elija un elemento."/>
              <w:listItem w:displayText="Soltero(a)" w:value="Soltero(a)"/>
              <w:listItem w:displayText="Casado(a)" w:value="Casado(a)"/>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F70D88" w:rsidRPr="00097CE0" w:rsidRDefault="00F70D88"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Elija un estado civil.</w:t>
                </w:r>
              </w:p>
            </w:tc>
          </w:sdtContent>
        </w:sdt>
        <w:sdt>
          <w:sdtPr>
            <w:rPr>
              <w:rFonts w:ascii="HelveticaNeueLT Std" w:hAnsi="HelveticaNeueLT Std" w:cs="Open Sans"/>
              <w:b/>
              <w:color w:val="FF0000"/>
              <w:sz w:val="14"/>
              <w:szCs w:val="14"/>
            </w:rPr>
            <w:id w:val="-1359424672"/>
            <w:placeholder>
              <w:docPart w:val="EBB2583EADA246B6881C65398E30FB00"/>
            </w:placeholder>
            <w:showingPlcHdr/>
            <w:comboBox>
              <w:listItem w:displayText="0" w:value="0"/>
              <w:listItem w:displayText="1" w:value="1"/>
              <w:listItem w:displayText="2" w:value="2"/>
              <w:listItem w:displayText="3" w:value="3"/>
              <w:listItem w:displayText="4" w:value="4"/>
              <w:listItem w:displayText="5" w:value="5"/>
              <w:listItem w:displayText="&gt;5" w:value="&gt;5"/>
            </w:comboBox>
          </w:sdtPr>
          <w:sdtEndPr/>
          <w:sdtContent>
            <w:tc>
              <w:tcPr>
                <w:tcW w:w="1807" w:type="dxa"/>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cantidad.</w:t>
                </w:r>
              </w:p>
            </w:tc>
          </w:sdtContent>
        </w:sdt>
        <w:sdt>
          <w:sdtPr>
            <w:rPr>
              <w:rFonts w:ascii="HelveticaNeueLT Std" w:hAnsi="HelveticaNeueLT Std" w:cs="Open Sans"/>
              <w:b/>
              <w:color w:val="FF0000"/>
              <w:sz w:val="14"/>
              <w:szCs w:val="14"/>
            </w:rPr>
            <w:id w:val="-897505669"/>
            <w:placeholder>
              <w:docPart w:val="207D66AA9F3C48E595B5CC83580FCA00"/>
            </w:placeholder>
            <w:showingPlcHdr/>
            <w:comboBox>
              <w:listItem w:displayText="Ninguna" w:value="Ninguna"/>
              <w:listItem w:displayText="Motriz" w:value="Motriz"/>
              <w:listItem w:displayText="Visual" w:value="Visual"/>
              <w:listItem w:displayText="Auditiva" w:value="Auditiva"/>
              <w:listItem w:displayText="Intelectual" w:value="Intelectual"/>
              <w:listItem w:displayText="Visceral" w:value="Visceral"/>
            </w:comboBox>
          </w:sdtPr>
          <w:sdtEndPr/>
          <w:sdtContent>
            <w:tc>
              <w:tcPr>
                <w:tcW w:w="3591"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cs="Open Sans"/>
              <w:b/>
              <w:color w:val="FF0000"/>
              <w:sz w:val="14"/>
              <w:szCs w:val="14"/>
            </w:rPr>
            <w:id w:val="-1213883288"/>
            <w:placeholder>
              <w:docPart w:val="033D8520CBCD495F829438D5B6D2E284"/>
            </w:placeholder>
            <w:showingPlcHdr/>
            <w:text/>
          </w:sdtPr>
          <w:sdtEndPr/>
          <w:sdtContent>
            <w:tc>
              <w:tcPr>
                <w:tcW w:w="3592" w:type="dxa"/>
                <w:gridSpan w:val="2"/>
              </w:tcPr>
              <w:p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para escribir texto.</w:t>
                </w:r>
              </w:p>
            </w:tc>
          </w:sdtContent>
        </w:sdt>
      </w:tr>
      <w:tr w:rsidR="008A10E2"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rsidR="008107A4" w:rsidRPr="00097CE0" w:rsidRDefault="008107A4" w:rsidP="008107A4">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rreo electrónico</w:t>
            </w:r>
          </w:p>
        </w:tc>
        <w:tc>
          <w:tcPr>
            <w:tcW w:w="3591" w:type="dxa"/>
            <w:gridSpan w:val="2"/>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Facebook</w:t>
            </w:r>
          </w:p>
        </w:tc>
        <w:tc>
          <w:tcPr>
            <w:tcW w:w="1797" w:type="dxa"/>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witter</w:t>
            </w:r>
          </w:p>
        </w:tc>
        <w:tc>
          <w:tcPr>
            <w:tcW w:w="1795" w:type="dxa"/>
          </w:tcPr>
          <w:p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A6A6A6" w:themeColor="background1" w:themeShade="A6"/>
                <w:sz w:val="14"/>
                <w:szCs w:val="14"/>
              </w:rPr>
            </w:pPr>
            <w:r w:rsidRPr="00097CE0">
              <w:rPr>
                <w:rFonts w:ascii="HelveticaNeueLT Std" w:hAnsi="HelveticaNeueLT Std"/>
                <w:color w:val="A6A6A6" w:themeColor="background1" w:themeShade="A6"/>
                <w:sz w:val="14"/>
                <w:szCs w:val="14"/>
              </w:rPr>
              <w:t>Instagram</w:t>
            </w:r>
          </w:p>
        </w:tc>
      </w:tr>
      <w:tr w:rsidR="008A10E2" w:rsidRPr="00097CE0" w:rsidTr="00147563">
        <w:sdt>
          <w:sdtPr>
            <w:rPr>
              <w:rFonts w:ascii="HelveticaNeueLT Std" w:hAnsi="HelveticaNeueLT Std"/>
              <w:color w:val="FF0000"/>
              <w:sz w:val="14"/>
              <w:szCs w:val="14"/>
            </w:rPr>
            <w:id w:val="1267507491"/>
            <w:placeholder>
              <w:docPart w:val="AFBBEAA5D4AB4DF1995D7CB8DD45143B"/>
            </w:placeholder>
            <w:text/>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8107A4" w:rsidRPr="00097CE0" w:rsidRDefault="00AD3F4B" w:rsidP="00393766">
                <w:pPr>
                  <w:pStyle w:val="Sinespaciado"/>
                  <w:jc w:val="center"/>
                  <w:rPr>
                    <w:rFonts w:ascii="HelveticaNeueLT Std" w:hAnsi="HelveticaNeueLT Std" w:cs="Open Sans"/>
                    <w:color w:val="FF0000"/>
                    <w:sz w:val="14"/>
                    <w:szCs w:val="14"/>
                  </w:rPr>
                </w:pPr>
                <w:r w:rsidRPr="00097CE0">
                  <w:rPr>
                    <w:rFonts w:ascii="HelveticaNeueLT Std" w:hAnsi="HelveticaNeueLT Std"/>
                    <w:color w:val="FF0000"/>
                    <w:sz w:val="14"/>
                    <w:szCs w:val="14"/>
                  </w:rPr>
                  <w:t>U</w:t>
                </w:r>
                <w:r w:rsidR="00393766" w:rsidRPr="00097CE0">
                  <w:rPr>
                    <w:rFonts w:ascii="HelveticaNeueLT Std" w:hAnsi="HelveticaNeueLT Std"/>
                    <w:color w:val="FF0000"/>
                    <w:sz w:val="14"/>
                    <w:szCs w:val="14"/>
                  </w:rPr>
                  <w:t>suario</w:t>
                </w:r>
              </w:p>
            </w:tc>
          </w:sdtContent>
        </w:sdt>
        <w:sdt>
          <w:sdtPr>
            <w:rPr>
              <w:rFonts w:ascii="HelveticaNeueLT Std" w:hAnsi="HelveticaNeueLT Std" w:cs="Open Sans"/>
              <w:b/>
              <w:color w:val="FF0000"/>
              <w:sz w:val="14"/>
              <w:szCs w:val="14"/>
            </w:rPr>
            <w:id w:val="270144546"/>
            <w:placeholder>
              <w:docPart w:val="0EEFAC7E91B74762AFD54392BA9B3326"/>
            </w:placeholder>
            <w:showingPlcHdr/>
            <w:comboBox>
              <w:listItem w:displayText="@gmail.com" w:value="@gmail.com"/>
              <w:listItem w:displayText="@live.com" w:value="@live.com"/>
              <w:listItem w:displayText="@hotmail.com" w:value="@hotmail.com"/>
              <w:listItem w:displayText="@yahoo.com.mx" w:value="@yahoo.com.mx"/>
              <w:listItem w:displayText="@yahoo.com" w:value="@yahoo.com"/>
            </w:comboBox>
          </w:sdtPr>
          <w:sdtEndPr/>
          <w:sdtContent>
            <w:tc>
              <w:tcPr>
                <w:tcW w:w="1807" w:type="dxa"/>
              </w:tcPr>
              <w:p w:rsidR="008107A4" w:rsidRPr="00097CE0" w:rsidRDefault="008107A4"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b/>
              <w:color w:val="FF0000"/>
              <w:sz w:val="14"/>
              <w:szCs w:val="14"/>
            </w:rPr>
            <w:id w:val="-1859955203"/>
            <w:placeholder>
              <w:docPart w:val="4D1A245E3ABE4745903BEA835D022992"/>
            </w:placeholder>
            <w:text/>
          </w:sdtPr>
          <w:sdtEndPr/>
          <w:sdtContent>
            <w:tc>
              <w:tcPr>
                <w:tcW w:w="3591" w:type="dxa"/>
                <w:gridSpan w:val="2"/>
              </w:tcPr>
              <w:p w:rsidR="008107A4" w:rsidRPr="00097CE0" w:rsidRDefault="00393766"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b/>
                    <w:color w:val="FF0000"/>
                    <w:sz w:val="14"/>
                    <w:szCs w:val="14"/>
                  </w:rPr>
                  <w:t>Haga clic aquí para escribir nombre de usuario</w:t>
                </w:r>
              </w:p>
            </w:tc>
          </w:sdtContent>
        </w:sdt>
        <w:sdt>
          <w:sdtPr>
            <w:rPr>
              <w:rFonts w:ascii="HelveticaNeueLT Std" w:hAnsi="HelveticaNeueLT Std"/>
              <w:b/>
              <w:color w:val="FF0000"/>
              <w:sz w:val="14"/>
              <w:szCs w:val="14"/>
            </w:rPr>
            <w:id w:val="520902633"/>
            <w:placeholder>
              <w:docPart w:val="75CCC31B871D43FE988C4A40EAA041BA"/>
            </w:placeholder>
            <w:text/>
          </w:sdtPr>
          <w:sdtEndPr/>
          <w:sdtContent>
            <w:tc>
              <w:tcPr>
                <w:tcW w:w="1797" w:type="dxa"/>
              </w:tcPr>
              <w:p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sdt>
          <w:sdtPr>
            <w:rPr>
              <w:rFonts w:ascii="HelveticaNeueLT Std" w:hAnsi="HelveticaNeueLT Std"/>
              <w:b/>
              <w:color w:val="FF0000"/>
              <w:sz w:val="14"/>
              <w:szCs w:val="14"/>
            </w:rPr>
            <w:id w:val="-904608513"/>
            <w:placeholder>
              <w:docPart w:val="5CECECCC998B4447A4F877ACB641E7F1"/>
            </w:placeholder>
            <w:text/>
          </w:sdtPr>
          <w:sdtEndPr/>
          <w:sdtContent>
            <w:tc>
              <w:tcPr>
                <w:tcW w:w="1795" w:type="dxa"/>
              </w:tcPr>
              <w:p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tr>
      <w:tr w:rsidR="002E22D6"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vAlign w:val="center"/>
          </w:tcPr>
          <w:p w:rsidR="002E22D6" w:rsidRPr="00097CE0" w:rsidRDefault="002E22D6" w:rsidP="002E22D6">
            <w:pPr>
              <w:pStyle w:val="Sinespaciado"/>
              <w:jc w:val="center"/>
              <w:rPr>
                <w:rFonts w:ascii="HelveticaNeueLT Std" w:hAnsi="HelveticaNeueLT Std" w:cs="Open Sans"/>
                <w:color w:val="A6A6A6" w:themeColor="background1" w:themeShade="A6"/>
                <w:sz w:val="14"/>
                <w:szCs w:val="14"/>
              </w:rPr>
            </w:pPr>
          </w:p>
        </w:tc>
      </w:tr>
      <w:tr w:rsidR="00B72CD1" w:rsidRPr="00097CE0"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rsidR="00B72CD1" w:rsidRPr="00097CE0" w:rsidRDefault="00B72CD1" w:rsidP="008107A4">
            <w:pPr>
              <w:pStyle w:val="Sinespaciado"/>
              <w:jc w:val="center"/>
              <w:rPr>
                <w:rFonts w:ascii="HelveticaNeueLT Std" w:hAnsi="HelveticaNeueLT Std" w:cs="Open Sans"/>
                <w:color w:val="A6A6A6" w:themeColor="background1" w:themeShade="A6"/>
                <w:sz w:val="14"/>
                <w:szCs w:val="14"/>
              </w:rPr>
            </w:pPr>
            <w:r w:rsidRPr="00097CE0">
              <w:rPr>
                <w:rFonts w:ascii="Helvetica Neue Extended" w:hAnsi="Helvetica Neue Extended" w:cs="Open Sans"/>
                <w:sz w:val="14"/>
                <w:szCs w:val="14"/>
              </w:rPr>
              <w:t>DOMICILIO</w:t>
            </w:r>
          </w:p>
        </w:tc>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72CD1" w:rsidRPr="00097CE0" w:rsidRDefault="00B72CD1" w:rsidP="00B72CD1">
            <w:pPr>
              <w:pStyle w:val="Sinespaciado"/>
              <w:jc w:val="center"/>
              <w:rPr>
                <w:rFonts w:ascii="HelveticaNeueLT Std" w:hAnsi="HelveticaNeueLT Std"/>
                <w:color w:val="A6A6A6" w:themeColor="background1" w:themeShade="A6"/>
                <w:sz w:val="14"/>
                <w:szCs w:val="14"/>
              </w:rPr>
            </w:pPr>
            <w:r w:rsidRPr="00097CE0">
              <w:rPr>
                <w:rFonts w:ascii="HelveticaNeueLT Std" w:hAnsi="HelveticaNeueLT Std" w:cs="Open Sans"/>
                <w:color w:val="A6A6A6" w:themeColor="background1" w:themeShade="A6"/>
                <w:sz w:val="14"/>
                <w:szCs w:val="14"/>
              </w:rPr>
              <w:t>Estado</w:t>
            </w:r>
          </w:p>
        </w:tc>
        <w:tc>
          <w:tcPr>
            <w:tcW w:w="180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olor w:val="A6A6A6" w:themeColor="background1" w:themeShade="A6"/>
                <w:sz w:val="14"/>
                <w:szCs w:val="14"/>
              </w:rPr>
              <w:t>Alcaldía o municipio</w:t>
            </w:r>
          </w:p>
        </w:tc>
        <w:tc>
          <w:tcPr>
            <w:tcW w:w="179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alle</w:t>
            </w:r>
          </w:p>
        </w:tc>
        <w:tc>
          <w:tcPr>
            <w:tcW w:w="1794"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Número</w:t>
            </w:r>
          </w:p>
        </w:tc>
        <w:tc>
          <w:tcPr>
            <w:tcW w:w="1797"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lonia</w:t>
            </w:r>
          </w:p>
        </w:tc>
        <w:tc>
          <w:tcPr>
            <w:tcW w:w="1795" w:type="dxa"/>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ódigo postal</w:t>
            </w:r>
          </w:p>
        </w:tc>
      </w:tr>
      <w:tr w:rsidR="00B72CD1" w:rsidRPr="00097CE0" w:rsidTr="00147563">
        <w:sdt>
          <w:sdtPr>
            <w:rPr>
              <w:rFonts w:ascii="HelveticaNeueLT Std" w:hAnsi="HelveticaNeueLT Std"/>
              <w:color w:val="FF0000"/>
              <w:sz w:val="14"/>
              <w:szCs w:val="14"/>
            </w:rPr>
            <w:id w:val="-1132243402"/>
            <w:placeholder>
              <w:docPart w:val="8D5ED396C05142468AF671AD3F65A09C"/>
            </w:placeholder>
            <w:showingPlcHdr/>
            <w:comboBox>
              <w:listItem w:displayText="Aguascalientes, Aguascalientes" w:value="Aguascalientes, Aguascalientes"/>
              <w:listItem w:displayText="Baja California, Mexicali" w:value="Baja California, Mexicali"/>
              <w:listItem w:displayText="Baja California Sur, La Paz" w:value="Baja California Sur, La Paz"/>
              <w:listItem w:displayText="Campeche, San Francisco de Campeche" w:value="Campeche, San Francisco de Campeche"/>
              <w:listItem w:displayText="CDMX, Ciudad de México" w:value="CDMX, Ciudad de México"/>
              <w:listItem w:displayText="Chihuahua, Chihuahua" w:value="Chihuahua, Chihuahua"/>
              <w:listItem w:displayText="Chiapas, Tuxtla Gutiérrez" w:value="Chiapas, Tuxtla Gutiérrez"/>
              <w:listItem w:displayText="Coahuila, Saltillo" w:value="Coahuila, Saltillo"/>
              <w:listItem w:displayText="Colima, Colima" w:value="Colima, Colima"/>
              <w:listItem w:displayText="Durango, Victoria de Durango" w:value="Durango, Victoria de Durango"/>
              <w:listItem w:displayText="Guanajuato, Guanajuato" w:value="Guanajuato, Guanajuato"/>
              <w:listItem w:displayText="Guerrero, Chilpancingo de los Bravo" w:value="Guerrero, Chilpancingo de los Bravo"/>
              <w:listItem w:displayText="Hidalgo, Pachuca de Soto" w:value="Hidalgo, Pachuca de Soto"/>
              <w:listItem w:displayText="Jalisco, Guadalajara" w:value="Jalisco, Guadalajara"/>
              <w:listItem w:displayText="México, Toluca de Lerdo" w:value="México, Toluca de Lerdo"/>
              <w:listItem w:displayText="Michoacán, Morelia" w:value="Michoacán, Morelia"/>
              <w:listItem w:displayText="Morelos, Cuernavaca" w:value="Morelos, Cuernavaca"/>
              <w:listItem w:displayText="Nayarit, Tepic" w:value="Nayarit, Tepic"/>
              <w:listItem w:displayText="Nuevo León, Monterrey" w:value="Nuevo León, Monterrey"/>
              <w:listItem w:displayText="Oaxaca, Oaxaca de Juárez" w:value="Oaxaca, Oaxaca de Juárez"/>
              <w:listItem w:displayText="Puebla, Puebla de Zaragoza" w:value="Puebla, Puebla de Zaragoza"/>
              <w:listItem w:displayText="Querétaro, Santiago de Querétaro" w:value="Querétaro, Santiago de Querétaro"/>
              <w:listItem w:displayText="Quintana Roo, Chetumal" w:value="Quintana Roo, Chetumal"/>
              <w:listItem w:displayText="San Luis Potosí, San Luis Potosí" w:value="San Luis Potosí, San Luis Potosí"/>
              <w:listItem w:displayText="Sinaloa, Culiacán Rosales" w:value="Sinaloa, Culiacán Rosales"/>
              <w:listItem w:displayText="Sonora, Hermosillo" w:value="Sonora, Hermosillo"/>
              <w:listItem w:displayText="Tabasco, Villahermosa" w:value="Tabasco, Villahermosa"/>
              <w:listItem w:displayText="Tamaulipas, Ciudad Victoria" w:value="Tamaulipas, Ciudad Victoria"/>
              <w:listItem w:displayText="Tlaxcala, Tlaxcala de Xicohténcatl" w:value="Tlaxcala, Tlaxcala de Xicohténcatl"/>
              <w:listItem w:displayText="Veracruz, Xalapa-Enríquez" w:value="Veracruz, Xalapa-Enríquez"/>
              <w:listItem w:displayText="Yucatán, Mérida" w:value="Yucatán, Mérida"/>
              <w:listItem w:displayText="Zacatecas, Zacatecas" w:value="Zacatecas, Zacatecas"/>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rsidR="00B72CD1" w:rsidRPr="00097CE0" w:rsidRDefault="00B72CD1" w:rsidP="00B72CD1">
                <w:pPr>
                  <w:pStyle w:val="Sinespaciado"/>
                  <w:jc w:val="center"/>
                  <w:rPr>
                    <w:rFonts w:ascii="HelveticaNeueLT Std" w:hAnsi="HelveticaNeueLT Std"/>
                    <w:color w:val="FF0000"/>
                    <w:sz w:val="14"/>
                    <w:szCs w:val="14"/>
                  </w:rPr>
                </w:pPr>
                <w:r w:rsidRPr="00097CE0">
                  <w:rPr>
                    <w:rStyle w:val="Textodelmarcadordeposicin"/>
                    <w:rFonts w:ascii="HelveticaNeueLT Std" w:hAnsi="HelveticaNeueLT Std"/>
                    <w:color w:val="FF0000"/>
                    <w:sz w:val="14"/>
                    <w:szCs w:val="14"/>
                  </w:rPr>
                  <w:t>Elij</w:t>
                </w:r>
                <w:r w:rsidR="00A610E1">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sidR="00A610E1">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tc>
          </w:sdtContent>
        </w:sdt>
        <w:sdt>
          <w:sdtPr>
            <w:rPr>
              <w:rFonts w:ascii="HelveticaNeueLT Std" w:hAnsi="HelveticaNeueLT Std" w:cs="Open Sans"/>
              <w:b/>
              <w:color w:val="FF0000"/>
              <w:sz w:val="14"/>
              <w:szCs w:val="14"/>
            </w:rPr>
            <w:id w:val="1486440637"/>
            <w:placeholder>
              <w:docPart w:val="8D5ED396C05142468AF671AD3F65A09C"/>
            </w:placeholder>
            <w:showingPlcHdr/>
            <w:comboBox>
              <w:listItem w:value="▓▓▓▓ Alcaldias"/>
              <w:listItem w:displayText="Álvaro Obregón" w:value="Álvaro Obregón"/>
              <w:listItem w:displayText="Azcapotzalco" w:value="Azcapotzalco"/>
              <w:listItem w:displayText="Benito Juarez" w:value="Benito Juarez"/>
              <w:listItem w:displayText="Coyoacán" w:value="Coyoacán"/>
              <w:listItem w:displayText="Cuajimalpa de Morelos" w:value="Cuajimalpa de Morelos"/>
              <w:listItem w:displayText="Cuauthémoc" w:value="Cuauthémoc"/>
              <w:listItem w:displayText="Gustavo A. Madero" w:value="Gustavo A. Madero"/>
              <w:listItem w:displayText="Iztacalco" w:value="Iztacalco"/>
              <w:listItem w:displayText="Iztapalapa" w:value="Iztapalapa"/>
              <w:listItem w:displayText="La Magdalena Contreras" w:value="La Magdalena Contreras"/>
              <w:listItem w:displayText="Miguel Hidalgo" w:value="Miguel Hidalgo"/>
              <w:listItem w:displayText="Milpa Alta" w:value="Milpa Alta"/>
              <w:listItem w:displayText="Tlalpan" w:value="Tlalpan"/>
              <w:listItem w:displayText="Tláhuac" w:value="Tláhuac"/>
              <w:listItem w:displayText="Venustiano Carranza" w:value="Venustiano Carranza"/>
              <w:listItem w:displayText="Xochimilco" w:value="Xochimilco"/>
              <w:listItem w:displayText="▓▓▓▓ Municipios" w:value="▓▓▓▓ Municipios"/>
              <w:listItem w:displayText="Acambay" w:value="Acambay"/>
              <w:listItem w:displayText="Acolman" w:value="Acolman"/>
              <w:listItem w:displayText="Aculco" w:value="Aculco"/>
              <w:listItem w:displayText="Almoloya de Alquisiras" w:value="Almoloya de Alquisiras"/>
              <w:listItem w:displayText="Almoloya de Juarez" w:value="Almoloya de Juarez"/>
              <w:listItem w:displayText="Almoloya del Río" w:value="Almoloya del Río"/>
              <w:listItem w:displayText="Amanalco" w:value="Amanalco"/>
              <w:listItem w:displayText="Amatepec" w:value="Amatepec"/>
              <w:listItem w:displayText="Amecameca" w:value="Amecameca"/>
              <w:listItem w:displayText="Apaxco" w:value="Apaxco"/>
              <w:listItem w:displayText="Atenco" w:value="Atenco"/>
              <w:listItem w:displayText="Atizapán" w:value="Atizapán"/>
              <w:listItem w:displayText="Atizapán de Zaragoza" w:value="Atizapán de Zaragoza"/>
              <w:listItem w:displayText="Atlacomulco" w:value="Atlacomulco"/>
              <w:listItem w:displayText="Atlauta" w:value="Atlauta"/>
              <w:listItem w:displayText="Axapusco" w:value="Axapusco"/>
              <w:listItem w:displayText="Ayapango" w:value="Ayapango"/>
              <w:listItem w:displayText="Calimaya" w:value="Calimaya"/>
              <w:listItem w:displayText="Capulhuac" w:value="Capulhuac"/>
              <w:listItem w:displayText="Coacalco de Berriozábal" w:value="Coacalco de Berriozábal"/>
              <w:listItem w:displayText="Coatepec Harinas" w:value="Coatepec Harinas"/>
              <w:listItem w:displayText="cocotitlán" w:value="cocotitlán"/>
              <w:listItem w:displayText="Coyotepec" w:value="Coyotepec"/>
              <w:listItem w:displayText="Cuautitlán" w:value="Cuautitlán"/>
              <w:listItem w:displayText="Chalco" w:value="Chalco"/>
              <w:listItem w:displayText="Chapa de mota" w:value="Chapa de mota"/>
              <w:listItem w:displayText="Chapultepec" w:value="Chapultepec"/>
              <w:listItem w:displayText="Chiautla" w:value="Chiautla"/>
              <w:listItem w:displayText="Chicoloapan" w:value="Chicoloapan"/>
              <w:listItem w:displayText="Chinconcuac" w:value="Chinconcuac"/>
              <w:listItem w:displayText="Chimalhuacán" w:value="Chimalhuacán"/>
              <w:listItem w:displayText="Donato Guerra" w:value="Donato Guerra"/>
              <w:listItem w:displayText="Ecatepec de Morelos" w:value="Ecatepec de Morelos"/>
              <w:listItem w:displayText="Ecatzingo" w:value="Ecatzingo"/>
              <w:listItem w:displayText="Huehuetoca" w:value="Huehuetoca"/>
              <w:listItem w:displayText="Hueypoxtla" w:value="Hueypoxtla"/>
              <w:listItem w:displayText="Huixquilican" w:value="Huixquilican"/>
              <w:listItem w:displayText="Isidro Fabela" w:value="Isidro Fabela"/>
              <w:listItem w:displayText="Ixtapaluca" w:value="Ixtapaluca"/>
              <w:listItem w:displayText="Ixtapan de la Sal" w:value="Ixtapan de la Sal"/>
              <w:listItem w:displayText="Ixtapan del Oro" w:value="Ixtapan del Oro"/>
              <w:listItem w:displayText="Ixtlahuaca" w:value="Ixtlahuaca"/>
              <w:listItem w:displayText="Xalatlaco" w:value="Xalatlaco"/>
              <w:listItem w:displayText="Jaltenco" w:value="Jaltenco"/>
              <w:listItem w:displayText="Jilotepec" w:value="Jilotepec"/>
              <w:listItem w:displayText="Jilotzingo" w:value="Jilotzingo"/>
              <w:listItem w:displayText="Jiquipilco" w:value="Jiquipilco"/>
              <w:listItem w:displayText="Jocotitlán" w:value="Jocotitlán"/>
              <w:listItem w:displayText="Joquicingo" w:value="Joquicingo"/>
              <w:listItem w:displayText="Juchitepec" w:value="Juchitepec"/>
              <w:listItem w:displayText="Lerma" w:value="Lerma"/>
              <w:listItem w:displayText="Malinalco" w:value="Malinalco"/>
              <w:listItem w:displayText="Melchor Ocampo" w:value="Melchor Ocampo"/>
              <w:listItem w:displayText="Metepec" w:value="Metepec"/>
              <w:listItem w:displayText="Mexicaltzingo" w:value="Mexicaltzingo"/>
              <w:listItem w:displayText="Morelos" w:value="Morelos"/>
              <w:listItem w:displayText="Naucalpan de Juárez" w:value="Naucalpan de Juárez"/>
              <w:listItem w:displayText="Nezahualcóyotl" w:value="Nezahualcóyotl"/>
              <w:listItem w:displayText="Nextlalpan" w:value="Nextlalpan"/>
              <w:listItem w:displayText="Nicolás Romero" w:value="Nicolás Romero"/>
              <w:listItem w:displayText="Nopaltepec" w:value="Nopaltepec"/>
              <w:listItem w:displayText="Ocoyoacac" w:value="Ocoyoacac"/>
              <w:listItem w:displayText="Ocuilan" w:value="Ocuilan"/>
              <w:listItem w:displayText="El Oro" w:value="El Oro"/>
              <w:listItem w:displayText="Otumba" w:value="Otumba"/>
              <w:listItem w:displayText="Otzoloapan" w:value="Otzoloapan"/>
              <w:listItem w:displayText="Otzolotepec" w:value="Otzolotepec"/>
              <w:listItem w:displayText="Ozumba" w:value="Ozumba"/>
              <w:listItem w:displayText="Papalotla" w:value="Papalotla"/>
              <w:listItem w:displayText="La Paz" w:value="La Paz"/>
              <w:listItem w:displayText="Polotitlán" w:value="Polotitlán"/>
              <w:listItem w:displayText="Rayón" w:value="Rayón"/>
              <w:listItem w:displayText="San Antonio la Isla" w:value="San Antonio la Isla"/>
              <w:listItem w:displayText="San Felipe del Progreso" w:value="San Felipe del Progreso"/>
              <w:listItem w:displayText="San Martín de las Pirámides" w:value="San Martín de las Pirámides"/>
              <w:listItem w:displayText="San Mateo Atenco" w:value="San Mateo Atenco"/>
              <w:listItem w:displayText="San Simón de Guerrero" w:value="San Simón de Guerrero"/>
              <w:listItem w:displayText="Santo Tomás" w:value="Santo Tomás"/>
              <w:listItem w:displayText="Soyaniquilpan de Juárez" w:value="Soyaniquilpan de Juárez"/>
              <w:listItem w:displayText="Sultepec" w:value="Sultepec"/>
              <w:listItem w:displayText="Tecámac" w:value="Tecámac"/>
              <w:listItem w:displayText="Tejupilco" w:value="Tejupilco"/>
              <w:listItem w:displayText="Temamatla" w:value="Temamatla"/>
              <w:listItem w:displayText="Temascalapa" w:value="Temascalapa"/>
              <w:listItem w:displayText="Temascalcingo" w:value="Temascalcingo"/>
              <w:listItem w:displayText="Temascaltepec" w:value="Temascaltepec"/>
              <w:listItem w:displayText="Temoaya" w:value="Temoaya"/>
              <w:listItem w:displayText="Tenancingo" w:value="Tenancingo"/>
              <w:listItem w:displayText="Tenango del Aire" w:value="Tenango del Aire"/>
              <w:listItem w:displayText="Tenango del Valle" w:value="Tenango del Valle"/>
              <w:listItem w:displayText="Teoloyucan" w:value="Teoloyucan"/>
              <w:listItem w:displayText="Teotihuacán" w:value="Teotihuacán"/>
              <w:listItem w:displayText="Tepetlaoxtoc" w:value="Tepetlaoxtoc"/>
              <w:listItem w:displayText="Tepetlixpa" w:value="Tepetlixpa"/>
              <w:listItem w:displayText="Tepotzotlán" w:value="Tepotzotlán"/>
              <w:listItem w:displayText="Tequixquiac" w:value="Tequixquiac"/>
              <w:listItem w:displayText="Texcaltitlán " w:value="Texcaltitlán "/>
              <w:listItem w:displayText="Texcalyacac" w:value="Texcalyacac"/>
              <w:listItem w:displayText="Texcoco" w:value="Texcoco"/>
              <w:listItem w:displayText="Tezoyuca" w:value="Tezoyuca"/>
              <w:listItem w:displayText="Tianguistenco" w:value="Tianguistenco"/>
              <w:listItem w:displayText="Timilpan" w:value="Timilpan"/>
              <w:listItem w:displayText="Tlalmanalco" w:value="Tlalmanalco"/>
              <w:listItem w:displayText="Tlalnepantla de Baz" w:value="Tlalnepantla de Baz"/>
              <w:listItem w:displayText="Tlatlaya" w:value="Tlatlaya"/>
              <w:listItem w:displayText="Toluca" w:value="Toluca"/>
              <w:listItem w:displayText="Tonatico  " w:value="Tonatico  "/>
              <w:listItem w:displayText="Tultepec" w:value="Tultepec"/>
              <w:listItem w:displayText="Tultitlán" w:value="Tultitlán"/>
              <w:listItem w:displayText="Valle de Bravo" w:value="Valle de Bravo"/>
              <w:listItem w:displayText="Villa de Allende" w:value="Villa de Allende"/>
              <w:listItem w:displayText="Villa del Carbón" w:value="Villa del Carbón"/>
              <w:listItem w:displayText="Villa Guerrero" w:value="Villa Guerrero"/>
              <w:listItem w:displayText="Villa Victoria" w:value="Villa Victoria"/>
              <w:listItem w:displayText="Xonacatlán" w:value="Xonacatlán"/>
              <w:listItem w:displayText="Zacazonapan" w:value="Zacazonapan"/>
              <w:listItem w:displayText="Zacualpan" w:value="Zacualpan"/>
              <w:listItem w:displayText="Zinacantepec" w:value="Zinacantepec"/>
              <w:listItem w:displayText="Zumpahuacán" w:value="Zumpahuacán"/>
              <w:listItem w:displayText="Zumpango" w:value="Zumpango"/>
              <w:listItem w:displayText="Cuautitlán Izcalli" w:value="Cuautitlán Izcalli"/>
              <w:listItem w:displayText="Valle de Chalco Solidaridad" w:value="Valle de Chalco Solidaridad"/>
              <w:listItem w:displayText="Luvianos" w:value="Luvianos"/>
              <w:listItem w:displayText="San José del Rincón" w:value="San José del Rincón"/>
              <w:listItem w:displayText="Tonanitla" w:value="Tonanitla"/>
              <w:listItem w:displayText="▓▓▓▓ Otro" w:value="▓▓▓▓ Otro"/>
            </w:comboBox>
          </w:sdtPr>
          <w:sdtEndPr/>
          <w:sdtContent>
            <w:tc>
              <w:tcPr>
                <w:tcW w:w="180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58C">
                  <w:rPr>
                    <w:rStyle w:val="Textodelmarcadordeposicin"/>
                    <w:rFonts w:ascii="HelveticaNeueLT Std" w:hAnsi="HelveticaNeueLT Std"/>
                    <w:b/>
                    <w:color w:val="FF0000"/>
                    <w:sz w:val="14"/>
                    <w:szCs w:val="14"/>
                  </w:rPr>
                  <w:t>Elije tu estado.</w:t>
                </w:r>
              </w:p>
            </w:tc>
          </w:sdtContent>
        </w:sdt>
        <w:sdt>
          <w:sdtPr>
            <w:rPr>
              <w:rFonts w:ascii="HelveticaNeueLT Std" w:hAnsi="HelveticaNeueLT Std"/>
              <w:b/>
              <w:color w:val="FF0000"/>
              <w:sz w:val="14"/>
              <w:szCs w:val="14"/>
            </w:rPr>
            <w:id w:val="-710812853"/>
            <w:placeholder>
              <w:docPart w:val="64633B72881A4E738517D170EAD02264"/>
            </w:placeholder>
            <w:text/>
          </w:sdtPr>
          <w:sdtEndPr/>
          <w:sdtContent>
            <w:tc>
              <w:tcPr>
                <w:tcW w:w="179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alle</w:t>
                </w:r>
              </w:p>
            </w:tc>
          </w:sdtContent>
        </w:sdt>
        <w:sdt>
          <w:sdtPr>
            <w:rPr>
              <w:rFonts w:ascii="HelveticaNeueLT Std" w:hAnsi="HelveticaNeueLT Std"/>
              <w:b/>
              <w:color w:val="FF0000"/>
              <w:sz w:val="14"/>
              <w:szCs w:val="14"/>
            </w:rPr>
            <w:id w:val="1165520190"/>
            <w:placeholder>
              <w:docPart w:val="1DE0E0568FC74F7097BE00739F065958"/>
            </w:placeholder>
            <w:text/>
          </w:sdtPr>
          <w:sdtEndPr/>
          <w:sdtContent>
            <w:tc>
              <w:tcPr>
                <w:tcW w:w="1794"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número interior o exterior</w:t>
                </w:r>
              </w:p>
            </w:tc>
          </w:sdtContent>
        </w:sdt>
        <w:sdt>
          <w:sdtPr>
            <w:rPr>
              <w:rFonts w:ascii="HelveticaNeueLT Std" w:hAnsi="HelveticaNeueLT Std"/>
              <w:b/>
              <w:color w:val="FF0000"/>
              <w:sz w:val="14"/>
              <w:szCs w:val="14"/>
            </w:rPr>
            <w:id w:val="1095743774"/>
            <w:placeholder>
              <w:docPart w:val="A04EF43FDBBD43A5B059AEB34AC9DDE6"/>
            </w:placeholder>
            <w:text/>
          </w:sdtPr>
          <w:sdtEndPr/>
          <w:sdtContent>
            <w:tc>
              <w:tcPr>
                <w:tcW w:w="1797"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olonia</w:t>
                </w:r>
              </w:p>
            </w:tc>
          </w:sdtContent>
        </w:sdt>
        <w:sdt>
          <w:sdtPr>
            <w:rPr>
              <w:rFonts w:ascii="HelveticaNeueLT Std" w:hAnsi="HelveticaNeueLT Std"/>
              <w:b/>
              <w:color w:val="FF0000"/>
              <w:sz w:val="14"/>
              <w:szCs w:val="14"/>
            </w:rPr>
            <w:id w:val="210236726"/>
            <w:placeholder>
              <w:docPart w:val="473E8146607C4F3D80771AEA6374301D"/>
            </w:placeholder>
            <w:text/>
          </w:sdtPr>
          <w:sdtEndPr/>
          <w:sdtContent>
            <w:tc>
              <w:tcPr>
                <w:tcW w:w="1795" w:type="dxa"/>
              </w:tcPr>
              <w:p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P</w:t>
                </w:r>
              </w:p>
            </w:tc>
          </w:sdtContent>
        </w:sdt>
      </w:tr>
      <w:tr w:rsidR="00B72CD1" w:rsidRPr="00097CE0" w:rsidTr="0014756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p>
        </w:tc>
      </w:tr>
      <w:tr w:rsidR="00B72CD1" w:rsidRPr="00097CE0"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 Neue Extended" w:hAnsi="Helvetica Neue Extended" w:cs="Open Sans"/>
                <w:sz w:val="14"/>
                <w:szCs w:val="14"/>
              </w:rPr>
              <w:t>CONTACTO DE CONFIANZA</w:t>
            </w:r>
          </w:p>
        </w:tc>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Padre</w:t>
            </w:r>
          </w:p>
        </w:tc>
        <w:tc>
          <w:tcPr>
            <w:tcW w:w="3592" w:type="dxa"/>
            <w:gridSpan w:val="2"/>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rsidTr="00147563">
        <w:sdt>
          <w:sdtPr>
            <w:rPr>
              <w:rFonts w:ascii="HelveticaNeueLT Std" w:hAnsi="HelveticaNeueLT Std" w:cs="Open Sans"/>
              <w:color w:val="FF0000"/>
              <w:sz w:val="14"/>
              <w:szCs w:val="14"/>
            </w:rPr>
            <w:id w:val="-366686962"/>
            <w:placeholder>
              <w:docPart w:val="14868EC62841480CBFC3C37FB2CD2FEB"/>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padre o tutor</w:t>
                </w:r>
              </w:p>
            </w:tc>
          </w:sdtContent>
        </w:sdt>
        <w:sdt>
          <w:sdtPr>
            <w:rPr>
              <w:rFonts w:ascii="HelveticaNeueLT Std" w:hAnsi="HelveticaNeueLT Std" w:cs="Open Sans"/>
              <w:b/>
              <w:color w:val="FF0000"/>
              <w:sz w:val="14"/>
              <w:szCs w:val="14"/>
            </w:rPr>
            <w:id w:val="-1388102969"/>
            <w:placeholder>
              <w:docPart w:val="7F754A5A894D46BC8312CA73512D8FFE"/>
            </w:placeholder>
            <w:text/>
          </w:sdtPr>
          <w:sdtEndPr/>
          <w:sdtContent>
            <w:tc>
              <w:tcPr>
                <w:tcW w:w="3592" w:type="dxa"/>
                <w:gridSpan w:val="2"/>
              </w:tcPr>
              <w:p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r w:rsidR="00B72CD1" w:rsidRPr="00097CE0"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Madre</w:t>
            </w:r>
          </w:p>
        </w:tc>
        <w:tc>
          <w:tcPr>
            <w:tcW w:w="3592" w:type="dxa"/>
            <w:gridSpan w:val="2"/>
          </w:tcPr>
          <w:p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rsidTr="00147563">
        <w:sdt>
          <w:sdtPr>
            <w:rPr>
              <w:rFonts w:ascii="HelveticaNeueLT Std" w:hAnsi="HelveticaNeueLT Std" w:cs="Open Sans"/>
              <w:color w:val="FF0000"/>
              <w:sz w:val="14"/>
              <w:szCs w:val="14"/>
            </w:rPr>
            <w:id w:val="-134797860"/>
            <w:placeholder>
              <w:docPart w:val="1F71B6BAE7C64D82A347D64BE7C1B716"/>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madre o tutora</w:t>
                </w:r>
              </w:p>
            </w:tc>
          </w:sdtContent>
        </w:sdt>
        <w:sdt>
          <w:sdtPr>
            <w:rPr>
              <w:rFonts w:ascii="HelveticaNeueLT Std" w:hAnsi="HelveticaNeueLT Std" w:cs="Open Sans"/>
              <w:b/>
              <w:color w:val="FF0000"/>
              <w:sz w:val="14"/>
              <w:szCs w:val="14"/>
            </w:rPr>
            <w:id w:val="-283511302"/>
            <w:placeholder>
              <w:docPart w:val="6A81DAD574754DEEA612558DB3004811"/>
            </w:placeholder>
            <w:text/>
          </w:sdtPr>
          <w:sdtEndPr/>
          <w:sdtContent>
            <w:tc>
              <w:tcPr>
                <w:tcW w:w="3592" w:type="dxa"/>
                <w:gridSpan w:val="2"/>
              </w:tcPr>
              <w:p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bl>
    <w:p w:rsidR="00B72CD1" w:rsidRDefault="00B72CD1" w:rsidP="002E22D6">
      <w:pPr>
        <w:pStyle w:val="Sinespaciado"/>
        <w:jc w:val="center"/>
        <w:rPr>
          <w:rFonts w:ascii="Helvetica Neue Extended" w:hAnsi="Helvetica Neue Extended" w:cs="Open Sans"/>
          <w:sz w:val="14"/>
          <w:szCs w:val="14"/>
        </w:rPr>
      </w:pPr>
    </w:p>
    <w:p w:rsidR="00252931" w:rsidRPr="00097CE0" w:rsidRDefault="00252931" w:rsidP="002E22D6">
      <w:pPr>
        <w:pStyle w:val="Sinespaciado"/>
        <w:jc w:val="center"/>
        <w:rPr>
          <w:rFonts w:ascii="Helvetica Neue Extended" w:hAnsi="Helvetica Neue Extended" w:cs="Open Sans"/>
          <w:sz w:val="14"/>
          <w:szCs w:val="14"/>
        </w:rPr>
      </w:pPr>
      <w:r w:rsidRPr="00097CE0">
        <w:rPr>
          <w:rFonts w:ascii="Helvetica Neue Extended" w:hAnsi="Helvetica Neue Extended" w:cs="Open Sans"/>
          <w:sz w:val="14"/>
          <w:szCs w:val="14"/>
        </w:rPr>
        <w:t xml:space="preserve">DOCUMENTOS </w:t>
      </w:r>
      <w:r w:rsidR="00B61450" w:rsidRPr="00097CE0">
        <w:rPr>
          <w:rFonts w:ascii="Helvetica Neue Extended" w:hAnsi="Helvetica Neue Extended" w:cs="Open Sans"/>
          <w:sz w:val="14"/>
          <w:szCs w:val="14"/>
        </w:rPr>
        <w:t>BÁSICOS</w:t>
      </w:r>
    </w:p>
    <w:tbl>
      <w:tblPr>
        <w:tblStyle w:val="Tabladelista1clara-nfasis4"/>
        <w:tblW w:w="5000" w:type="pct"/>
        <w:tblLook w:val="04A0" w:firstRow="1" w:lastRow="0" w:firstColumn="1" w:lastColumn="0" w:noHBand="0" w:noVBand="1"/>
      </w:tblPr>
      <w:tblGrid>
        <w:gridCol w:w="4961"/>
        <w:gridCol w:w="1471"/>
        <w:gridCol w:w="4368"/>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tcBorders>
              <w:bottom w:val="none" w:sz="0" w:space="0" w:color="auto"/>
            </w:tcBorders>
          </w:tcPr>
          <w:p w:rsidR="00AD3F4B" w:rsidRPr="00097CE0" w:rsidRDefault="00AD3F4B" w:rsidP="002E22D6">
            <w:pPr>
              <w:pStyle w:val="Sinespaciado"/>
              <w:jc w:val="center"/>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sz w:val="14"/>
                <w:szCs w:val="14"/>
              </w:rPr>
              <w:t>Documento</w:t>
            </w:r>
          </w:p>
        </w:tc>
        <w:tc>
          <w:tcPr>
            <w:tcW w:w="681" w:type="pct"/>
            <w:tcBorders>
              <w:bottom w:val="none" w:sz="0" w:space="0" w:color="auto"/>
            </w:tcBorders>
          </w:tcPr>
          <w:p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c>
          <w:tcPr>
            <w:tcW w:w="2022" w:type="pct"/>
            <w:tcBorders>
              <w:bottom w:val="none" w:sz="0" w:space="0" w:color="auto"/>
            </w:tcBorders>
          </w:tcPr>
          <w:p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HelveticaNeueLT Std" w:hAnsi="HelveticaNeueLT Std" w:cs="Open Sans"/>
                <w:b w:val="0"/>
                <w:sz w:val="14"/>
                <w:szCs w:val="14"/>
              </w:rPr>
              <w:t>Observaciones</w:t>
            </w: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Acta de nacimiento certificada</w:t>
            </w:r>
          </w:p>
        </w:tc>
        <w:sdt>
          <w:sdtPr>
            <w:rPr>
              <w:rFonts w:ascii="HelveticaNeueLT Std" w:hAnsi="HelveticaNeueLT Std" w:cs="Open Sans"/>
              <w:sz w:val="14"/>
              <w:szCs w:val="14"/>
            </w:rPr>
            <w:id w:val="-1860654338"/>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bachillerato, constancia o carta compromiso</w:t>
            </w:r>
          </w:p>
        </w:tc>
        <w:sdt>
          <w:sdtPr>
            <w:rPr>
              <w:rFonts w:ascii="HelveticaNeueLT Std" w:hAnsi="HelveticaNeueLT Std" w:cs="Open Sans"/>
              <w:sz w:val="14"/>
              <w:szCs w:val="14"/>
            </w:rPr>
            <w:id w:val="756793214"/>
            <w14:checkbox>
              <w14:checked w14:val="0"/>
              <w14:checkedState w14:val="2612" w14:font="MS Gothic"/>
              <w14:uncheckedState w14:val="2610" w14:font="MS Gothic"/>
            </w14:checkbox>
          </w:sdtPr>
          <w:sdtEndPr/>
          <w:sdtContent>
            <w:tc>
              <w:tcPr>
                <w:tcW w:w="681" w:type="pct"/>
                <w:vAlign w:val="center"/>
              </w:tcPr>
              <w:p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lave única de registro de población (CURP)</w:t>
            </w:r>
          </w:p>
        </w:tc>
        <w:sdt>
          <w:sdtPr>
            <w:rPr>
              <w:rFonts w:ascii="HelveticaNeueLT Std" w:hAnsi="HelveticaNeueLT Std" w:cs="Open Sans"/>
              <w:sz w:val="14"/>
              <w:szCs w:val="14"/>
            </w:rPr>
            <w:id w:val="169377307"/>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Número de seguridad social (NSS)</w:t>
            </w:r>
          </w:p>
        </w:tc>
        <w:sdt>
          <w:sdtPr>
            <w:rPr>
              <w:rFonts w:ascii="HelveticaNeueLT Std" w:hAnsi="HelveticaNeueLT Std" w:cs="Open Sans"/>
              <w:sz w:val="14"/>
              <w:szCs w:val="14"/>
            </w:rPr>
            <w:id w:val="-1721279162"/>
            <w14:checkbox>
              <w14:checked w14:val="0"/>
              <w14:checkedState w14:val="2612" w14:font="MS Gothic"/>
              <w14:uncheckedState w14:val="2610" w14:font="MS Gothic"/>
            </w14:checkbox>
          </w:sdtPr>
          <w:sdtEndPr/>
          <w:sdtContent>
            <w:tc>
              <w:tcPr>
                <w:tcW w:w="681"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bl>
    <w:p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D</w:t>
      </w:r>
      <w:r w:rsidR="00252931" w:rsidRPr="00097CE0">
        <w:rPr>
          <w:rFonts w:ascii="Helvetica Neue Extended" w:hAnsi="Helvetica Neue Extended" w:cs="Open Sans"/>
          <w:sz w:val="14"/>
          <w:szCs w:val="14"/>
        </w:rPr>
        <w:t>OCUMENTOS COMPLEMENTARIOS</w:t>
      </w:r>
    </w:p>
    <w:tbl>
      <w:tblPr>
        <w:tblStyle w:val="Tabladelista2-nfasis4"/>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4962"/>
        <w:gridCol w:w="1434"/>
        <w:gridCol w:w="4404"/>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Dictamen de convalidación ó Dictamen de equivalencia</w:t>
            </w:r>
          </w:p>
        </w:tc>
        <w:sdt>
          <w:sdtPr>
            <w:rPr>
              <w:rFonts w:ascii="HelveticaNeueLT Std" w:hAnsi="HelveticaNeueLT Std" w:cs="Open Sans"/>
              <w:sz w:val="14"/>
              <w:szCs w:val="14"/>
            </w:rPr>
            <w:id w:val="-1304001981"/>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arné vigente IMSS</w:t>
            </w:r>
          </w:p>
        </w:tc>
        <w:sdt>
          <w:sdtPr>
            <w:rPr>
              <w:rFonts w:ascii="HelveticaNeueLT Std" w:hAnsi="HelveticaNeueLT Std" w:cs="Open Sans"/>
              <w:sz w:val="14"/>
              <w:szCs w:val="14"/>
            </w:rPr>
            <w:id w:val="-20822031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bCs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tocopia de la INE</w:t>
            </w:r>
          </w:p>
        </w:tc>
        <w:sdt>
          <w:sdtPr>
            <w:rPr>
              <w:rFonts w:ascii="HelveticaNeueLT Std" w:hAnsi="HelveticaNeueLT Std" w:cs="Open Sans"/>
              <w:sz w:val="14"/>
              <w:szCs w:val="14"/>
            </w:rPr>
            <w:id w:val="-637032702"/>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acta de nacimiento</w:t>
            </w:r>
          </w:p>
        </w:tc>
        <w:sdt>
          <w:sdtPr>
            <w:rPr>
              <w:rFonts w:ascii="HelveticaNeueLT Std" w:hAnsi="HelveticaNeueLT Std" w:cs="Open Sans"/>
              <w:sz w:val="14"/>
              <w:szCs w:val="14"/>
            </w:rPr>
            <w:id w:val="14803488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certificado de bachillerato</w:t>
            </w:r>
          </w:p>
        </w:tc>
        <w:sdt>
          <w:sdtPr>
            <w:rPr>
              <w:rFonts w:ascii="HelveticaNeueLT Std" w:hAnsi="HelveticaNeueLT Std" w:cs="Open Sans"/>
              <w:sz w:val="14"/>
              <w:szCs w:val="14"/>
            </w:rPr>
            <w:id w:val="1284540915"/>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Secundaria</w:t>
            </w:r>
          </w:p>
        </w:tc>
        <w:sdt>
          <w:sdtPr>
            <w:rPr>
              <w:rFonts w:ascii="HelveticaNeueLT Std" w:hAnsi="HelveticaNeueLT Std" w:cs="Open Sans"/>
              <w:sz w:val="14"/>
              <w:szCs w:val="14"/>
            </w:rPr>
            <w:id w:val="-753200257"/>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A</w:t>
      </w:r>
      <w:r w:rsidR="00252931" w:rsidRPr="00097CE0">
        <w:rPr>
          <w:rFonts w:ascii="Helvetica Neue Extended" w:hAnsi="Helvetica Neue Extended" w:cs="Open Sans"/>
          <w:sz w:val="14"/>
          <w:szCs w:val="14"/>
        </w:rPr>
        <w:t>NEXOS</w:t>
      </w:r>
    </w:p>
    <w:tbl>
      <w:tblPr>
        <w:tblStyle w:val="Tabladelista1clara-nfasis4"/>
        <w:tblW w:w="5000" w:type="pct"/>
        <w:tblLook w:val="04A0" w:firstRow="1" w:lastRow="0" w:firstColumn="1" w:lastColumn="0" w:noHBand="0" w:noVBand="1"/>
      </w:tblPr>
      <w:tblGrid>
        <w:gridCol w:w="4962"/>
        <w:gridCol w:w="1434"/>
        <w:gridCol w:w="4404"/>
      </w:tblGrid>
      <w:tr w:rsidR="00AD3F4B" w:rsidRPr="00097CE0"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 xml:space="preserve">Autorización para examen de admisión por promedio insuficiente </w:t>
            </w:r>
          </w:p>
        </w:tc>
        <w:sdt>
          <w:sdtPr>
            <w:rPr>
              <w:rFonts w:ascii="HelveticaNeueLT Std" w:hAnsi="HelveticaNeueLT Std" w:cs="Open Sans"/>
              <w:sz w:val="14"/>
              <w:szCs w:val="14"/>
            </w:rPr>
            <w:id w:val="881369435"/>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s de créditos complementarios</w:t>
            </w:r>
          </w:p>
        </w:tc>
        <w:sdt>
          <w:sdtPr>
            <w:rPr>
              <w:rFonts w:ascii="HelveticaNeueLT Std" w:hAnsi="HelveticaNeueLT Std" w:cs="Open Sans"/>
              <w:sz w:val="14"/>
              <w:szCs w:val="14"/>
            </w:rPr>
            <w:id w:val="1928997506"/>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liberación de inglés</w:t>
            </w:r>
          </w:p>
        </w:tc>
        <w:sdt>
          <w:sdtPr>
            <w:rPr>
              <w:rFonts w:ascii="HelveticaNeueLT Std" w:hAnsi="HelveticaNeueLT Std" w:cs="Open Sans"/>
              <w:sz w:val="14"/>
              <w:szCs w:val="14"/>
            </w:rPr>
            <w:id w:val="1610929759"/>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termino de servicio social</w:t>
            </w:r>
          </w:p>
        </w:tc>
        <w:sdt>
          <w:sdtPr>
            <w:rPr>
              <w:rFonts w:ascii="HelveticaNeueLT Std" w:hAnsi="HelveticaNeueLT Std" w:cs="Open Sans"/>
              <w:sz w:val="14"/>
              <w:szCs w:val="14"/>
            </w:rPr>
            <w:id w:val="1809815271"/>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19 Carta de aceptación</w:t>
            </w:r>
          </w:p>
        </w:tc>
        <w:sdt>
          <w:sdtPr>
            <w:rPr>
              <w:rFonts w:ascii="HelveticaNeueLT Std" w:hAnsi="HelveticaNeueLT Std" w:cs="Open Sans"/>
              <w:sz w:val="14"/>
              <w:szCs w:val="14"/>
            </w:rPr>
            <w:id w:val="-2048826692"/>
            <w14:checkbox>
              <w14:checked w14:val="0"/>
              <w14:checkedState w14:val="2612" w14:font="MS Gothic"/>
              <w14:uncheckedState w14:val="2610" w14:font="MS Gothic"/>
            </w14:checkbox>
          </w:sdtPr>
          <w:sdtEndPr/>
          <w:sdtContent>
            <w:tc>
              <w:tcPr>
                <w:tcW w:w="664" w:type="pct"/>
                <w:vAlign w:val="center"/>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04 Préstamo de documentos</w:t>
            </w:r>
          </w:p>
        </w:tc>
        <w:sdt>
          <w:sdtPr>
            <w:rPr>
              <w:rFonts w:ascii="HelveticaNeueLT Std" w:hAnsi="HelveticaNeueLT Std" w:cs="Open Sans"/>
              <w:sz w:val="14"/>
              <w:szCs w:val="14"/>
            </w:rPr>
            <w:id w:val="613400975"/>
            <w14:checkbox>
              <w14:checked w14:val="0"/>
              <w14:checkedState w14:val="2612" w14:font="MS Gothic"/>
              <w14:uncheckedState w14:val="2610" w14:font="MS Gothic"/>
            </w14:checkbox>
          </w:sdtPr>
          <w:sdtEndPr/>
          <w:sdtContent>
            <w:tc>
              <w:tcPr>
                <w:tcW w:w="664"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rsidR="00252931" w:rsidRPr="00097CE0" w:rsidRDefault="00252931" w:rsidP="00DA4BFE">
      <w:pPr>
        <w:pStyle w:val="Sinespaciado"/>
        <w:jc w:val="center"/>
        <w:rPr>
          <w:rFonts w:ascii="HelveticaNeueLT Std" w:hAnsi="HelveticaNeueLT Std" w:cs="Open Sans"/>
          <w:sz w:val="14"/>
          <w:szCs w:val="14"/>
        </w:rPr>
      </w:pPr>
    </w:p>
    <w:p w:rsidR="008111BB" w:rsidRPr="002E22D6" w:rsidRDefault="00DA4BFE" w:rsidP="00DA4BFE">
      <w:pPr>
        <w:pStyle w:val="Sinespaciado"/>
        <w:jc w:val="center"/>
        <w:rPr>
          <w:rFonts w:ascii="HelveticaNeueLT Std" w:eastAsia="SimSun" w:hAnsi="HelveticaNeueLT Std" w:cs="Open Sans"/>
          <w:bCs/>
          <w:color w:val="808080" w:themeColor="background1" w:themeShade="80"/>
          <w:sz w:val="14"/>
          <w:szCs w:val="14"/>
        </w:rPr>
      </w:pPr>
      <w:r>
        <w:rPr>
          <w:rFonts w:ascii="HelveticaNeueLT Std" w:eastAsia="SimSun" w:hAnsi="HelveticaNeueLT Std" w:cs="Open Sans"/>
          <w:bCs/>
          <w:color w:val="808080" w:themeColor="background1" w:themeShade="80"/>
          <w:sz w:val="14"/>
          <w:szCs w:val="14"/>
        </w:rPr>
        <w:t>*</w:t>
      </w:r>
      <w:r w:rsidR="008111BB" w:rsidRPr="002E22D6">
        <w:rPr>
          <w:rFonts w:ascii="HelveticaNeueLT Std" w:eastAsia="SimSun" w:hAnsi="HelveticaNeueLT Std" w:cs="Open Sans"/>
          <w:bCs/>
          <w:color w:val="808080" w:themeColor="background1" w:themeShade="80"/>
          <w:sz w:val="14"/>
          <w:szCs w:val="14"/>
        </w:rPr>
        <w:t xml:space="preserve">Si cualquiera de los documentos aquí enunciados, se deteriora, destruye o </w:t>
      </w:r>
      <w:r>
        <w:rPr>
          <w:rFonts w:ascii="HelveticaNeueLT Std" w:eastAsia="SimSun" w:hAnsi="HelveticaNeueLT Std" w:cs="Open Sans"/>
          <w:bCs/>
          <w:color w:val="808080" w:themeColor="background1" w:themeShade="80"/>
          <w:sz w:val="14"/>
          <w:szCs w:val="14"/>
        </w:rPr>
        <w:t>no se encuentra en el expediente</w:t>
      </w:r>
      <w:r w:rsidR="008111BB" w:rsidRPr="002E22D6">
        <w:rPr>
          <w:rFonts w:ascii="HelveticaNeueLT Std" w:eastAsia="SimSun" w:hAnsi="HelveticaNeueLT Std" w:cs="Open Sans"/>
          <w:bCs/>
          <w:color w:val="808080" w:themeColor="background1" w:themeShade="80"/>
          <w:sz w:val="14"/>
          <w:szCs w:val="14"/>
        </w:rPr>
        <w:t xml:space="preserve">, el alumno previa notificación personal, se compromete a realizar el trámite correspondiente de reposición ante las instancias que </w:t>
      </w:r>
      <w:r w:rsidR="00DB140D" w:rsidRPr="002E22D6">
        <w:rPr>
          <w:rFonts w:ascii="HelveticaNeueLT Std" w:eastAsia="SimSun" w:hAnsi="HelveticaNeueLT Std" w:cs="Open Sans"/>
          <w:bCs/>
          <w:color w:val="808080" w:themeColor="background1" w:themeShade="80"/>
          <w:sz w:val="14"/>
          <w:szCs w:val="14"/>
        </w:rPr>
        <w:t>correspondan a</w:t>
      </w:r>
      <w:r w:rsidR="008111BB" w:rsidRPr="002E22D6">
        <w:rPr>
          <w:rFonts w:ascii="HelveticaNeueLT Std" w:eastAsia="SimSun" w:hAnsi="HelveticaNeueLT Std" w:cs="Open Sans"/>
          <w:bCs/>
          <w:color w:val="808080" w:themeColor="background1" w:themeShade="80"/>
          <w:sz w:val="14"/>
          <w:szCs w:val="14"/>
        </w:rPr>
        <w:t xml:space="preserve"> fin de entregar al Departamento de Control Escolar el documento repuesto en un lapso no mayor de 15 días hábiles</w:t>
      </w:r>
      <w:r>
        <w:rPr>
          <w:rFonts w:ascii="HelveticaNeueLT Std" w:eastAsia="SimSun" w:hAnsi="HelveticaNeueLT Std" w:cs="Open Sans"/>
          <w:bCs/>
          <w:color w:val="808080" w:themeColor="background1" w:themeShade="80"/>
          <w:sz w:val="14"/>
          <w:szCs w:val="14"/>
        </w:rPr>
        <w:t xml:space="preserve"> a partir de haber sido notificado</w:t>
      </w:r>
      <w:r w:rsidR="008111BB" w:rsidRPr="002E22D6">
        <w:rPr>
          <w:rFonts w:ascii="HelveticaNeueLT Std" w:eastAsia="SimSun" w:hAnsi="HelveticaNeueLT Std" w:cs="Open Sans"/>
          <w:bCs/>
          <w:color w:val="808080" w:themeColor="background1" w:themeShade="80"/>
          <w:sz w:val="14"/>
          <w:szCs w:val="14"/>
        </w:rPr>
        <w:t>.</w:t>
      </w:r>
    </w:p>
    <w:p w:rsidR="00252931" w:rsidRPr="002E22D6" w:rsidRDefault="00252931" w:rsidP="00252931">
      <w:pPr>
        <w:pStyle w:val="Sinespaciado"/>
        <w:rPr>
          <w:rFonts w:ascii="HelveticaNeueLT Std" w:eastAsia="SimSun" w:hAnsi="HelveticaNeueLT Std" w:cs="Open Sans"/>
          <w:bCs/>
          <w:color w:val="808080" w:themeColor="background1" w:themeShade="80"/>
          <w:sz w:val="14"/>
          <w:szCs w:val="14"/>
        </w:rPr>
      </w:pPr>
    </w:p>
    <w:p w:rsidR="00DB140D" w:rsidRPr="004A586E" w:rsidRDefault="00DB140D" w:rsidP="00DB140D">
      <w:pPr>
        <w:pStyle w:val="Sinespaciado"/>
        <w:rPr>
          <w:rFonts w:ascii="Open Sans" w:hAnsi="Open Sans" w:cs="Open Sans"/>
          <w:sz w:val="18"/>
          <w:szCs w:val="20"/>
        </w:rPr>
      </w:pPr>
      <w:r w:rsidRPr="00DB140D">
        <w:rPr>
          <w:rFonts w:ascii="Helvetica Neue Extended" w:hAnsi="Helvetica Neue Extended" w:cs="Open Sans"/>
          <w:sz w:val="14"/>
          <w:szCs w:val="14"/>
        </w:rPr>
        <w:t>AVISO DE PRIVACIDAD</w:t>
      </w:r>
    </w:p>
    <w:p w:rsidR="00DB140D" w:rsidRPr="002E22D6" w:rsidRDefault="00DB140D" w:rsidP="00DB140D">
      <w:pPr>
        <w:pStyle w:val="Sinespaciado"/>
        <w:jc w:val="both"/>
        <w:rPr>
          <w:rFonts w:ascii="HelveticaNeueLT Std" w:hAnsi="HelveticaNeueLT Std"/>
          <w:color w:val="A6A6A6" w:themeColor="background1" w:themeShade="A6"/>
          <w:sz w:val="10"/>
          <w:szCs w:val="12"/>
        </w:rPr>
      </w:pPr>
      <w:r w:rsidRPr="002E22D6">
        <w:rPr>
          <w:rFonts w:ascii="HelveticaNeueLT Std" w:hAnsi="HelveticaNeueLT Std"/>
          <w:color w:val="A6A6A6" w:themeColor="background1" w:themeShade="A6"/>
          <w:sz w:val="10"/>
          <w:szCs w:val="12"/>
        </w:rPr>
        <w:t xml:space="preserve">En términos de lo dispuesto por los artículos 1, 2 y 19 de la Ley de Protección de Datos Personales en posesión de sujetos obligados del Estado de México y Municipios, pongo a su disposición el presente aviso de privacidad, con la finalidad de hacer de su conocimiento que sus datos personales serán incorporados, tratados y protegidos por el sistema de datos personales denominado: “Metadato de Alumnos y Egresados del Tecnológico de Estudios Superiores del Oriente del Estado de México”. La finalidad y el uso de los datos personales es con el objeto de llevar un registro escolar y académico durante su estancia en el Tecnológico de Estudios Superiores del Oriente del Estado de México. Es importante mencionar que los servidores públicos que tratarán sus datos personales son: ING. ALEJANDRO TÉLLEZ PEÑA, en su calidad de Subdirector de Servicios Escolares; LIC. </w:t>
      </w:r>
      <w:r w:rsidR="00D55FDC" w:rsidRPr="002E22D6">
        <w:rPr>
          <w:rFonts w:ascii="HelveticaNeueLT Std" w:hAnsi="HelveticaNeueLT Std"/>
          <w:color w:val="A6A6A6" w:themeColor="background1" w:themeShade="A6"/>
          <w:sz w:val="10"/>
          <w:szCs w:val="12"/>
        </w:rPr>
        <w:t>MARGARITA SANTANA GONZALEZ</w:t>
      </w:r>
      <w:r w:rsidRPr="002E22D6">
        <w:rPr>
          <w:rFonts w:ascii="HelveticaNeueLT Std" w:hAnsi="HelveticaNeueLT Std"/>
          <w:color w:val="A6A6A6" w:themeColor="background1" w:themeShade="A6"/>
          <w:sz w:val="10"/>
          <w:szCs w:val="12"/>
        </w:rPr>
        <w:t>, Jefa del Departamento de Control Escolar; C. YARA</w:t>
      </w:r>
      <w:r w:rsidR="00D55FDC" w:rsidRPr="002E22D6">
        <w:rPr>
          <w:rFonts w:ascii="HelveticaNeueLT Std" w:hAnsi="HelveticaNeueLT Std"/>
          <w:color w:val="A6A6A6" w:themeColor="background1" w:themeShade="A6"/>
          <w:sz w:val="10"/>
          <w:szCs w:val="12"/>
        </w:rPr>
        <w:t>-</w:t>
      </w:r>
      <w:r w:rsidRPr="002E22D6">
        <w:rPr>
          <w:rFonts w:ascii="HelveticaNeueLT Std" w:hAnsi="HelveticaNeueLT Std"/>
          <w:color w:val="A6A6A6" w:themeColor="background1" w:themeShade="A6"/>
          <w:sz w:val="10"/>
          <w:szCs w:val="12"/>
        </w:rPr>
        <w:t xml:space="preserve">IZETH OLVERA HERNANDEZ, Jefa del Departamento de Titulación, Estadística y Seguimiento de Egresados; quienes trabajan para el Tecnológico de Estudios Superiores del Oriente del Estado de México, y pueden ser localizadas en calle Paraje San Isidro, sin número, Barrio Tecamachalco, Municipio de La Paz, Estado de México; teléfono 59863497, extensiones 122, 125, 134, 150, 153. Así también, se le hace del conocimiento que la obligación de la entrega de sus datos personales a la unidad administrativa se encuentra prevista en el artículo 14, 22, 23 y 24 del Reglamento de Alumnos del Tecnológico de Estudios Superiores del Oriente del Estado de México; ya que en caso de no suministrar los datos referidos traerá como consecuencia que dicha institución educativa no lo reconozca como su alumno. Asimismo, se le hace de conocimiento que sus datos personales serán resguardados de manera electrónica en los sistemas de control escolar digitales denominados XOOK y/o ESCOLARIS, de manera física se resguardarán en las gavetas que componen el archivo de la Subdirección de Servicios Escolares y la copia de seguridad de estos existirá de manera digital en hoja de cálculo y/o archivo de texto plano en discos duros depositados en el área del archivo físico mencionado. En este sentido también se le hace de conocimiento que sus datos personales solo podrán ser transferidos a terceras personas con la finalidad de tramitar su seguro facultativo de estudiante, si es acreedor a alguna beca de carácter estatal o federal, para el trámite de registro de grado y expedición de cédula profesional o bien, si usted tiene interés sobre el seguro de accidentes escolares; las entidades  a quienes podemos transmitir sus datos personales son las siguientes: Dirección General de Profesiones con domicilio en Viaducto, número 551, Colonia Magdalena Mixhuca, Delegación Venustiano Carranza, Código Postal 15860; Tecnológico Nacional de México con domicilio en Fray Servando Teresa de Mier Núm. 127, Colonia Centro, Delegación Cuauhtémoc, C.P. 06080, México, D.F; Secretaría de Educación del Gobierno del Estado de México con domicilio en Lerdo Poniente número 300, segundo piso, puerta 327, Palacio del Poder Ejecutivo, Colonia Centro, Código Postal 50000 y la Dirección General de Educación Superior del Gobierno del Estado de México con domicilio en Felipe Villanueva Numero 535, Colonia Francisco Murguía, Código Postal 50120. Por otra parte, se le comunica a usted que tiene la posibilidad de acceder a sus datos personales que poseemos y el detalle del tratamiento de estos, así como a rectificarlos en caso de ser inexactos o instruirnos cancelarlos cuando considere que resulten excesivos o innecesarios para las finalidades que justificaron su obtención, o bien, también podrá oponerse al tratamiento de </w:t>
      </w:r>
      <w:proofErr w:type="gramStart"/>
      <w:r w:rsidRPr="002E22D6">
        <w:rPr>
          <w:rFonts w:ascii="HelveticaNeueLT Std" w:hAnsi="HelveticaNeueLT Std"/>
          <w:color w:val="A6A6A6" w:themeColor="background1" w:themeShade="A6"/>
          <w:sz w:val="10"/>
          <w:szCs w:val="12"/>
        </w:rPr>
        <w:t>los mismos</w:t>
      </w:r>
      <w:proofErr w:type="gramEnd"/>
      <w:r w:rsidRPr="002E22D6">
        <w:rPr>
          <w:rFonts w:ascii="HelveticaNeueLT Std" w:hAnsi="HelveticaNeueLT Std"/>
          <w:color w:val="A6A6A6" w:themeColor="background1" w:themeShade="A6"/>
          <w:sz w:val="10"/>
          <w:szCs w:val="12"/>
        </w:rPr>
        <w:t xml:space="preserve"> para fines específicos. Luego entonces, para los efectos del apartado inmediato anterior usted deberá seguir el procedimiento siguiente: 1.- Dirigir un escrito a la persona tratante de sus datos personales, señalando en su escrito el domicilio de usted para oír y recibir notificaciones dentro de territorio del municipio de La Paz Estado de México, y en caso de no encontrarse dentro de citado Municipio señalar los estrados de la unidad administrativa para los efectos de notificar; 2.- En el escrito señalar con precisión si se trata de acceso, rectificación, cancelación u oposición a sus datos personales; hecho lo anterior, procederemos en consecuencia. De igual manera se le informa que usted tiene la posibilidad de revocar su consentimiento para el tratamiento de sus datos personales; para tal efecto usted deberá seguir el mismo procedimiento en caso de acceso, rectificación, cancelación, y oposición de datos personales, obvio, manifestando en el escrito la solicitud de su revocación al consentimiento del tratamiento de datos personales. Ahora bien, el medio para que usted pueda limitar el uso y divulgación de sus datos personales, será el mismo que el del acceso, rectificación, cancelación u oposición a sus datos personales. Por último, le hago de su conocimiento que el presente aviso de privacidad le será notificado en el correo electrónico que usted proporcione para tal efecto.</w:t>
      </w:r>
    </w:p>
    <w:p w:rsidR="00DB140D" w:rsidRDefault="00DB140D" w:rsidP="00252931">
      <w:pPr>
        <w:pStyle w:val="Sinespaciado"/>
        <w:rPr>
          <w:rFonts w:ascii="HelveticaNeueLT Std" w:hAnsi="HelveticaNeueLT Std" w:cs="Open Sans"/>
          <w:sz w:val="14"/>
          <w:szCs w:val="14"/>
        </w:rPr>
      </w:pPr>
    </w:p>
    <w:tbl>
      <w:tblPr>
        <w:tblStyle w:val="Tablaconcuadrcula"/>
        <w:tblW w:w="0" w:type="auto"/>
        <w:tblLook w:val="04A0" w:firstRow="1" w:lastRow="0" w:firstColumn="1" w:lastColumn="0" w:noHBand="0" w:noVBand="1"/>
      </w:tblPr>
      <w:tblGrid>
        <w:gridCol w:w="8784"/>
        <w:gridCol w:w="2006"/>
      </w:tblGrid>
      <w:tr w:rsidR="00DB140D" w:rsidTr="00DB140D">
        <w:tc>
          <w:tcPr>
            <w:tcW w:w="8784" w:type="dxa"/>
          </w:tcPr>
          <w:p w:rsidR="008950A7" w:rsidRDefault="00DB140D" w:rsidP="001B1969">
            <w:pPr>
              <w:pStyle w:val="Sinespaciado"/>
              <w:jc w:val="both"/>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B</w:t>
            </w:r>
            <w:r w:rsidRPr="00DB140D">
              <w:rPr>
                <w:rFonts w:ascii="HelveticaNeueLT Std" w:hAnsi="HelveticaNeueLT Std"/>
                <w:color w:val="A6A6A6" w:themeColor="background1" w:themeShade="A6"/>
                <w:sz w:val="12"/>
                <w:szCs w:val="12"/>
              </w:rPr>
              <w:t>ajo protesta de decir verdad, manifiesto que los datos proporcionados en el presente documento son verdaderos</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en caso contrario</w:t>
            </w:r>
            <w:r w:rsidR="008C63A5">
              <w:rPr>
                <w:rFonts w:ascii="HelveticaNeueLT Std" w:hAnsi="HelveticaNeueLT Std"/>
                <w:color w:val="A6A6A6" w:themeColor="background1" w:themeShade="A6"/>
                <w:sz w:val="12"/>
                <w:szCs w:val="12"/>
              </w:rPr>
              <w:t>,</w:t>
            </w:r>
            <w:r w:rsidRPr="00DB140D">
              <w:rPr>
                <w:rFonts w:ascii="HelveticaNeueLT Std" w:hAnsi="HelveticaNeueLT Std"/>
                <w:color w:val="A6A6A6" w:themeColor="background1" w:themeShade="A6"/>
                <w:sz w:val="12"/>
                <w:szCs w:val="12"/>
              </w:rPr>
              <w:t xml:space="preserve"> me sujeto a lo que marquen las disposiciones reglamentarias de la institución</w:t>
            </w:r>
            <w:r>
              <w:rPr>
                <w:rFonts w:ascii="HelveticaNeueLT Std" w:hAnsi="HelveticaNeueLT Std"/>
                <w:color w:val="A6A6A6" w:themeColor="background1" w:themeShade="A6"/>
                <w:sz w:val="12"/>
                <w:szCs w:val="12"/>
              </w:rPr>
              <w:t xml:space="preserve">, </w:t>
            </w:r>
            <w:r w:rsidR="008C63A5" w:rsidRPr="00DB140D">
              <w:rPr>
                <w:rFonts w:ascii="HelveticaNeueLT Std" w:hAnsi="HelveticaNeueLT Std"/>
                <w:color w:val="A6A6A6" w:themeColor="background1" w:themeShade="A6"/>
                <w:sz w:val="12"/>
                <w:szCs w:val="12"/>
              </w:rPr>
              <w:t>acepto las condiciones del resguardo y en su caso reposición de mis documentos</w:t>
            </w:r>
            <w:r w:rsidR="008C63A5">
              <w:rPr>
                <w:rFonts w:ascii="HelveticaNeueLT Std" w:hAnsi="HelveticaNeueLT Std"/>
                <w:color w:val="A6A6A6" w:themeColor="background1" w:themeShade="A6"/>
                <w:sz w:val="12"/>
                <w:szCs w:val="12"/>
              </w:rPr>
              <w:t xml:space="preserve">, </w:t>
            </w:r>
            <w:r w:rsidR="008C63A5" w:rsidRPr="008C63A5">
              <w:rPr>
                <w:rFonts w:ascii="HelveticaNeueLT Std" w:hAnsi="HelveticaNeueLT Std"/>
                <w:color w:val="A6A6A6" w:themeColor="background1" w:themeShade="A6"/>
                <w:sz w:val="12"/>
                <w:szCs w:val="12"/>
              </w:rPr>
              <w:t>hago de su conocimiento que no padezco ninguna enfermedad que me impida realizar alguna actividad académica, química, mecánica, deportiva o cultural durante mi estancia ya sea en las instalaciones del Tecnológico de Estudios Superiores del Oriente del Estado de México o los sitios con los que existe convenio, en caso de que en lo futuro llegara a presentar algún padecimiento, me obligo a hacerlo saber a la Subdirección de Administración y Finanzas mediante escrito simple para que se tomen las previsiones correspondientes en la unidad médica institucional</w:t>
            </w:r>
            <w:r w:rsidR="008C63A5">
              <w:rPr>
                <w:rFonts w:ascii="HelveticaNeueLT Std" w:hAnsi="HelveticaNeueLT Std"/>
                <w:color w:val="A6A6A6" w:themeColor="background1" w:themeShade="A6"/>
                <w:sz w:val="12"/>
                <w:szCs w:val="12"/>
              </w:rPr>
              <w:t xml:space="preserve">, </w:t>
            </w:r>
            <w:r>
              <w:rPr>
                <w:rFonts w:ascii="HelveticaNeueLT Std" w:hAnsi="HelveticaNeueLT Std"/>
                <w:color w:val="A6A6A6" w:themeColor="background1" w:themeShade="A6"/>
                <w:sz w:val="12"/>
                <w:szCs w:val="12"/>
              </w:rPr>
              <w:t xml:space="preserve">he leído y acepto el aviso de privacidad </w:t>
            </w:r>
            <w:r w:rsidR="004C12C1">
              <w:rPr>
                <w:rFonts w:ascii="HelveticaNeueLT Std" w:hAnsi="HelveticaNeueLT Std"/>
                <w:color w:val="A6A6A6" w:themeColor="background1" w:themeShade="A6"/>
                <w:sz w:val="12"/>
                <w:szCs w:val="12"/>
              </w:rPr>
              <w:t xml:space="preserve">por lo que </w:t>
            </w:r>
            <w:r>
              <w:rPr>
                <w:rFonts w:ascii="HelveticaNeueLT Std" w:hAnsi="HelveticaNeueLT Std"/>
                <w:color w:val="A6A6A6" w:themeColor="background1" w:themeShade="A6"/>
                <w:sz w:val="12"/>
                <w:szCs w:val="12"/>
              </w:rPr>
              <w:t xml:space="preserve">estoy de acuerdo que de esta manera se traten mis datos personales y </w:t>
            </w:r>
            <w:r w:rsidRPr="00DB140D">
              <w:rPr>
                <w:rFonts w:ascii="HelveticaNeueLT Std" w:hAnsi="HelveticaNeueLT Std"/>
                <w:color w:val="A6A6A6" w:themeColor="background1" w:themeShade="A6"/>
                <w:sz w:val="12"/>
                <w:szCs w:val="12"/>
              </w:rPr>
              <w:t>autorizo se utilice</w:t>
            </w:r>
            <w:r>
              <w:rPr>
                <w:rFonts w:ascii="HelveticaNeueLT Std" w:hAnsi="HelveticaNeueLT Std"/>
                <w:color w:val="A6A6A6" w:themeColor="background1" w:themeShade="A6"/>
                <w:sz w:val="12"/>
                <w:szCs w:val="12"/>
              </w:rPr>
              <w:t xml:space="preserve"> la información aquí contenida para hacerme</w:t>
            </w:r>
            <w:r w:rsidR="004C12C1">
              <w:rPr>
                <w:rFonts w:ascii="HelveticaNeueLT Std" w:hAnsi="HelveticaNeueLT Std"/>
                <w:color w:val="A6A6A6" w:themeColor="background1" w:themeShade="A6"/>
                <w:sz w:val="12"/>
                <w:szCs w:val="12"/>
              </w:rPr>
              <w:t xml:space="preserve"> escuchar o</w:t>
            </w:r>
            <w:r>
              <w:rPr>
                <w:rFonts w:ascii="HelveticaNeueLT Std" w:hAnsi="HelveticaNeueLT Std"/>
                <w:color w:val="A6A6A6" w:themeColor="background1" w:themeShade="A6"/>
                <w:sz w:val="12"/>
                <w:szCs w:val="12"/>
              </w:rPr>
              <w:t xml:space="preserve"> notificar </w:t>
            </w:r>
            <w:r w:rsidRPr="00DB140D">
              <w:rPr>
                <w:rFonts w:ascii="HelveticaNeueLT Std" w:hAnsi="HelveticaNeueLT Std"/>
                <w:color w:val="A6A6A6" w:themeColor="background1" w:themeShade="A6"/>
                <w:sz w:val="12"/>
                <w:szCs w:val="12"/>
              </w:rPr>
              <w:t>y como parte de las obligaciones que asumo como alumno con esta Casa de Estudios, protesto cumplir y hacer cumplir el reglamento para alumnos y representar con orgullo</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 xml:space="preserve">en todo </w:t>
            </w:r>
            <w:r w:rsidR="00CC5732">
              <w:rPr>
                <w:rFonts w:ascii="HelveticaNeueLT Std" w:hAnsi="HelveticaNeueLT Std"/>
                <w:color w:val="A6A6A6" w:themeColor="background1" w:themeShade="A6"/>
                <w:sz w:val="12"/>
                <w:szCs w:val="12"/>
              </w:rPr>
              <w:t>momento</w:t>
            </w:r>
            <w:r w:rsidRPr="00DB140D">
              <w:rPr>
                <w:rFonts w:ascii="HelveticaNeueLT Std" w:hAnsi="HelveticaNeueLT Std"/>
                <w:color w:val="A6A6A6" w:themeColor="background1" w:themeShade="A6"/>
                <w:sz w:val="12"/>
                <w:szCs w:val="12"/>
              </w:rPr>
              <w:t xml:space="preserve"> y lugar </w:t>
            </w:r>
            <w:r w:rsidR="008C63A5">
              <w:rPr>
                <w:rFonts w:ascii="HelveticaNeueLT Std" w:hAnsi="HelveticaNeueLT Std"/>
                <w:color w:val="A6A6A6" w:themeColor="background1" w:themeShade="A6"/>
                <w:sz w:val="12"/>
                <w:szCs w:val="12"/>
              </w:rPr>
              <w:t>al Tecnológico Nacional de México y al TESOEM</w:t>
            </w:r>
            <w:r w:rsidR="00DA4BFE">
              <w:rPr>
                <w:rFonts w:ascii="HelveticaNeueLT Std" w:hAnsi="HelveticaNeueLT Std"/>
                <w:color w:val="A6A6A6" w:themeColor="background1" w:themeShade="A6"/>
                <w:sz w:val="12"/>
                <w:szCs w:val="12"/>
              </w:rPr>
              <w:t>.</w:t>
            </w:r>
          </w:p>
          <w:p w:rsidR="00DA4BFE" w:rsidRDefault="00DA4BFE" w:rsidP="001B1969">
            <w:pPr>
              <w:pStyle w:val="Sinespaciado"/>
              <w:jc w:val="both"/>
              <w:rPr>
                <w:rFonts w:ascii="HelveticaNeueLT Std" w:hAnsi="HelveticaNeueLT Std"/>
                <w:color w:val="A6A6A6" w:themeColor="background1" w:themeShade="A6"/>
                <w:sz w:val="12"/>
                <w:szCs w:val="12"/>
              </w:rPr>
            </w:pPr>
          </w:p>
          <w:p w:rsidR="00DA4BFE" w:rsidRDefault="00DA4BFE" w:rsidP="00AD3F4B">
            <w:pPr>
              <w:pStyle w:val="Sinespaciado"/>
              <w:jc w:val="center"/>
              <w:rPr>
                <w:rFonts w:ascii="HelveticaNeueLT Std" w:hAnsi="HelveticaNeueLT Std"/>
                <w:color w:val="A6A6A6" w:themeColor="background1" w:themeShade="A6"/>
                <w:sz w:val="12"/>
                <w:szCs w:val="12"/>
              </w:rPr>
            </w:pPr>
          </w:p>
          <w:p w:rsidR="00DB140D" w:rsidRPr="00F05317" w:rsidRDefault="00DB140D" w:rsidP="00AD3F4B">
            <w:pPr>
              <w:pStyle w:val="Sinespaciado"/>
              <w:jc w:val="center"/>
              <w:rPr>
                <w:rFonts w:ascii="HelveticaNeueLT Std" w:hAnsi="HelveticaNeueLT Std"/>
                <w:color w:val="FF0000"/>
                <w:sz w:val="12"/>
                <w:szCs w:val="12"/>
              </w:rPr>
            </w:pPr>
            <w:r w:rsidRPr="00DB140D">
              <w:rPr>
                <w:rFonts w:ascii="HelveticaNeueLT Std" w:hAnsi="HelveticaNeueLT Std"/>
                <w:color w:val="A6A6A6" w:themeColor="background1" w:themeShade="A6"/>
                <w:sz w:val="12"/>
                <w:szCs w:val="12"/>
              </w:rPr>
              <w:br/>
            </w:r>
            <w:sdt>
              <w:sdtPr>
                <w:rPr>
                  <w:rFonts w:ascii="HelveticaNeueLT Std" w:hAnsi="HelveticaNeueLT Std"/>
                  <w:color w:val="FF0000"/>
                  <w:sz w:val="12"/>
                  <w:szCs w:val="12"/>
                </w:rPr>
                <w:id w:val="-826749400"/>
                <w:placeholder>
                  <w:docPart w:val="7E8ECA724F934C158B6A31555D9E7CAD"/>
                </w:placeholder>
                <w:showingPlcHdr/>
              </w:sdtPr>
              <w:sdtEndPr/>
              <w:sdtContent>
                <w:r w:rsidR="00AD3F4B" w:rsidRPr="0009758C">
                  <w:rPr>
                    <w:rStyle w:val="Textodelmarcadordeposicin"/>
                    <w:rFonts w:ascii="HelveticaNeueLT Std" w:hAnsi="HelveticaNeueLT Std"/>
                    <w:b/>
                    <w:bCs/>
                    <w:color w:val="FF0000"/>
                    <w:sz w:val="15"/>
                    <w:szCs w:val="15"/>
                  </w:rPr>
                  <w:t>Haga clic o pulse aquí para escribir nombre completo y firme al imprimir.</w:t>
                </w:r>
              </w:sdtContent>
            </w:sdt>
          </w:p>
          <w:p w:rsidR="00DB140D" w:rsidRPr="00DB140D" w:rsidRDefault="00DB140D" w:rsidP="001B1969">
            <w:pPr>
              <w:pStyle w:val="Sinespaciado"/>
              <w:jc w:val="center"/>
              <w:rPr>
                <w:rFonts w:ascii="HelveticaNeueLT Std" w:hAnsi="HelveticaNeueLT Std"/>
                <w:color w:val="A6A6A6" w:themeColor="background1" w:themeShade="A6"/>
                <w:sz w:val="12"/>
                <w:szCs w:val="12"/>
              </w:rPr>
            </w:pPr>
            <w:r w:rsidRPr="00DB140D">
              <w:rPr>
                <w:rFonts w:ascii="HelveticaNeueLT Std" w:hAnsi="HelveticaNeueLT Std"/>
                <w:color w:val="A6A6A6" w:themeColor="background1" w:themeShade="A6"/>
                <w:sz w:val="12"/>
                <w:szCs w:val="12"/>
              </w:rPr>
              <w:t>Nombre completo y firma</w:t>
            </w:r>
          </w:p>
        </w:tc>
        <w:tc>
          <w:tcPr>
            <w:tcW w:w="2006" w:type="dxa"/>
          </w:tcPr>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8950A7" w:rsidRDefault="008950A7" w:rsidP="008950A7">
            <w:pPr>
              <w:pStyle w:val="Sinespaciado"/>
              <w:jc w:val="center"/>
              <w:rPr>
                <w:rFonts w:ascii="HelveticaNeueLT Std" w:hAnsi="HelveticaNeueLT Std"/>
                <w:color w:val="A6A6A6" w:themeColor="background1" w:themeShade="A6"/>
                <w:sz w:val="12"/>
                <w:szCs w:val="12"/>
              </w:rPr>
            </w:pPr>
          </w:p>
          <w:p w:rsidR="00F05317" w:rsidRDefault="00F05317" w:rsidP="008950A7">
            <w:pPr>
              <w:pStyle w:val="Sinespaciado"/>
              <w:jc w:val="center"/>
              <w:rPr>
                <w:rFonts w:ascii="HelveticaNeueLT Std" w:hAnsi="HelveticaNeueLT Std"/>
                <w:color w:val="A6A6A6" w:themeColor="background1" w:themeShade="A6"/>
                <w:sz w:val="12"/>
                <w:szCs w:val="12"/>
              </w:rPr>
            </w:pPr>
          </w:p>
          <w:p w:rsidR="00F05317" w:rsidRDefault="00F05317" w:rsidP="008950A7">
            <w:pPr>
              <w:pStyle w:val="Sinespaciado"/>
              <w:jc w:val="center"/>
              <w:rPr>
                <w:rFonts w:ascii="HelveticaNeueLT Std" w:hAnsi="HelveticaNeueLT Std"/>
                <w:color w:val="A6A6A6" w:themeColor="background1" w:themeShade="A6"/>
                <w:sz w:val="12"/>
                <w:szCs w:val="12"/>
              </w:rPr>
            </w:pPr>
          </w:p>
          <w:p w:rsidR="00F05317" w:rsidRDefault="00F05317" w:rsidP="00F05317">
            <w:pPr>
              <w:pStyle w:val="Sinespaciado"/>
              <w:rPr>
                <w:rFonts w:ascii="HelveticaNeueLT Std" w:hAnsi="HelveticaNeueLT Std"/>
                <w:color w:val="A6A6A6" w:themeColor="background1" w:themeShade="A6"/>
                <w:sz w:val="12"/>
                <w:szCs w:val="12"/>
              </w:rPr>
            </w:pPr>
          </w:p>
          <w:p w:rsidR="00F05317" w:rsidRDefault="00F05317" w:rsidP="00F05317">
            <w:pPr>
              <w:pStyle w:val="Sinespaciado"/>
              <w:rPr>
                <w:rFonts w:ascii="HelveticaNeueLT Std" w:hAnsi="HelveticaNeueLT Std"/>
                <w:color w:val="A6A6A6" w:themeColor="background1" w:themeShade="A6"/>
                <w:sz w:val="12"/>
                <w:szCs w:val="12"/>
              </w:rPr>
            </w:pPr>
          </w:p>
          <w:p w:rsidR="00DB140D" w:rsidRPr="00DB140D" w:rsidRDefault="008950A7" w:rsidP="008950A7">
            <w:pPr>
              <w:pStyle w:val="Sinespaciado"/>
              <w:jc w:val="center"/>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Nombre de la persona</w:t>
            </w:r>
            <w:r w:rsidR="00DB140D" w:rsidRPr="00DB140D">
              <w:rPr>
                <w:rFonts w:ascii="HelveticaNeueLT Std" w:hAnsi="HelveticaNeueLT Std"/>
                <w:color w:val="A6A6A6" w:themeColor="background1" w:themeShade="A6"/>
                <w:sz w:val="12"/>
                <w:szCs w:val="12"/>
              </w:rPr>
              <w:t xml:space="preserve"> que recib</w:t>
            </w:r>
            <w:r>
              <w:rPr>
                <w:rFonts w:ascii="HelveticaNeueLT Std" w:hAnsi="HelveticaNeueLT Std"/>
                <w:color w:val="A6A6A6" w:themeColor="background1" w:themeShade="A6"/>
                <w:sz w:val="12"/>
                <w:szCs w:val="12"/>
              </w:rPr>
              <w:t xml:space="preserve">ió </w:t>
            </w:r>
            <w:r w:rsidR="00DB140D" w:rsidRPr="00DB140D">
              <w:rPr>
                <w:rFonts w:ascii="HelveticaNeueLT Std" w:hAnsi="HelveticaNeueLT Std"/>
                <w:color w:val="A6A6A6" w:themeColor="background1" w:themeShade="A6"/>
                <w:sz w:val="12"/>
                <w:szCs w:val="12"/>
              </w:rPr>
              <w:t>la documentación</w:t>
            </w:r>
          </w:p>
        </w:tc>
      </w:tr>
    </w:tbl>
    <w:p w:rsidR="00A0610B" w:rsidRDefault="00A0610B" w:rsidP="0009758C">
      <w:pPr>
        <w:pStyle w:val="Sinespaciado"/>
        <w:jc w:val="center"/>
        <w:rPr>
          <w:rFonts w:ascii="HelveticaNeueLT Std Lt" w:hAnsi="HelveticaNeueLT Std Lt"/>
          <w:color w:val="595959"/>
          <w:sz w:val="12"/>
        </w:rPr>
      </w:pPr>
    </w:p>
    <w:sectPr w:rsidR="00A0610B" w:rsidSect="00DB5D3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B48" w:rsidRDefault="00982B48" w:rsidP="00C36214">
      <w:r>
        <w:separator/>
      </w:r>
    </w:p>
  </w:endnote>
  <w:endnote w:type="continuationSeparator" w:id="0">
    <w:p w:rsidR="00982B48" w:rsidRDefault="00982B48" w:rsidP="00C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6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B48" w:rsidRDefault="00982B48" w:rsidP="00C36214">
      <w:r>
        <w:separator/>
      </w:r>
    </w:p>
  </w:footnote>
  <w:footnote w:type="continuationSeparator" w:id="0">
    <w:p w:rsidR="00982B48" w:rsidRDefault="00982B48" w:rsidP="00C3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40D" w:rsidRDefault="00DB140D" w:rsidP="00DB140D">
    <w:pPr>
      <w:pStyle w:val="Encabezado"/>
      <w:jc w:val="center"/>
      <w:rPr>
        <w:rFonts w:ascii="HelveticaNeueLT Std" w:hAnsi="HelveticaNeueLT Std"/>
        <w:sz w:val="12"/>
      </w:rPr>
    </w:pPr>
    <w:r w:rsidRPr="00317F0C">
      <w:rPr>
        <w:rFonts w:ascii="HelveticaNeueLT Std Extended" w:hAnsi="HelveticaNeueLT Std Extended" w:cs="Open Sans"/>
        <w:sz w:val="18"/>
        <w:szCs w:val="18"/>
      </w:rPr>
      <w:t>FO-CE-02 Expediente</w:t>
    </w:r>
    <w:r w:rsidR="00CC5732">
      <w:rPr>
        <w:rFonts w:ascii="HelveticaNeueLT Std Extended" w:hAnsi="HelveticaNeueLT Std Extended" w:cs="Open Sans"/>
        <w:sz w:val="18"/>
        <w:szCs w:val="18"/>
      </w:rPr>
      <w:t xml:space="preserve"> de Control Escolar</w:t>
    </w:r>
  </w:p>
  <w:p w:rsidR="00F05317" w:rsidRDefault="00F05317" w:rsidP="00F05317">
    <w:pPr>
      <w:pStyle w:val="Encabezado"/>
      <w:jc w:val="right"/>
    </w:pPr>
    <w:r>
      <w:rPr>
        <w:rFonts w:ascii="HelveticaNeueLT Std" w:hAnsi="HelveticaNeueLT Std"/>
        <w:sz w:val="12"/>
      </w:rPr>
      <w:br/>
    </w:r>
    <w:r w:rsidR="00252931">
      <w:rPr>
        <w:rFonts w:ascii="HelveticaNeueLT Std" w:hAnsi="HelveticaNeueLT Std"/>
        <w:sz w:val="12"/>
      </w:rPr>
      <w:t>F</w:t>
    </w:r>
    <w:r w:rsidR="00252931" w:rsidRPr="00317F0C">
      <w:rPr>
        <w:rFonts w:ascii="HelveticaNeueLT Std" w:hAnsi="HelveticaNeueLT Std"/>
        <w:sz w:val="12"/>
      </w:rPr>
      <w:t xml:space="preserve">ormatos regulados por el </w:t>
    </w:r>
    <w:r w:rsidR="00252931">
      <w:rPr>
        <w:rFonts w:ascii="HelveticaNeueLT Std" w:hAnsi="HelveticaNeueLT Std"/>
        <w:sz w:val="12"/>
      </w:rPr>
      <w:t>PC</w:t>
    </w:r>
    <w:r w:rsidR="00252931" w:rsidRPr="00317F0C">
      <w:rPr>
        <w:rFonts w:ascii="HelveticaNeueLT Std" w:hAnsi="HelveticaNeueLT Std"/>
        <w:sz w:val="12"/>
      </w:rPr>
      <w:t>-CE-0</w:t>
    </w:r>
    <w:r w:rsidR="00A610E1">
      <w:rPr>
        <w:rFonts w:ascii="HelveticaNeueLT Std" w:hAnsi="HelveticaNeueLT Std"/>
        <w:sz w:val="12"/>
      </w:rPr>
      <w:t>2</w:t>
    </w:r>
    <w:r w:rsidR="00252931" w:rsidRPr="00317F0C">
      <w:rPr>
        <w:rFonts w:ascii="HelveticaNeueLT Std" w:hAnsi="HelveticaNeueLT Std"/>
        <w:sz w:val="12"/>
      </w:rPr>
      <w:t xml:space="preserve"> </w:t>
    </w:r>
    <w:r w:rsidR="00252931">
      <w:rPr>
        <w:rFonts w:ascii="HelveticaNeueLT Std" w:hAnsi="HelveticaNeueLT Std"/>
        <w:sz w:val="12"/>
      </w:rPr>
      <w:t>y</w:t>
    </w:r>
    <w:r w:rsidR="00252931" w:rsidRPr="00317F0C">
      <w:rPr>
        <w:rFonts w:ascii="HelveticaNeueLT Std" w:hAnsi="HelveticaNeueLT Std"/>
        <w:sz w:val="12"/>
      </w:rPr>
      <w:t xml:space="preserve"> PC-CE-0</w:t>
    </w:r>
    <w:r w:rsidR="00A610E1">
      <w:rPr>
        <w:rFonts w:ascii="HelveticaNeueLT Std" w:hAnsi="HelveticaNeueLT Std"/>
        <w:sz w:val="12"/>
      </w:rPr>
      <w:t>3</w:t>
    </w:r>
    <w:r w:rsidRPr="00F05317">
      <w:rPr>
        <w:rFonts w:ascii="HelveticaNeueLT Std" w:hAnsi="HelveticaNeueLT Std"/>
        <w:sz w:val="12"/>
      </w:rPr>
      <w:t xml:space="preserve"> </w:t>
    </w:r>
    <w:proofErr w:type="spellStart"/>
    <w:r>
      <w:rPr>
        <w:rFonts w:ascii="HelveticaNeueLT Std" w:hAnsi="HelveticaNeueLT Std"/>
        <w:sz w:val="12"/>
      </w:rPr>
      <w:t>SGC</w:t>
    </w:r>
    <w:proofErr w:type="spellEnd"/>
    <w:r>
      <w:rPr>
        <w:rFonts w:ascii="HelveticaNeueLT Std" w:hAnsi="HelveticaNeueLT Std"/>
        <w:sz w:val="12"/>
      </w:rPr>
      <w:t xml:space="preserve"> TESOEM</w:t>
    </w:r>
  </w:p>
  <w:p w:rsidR="00A610E1" w:rsidRDefault="00A610E1" w:rsidP="00252931">
    <w:pPr>
      <w:pStyle w:val="Encabezado"/>
      <w:jc w:val="right"/>
      <w:rPr>
        <w:rFonts w:ascii="HelveticaNeueLT Std" w:hAnsi="HelveticaNeueLT Std"/>
        <w:sz w:val="12"/>
      </w:rPr>
    </w:pPr>
    <w:r>
      <w:rPr>
        <w:rFonts w:ascii="HelveticaNeueLT Std" w:hAnsi="HelveticaNeueLT Std"/>
        <w:sz w:val="12"/>
      </w:rPr>
      <w:t xml:space="preserve">Es preferible llenar la información con </w:t>
    </w:r>
    <w:r w:rsidRPr="00F05317">
      <w:rPr>
        <w:rFonts w:ascii="HelveticaNeueLT Std" w:hAnsi="HelveticaNeueLT Std"/>
        <w:b/>
        <w:color w:val="FF0000"/>
        <w:sz w:val="12"/>
      </w:rPr>
      <w:t>MAYÚSCU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EF"/>
    <w:multiLevelType w:val="singleLevel"/>
    <w:tmpl w:val="3B9C4EEC"/>
    <w:lvl w:ilvl="0">
      <w:start w:val="1"/>
      <w:numFmt w:val="bullet"/>
      <w:lvlText w:val=""/>
      <w:lvlJc w:val="left"/>
      <w:pPr>
        <w:tabs>
          <w:tab w:val="num" w:pos="360"/>
        </w:tabs>
        <w:ind w:left="340" w:hanging="340"/>
      </w:pPr>
      <w:rPr>
        <w:rFonts w:ascii="Wingdings" w:hAnsi="Wingdings" w:hint="default"/>
        <w:sz w:val="20"/>
      </w:rPr>
    </w:lvl>
  </w:abstractNum>
  <w:abstractNum w:abstractNumId="1" w15:restartNumberingAfterBreak="0">
    <w:nsid w:val="2FA16242"/>
    <w:multiLevelType w:val="singleLevel"/>
    <w:tmpl w:val="10002FC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3F77D23"/>
    <w:multiLevelType w:val="singleLevel"/>
    <w:tmpl w:val="871CB92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EE2BEB"/>
    <w:multiLevelType w:val="singleLevel"/>
    <w:tmpl w:val="B7B6598C"/>
    <w:lvl w:ilvl="0">
      <w:start w:val="1"/>
      <w:numFmt w:val="bullet"/>
      <w:lvlText w:val=""/>
      <w:lvlJc w:val="left"/>
      <w:pPr>
        <w:tabs>
          <w:tab w:val="num" w:pos="360"/>
        </w:tabs>
        <w:ind w:left="340" w:hanging="340"/>
      </w:pPr>
      <w:rPr>
        <w:rFonts w:ascii="Wingdings" w:hAnsi="Wingdings" w:hint="default"/>
        <w:sz w:val="32"/>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YEBuCeBNBMghPAOf12a1/dbbop6HscX5et9ZpTjzvBSx1K3zPT1/bHKA3LNuDaKc4q9/Vj+lRej2tTXRQPhA==" w:salt="8Ek8bjcTiC0fn22/983h8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B"/>
    <w:rsid w:val="00000D35"/>
    <w:rsid w:val="00006063"/>
    <w:rsid w:val="00017EBD"/>
    <w:rsid w:val="00033B1E"/>
    <w:rsid w:val="00040F96"/>
    <w:rsid w:val="00073293"/>
    <w:rsid w:val="0009758C"/>
    <w:rsid w:val="00097CE0"/>
    <w:rsid w:val="000B26A3"/>
    <w:rsid w:val="000C7FD0"/>
    <w:rsid w:val="000F1410"/>
    <w:rsid w:val="001010E2"/>
    <w:rsid w:val="00121A95"/>
    <w:rsid w:val="00147563"/>
    <w:rsid w:val="00175840"/>
    <w:rsid w:val="001B1969"/>
    <w:rsid w:val="001B45B6"/>
    <w:rsid w:val="001C68A8"/>
    <w:rsid w:val="002320F4"/>
    <w:rsid w:val="00242F77"/>
    <w:rsid w:val="00252931"/>
    <w:rsid w:val="00255C7E"/>
    <w:rsid w:val="00285EE7"/>
    <w:rsid w:val="00294D46"/>
    <w:rsid w:val="002A5545"/>
    <w:rsid w:val="002E22D6"/>
    <w:rsid w:val="002F47FE"/>
    <w:rsid w:val="00301FE4"/>
    <w:rsid w:val="00340A47"/>
    <w:rsid w:val="00357B52"/>
    <w:rsid w:val="0036221A"/>
    <w:rsid w:val="00385ECD"/>
    <w:rsid w:val="00393766"/>
    <w:rsid w:val="003D1C9D"/>
    <w:rsid w:val="003D3557"/>
    <w:rsid w:val="003D5CF8"/>
    <w:rsid w:val="003E6C50"/>
    <w:rsid w:val="0048419B"/>
    <w:rsid w:val="004B59A3"/>
    <w:rsid w:val="004C12C1"/>
    <w:rsid w:val="004E2E6F"/>
    <w:rsid w:val="004F535C"/>
    <w:rsid w:val="004F6340"/>
    <w:rsid w:val="00535317"/>
    <w:rsid w:val="00566BB1"/>
    <w:rsid w:val="005767D8"/>
    <w:rsid w:val="005A5256"/>
    <w:rsid w:val="005B37F4"/>
    <w:rsid w:val="005C3677"/>
    <w:rsid w:val="005D6A62"/>
    <w:rsid w:val="00610424"/>
    <w:rsid w:val="00640DCB"/>
    <w:rsid w:val="006D37B8"/>
    <w:rsid w:val="006F091F"/>
    <w:rsid w:val="00711635"/>
    <w:rsid w:val="007343AD"/>
    <w:rsid w:val="0074071C"/>
    <w:rsid w:val="00774960"/>
    <w:rsid w:val="00785DA5"/>
    <w:rsid w:val="00785E12"/>
    <w:rsid w:val="007879D1"/>
    <w:rsid w:val="00791C9F"/>
    <w:rsid w:val="007F7934"/>
    <w:rsid w:val="008107A4"/>
    <w:rsid w:val="008111BB"/>
    <w:rsid w:val="00817B14"/>
    <w:rsid w:val="008517A2"/>
    <w:rsid w:val="00852A71"/>
    <w:rsid w:val="008564E3"/>
    <w:rsid w:val="008667D1"/>
    <w:rsid w:val="00881F38"/>
    <w:rsid w:val="008873DD"/>
    <w:rsid w:val="0089229B"/>
    <w:rsid w:val="0089412A"/>
    <w:rsid w:val="008950A7"/>
    <w:rsid w:val="008A10E2"/>
    <w:rsid w:val="008B5628"/>
    <w:rsid w:val="008C63A5"/>
    <w:rsid w:val="008C6A48"/>
    <w:rsid w:val="00902850"/>
    <w:rsid w:val="0096086B"/>
    <w:rsid w:val="00982B48"/>
    <w:rsid w:val="0099483A"/>
    <w:rsid w:val="009950AB"/>
    <w:rsid w:val="00996D63"/>
    <w:rsid w:val="009B16ED"/>
    <w:rsid w:val="009B27F2"/>
    <w:rsid w:val="009C1AD4"/>
    <w:rsid w:val="009E150D"/>
    <w:rsid w:val="009E22FC"/>
    <w:rsid w:val="009F7190"/>
    <w:rsid w:val="00A0610B"/>
    <w:rsid w:val="00A123D0"/>
    <w:rsid w:val="00A56BD5"/>
    <w:rsid w:val="00A610E1"/>
    <w:rsid w:val="00AA1D9C"/>
    <w:rsid w:val="00AD253F"/>
    <w:rsid w:val="00AD3F4B"/>
    <w:rsid w:val="00AD78CE"/>
    <w:rsid w:val="00AE3B70"/>
    <w:rsid w:val="00B0693C"/>
    <w:rsid w:val="00B2051D"/>
    <w:rsid w:val="00B61450"/>
    <w:rsid w:val="00B638BB"/>
    <w:rsid w:val="00B669E8"/>
    <w:rsid w:val="00B72CD1"/>
    <w:rsid w:val="00B847F1"/>
    <w:rsid w:val="00B90AF4"/>
    <w:rsid w:val="00BA19ED"/>
    <w:rsid w:val="00BA7CBE"/>
    <w:rsid w:val="00BC1F9A"/>
    <w:rsid w:val="00BC5F24"/>
    <w:rsid w:val="00BD6E89"/>
    <w:rsid w:val="00C36214"/>
    <w:rsid w:val="00C53028"/>
    <w:rsid w:val="00C54320"/>
    <w:rsid w:val="00C80811"/>
    <w:rsid w:val="00C86C98"/>
    <w:rsid w:val="00CC5732"/>
    <w:rsid w:val="00CD5DE5"/>
    <w:rsid w:val="00CE26A9"/>
    <w:rsid w:val="00D00263"/>
    <w:rsid w:val="00D21C8E"/>
    <w:rsid w:val="00D55FDC"/>
    <w:rsid w:val="00D6232B"/>
    <w:rsid w:val="00D67D1D"/>
    <w:rsid w:val="00D72477"/>
    <w:rsid w:val="00D840D7"/>
    <w:rsid w:val="00DA4BFE"/>
    <w:rsid w:val="00DA7618"/>
    <w:rsid w:val="00DB140D"/>
    <w:rsid w:val="00DB5D31"/>
    <w:rsid w:val="00DD1305"/>
    <w:rsid w:val="00E2709A"/>
    <w:rsid w:val="00E42098"/>
    <w:rsid w:val="00E542EE"/>
    <w:rsid w:val="00E7263E"/>
    <w:rsid w:val="00E82C8E"/>
    <w:rsid w:val="00EC0451"/>
    <w:rsid w:val="00EF3F03"/>
    <w:rsid w:val="00F05317"/>
    <w:rsid w:val="00F420C2"/>
    <w:rsid w:val="00F70D88"/>
    <w:rsid w:val="00F93426"/>
    <w:rsid w:val="00FA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600A"/>
  <w15:chartTrackingRefBased/>
  <w15:docId w15:val="{E8DF4947-690D-447F-A2B1-3AC780F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6214"/>
    <w:pPr>
      <w:tabs>
        <w:tab w:val="center" w:pos="4419"/>
        <w:tab w:val="right" w:pos="8838"/>
      </w:tabs>
    </w:pPr>
  </w:style>
  <w:style w:type="character" w:customStyle="1" w:styleId="EncabezadoCar">
    <w:name w:val="Encabezado Car"/>
    <w:link w:val="Encabezado"/>
    <w:rsid w:val="00C36214"/>
    <w:rPr>
      <w:lang w:val="es-ES" w:eastAsia="es-ES"/>
    </w:rPr>
  </w:style>
  <w:style w:type="paragraph" w:styleId="Piedepgina">
    <w:name w:val="footer"/>
    <w:basedOn w:val="Normal"/>
    <w:link w:val="PiedepginaCar"/>
    <w:rsid w:val="00C36214"/>
    <w:pPr>
      <w:tabs>
        <w:tab w:val="center" w:pos="4419"/>
        <w:tab w:val="right" w:pos="8838"/>
      </w:tabs>
    </w:pPr>
  </w:style>
  <w:style w:type="character" w:customStyle="1" w:styleId="PiedepginaCar">
    <w:name w:val="Pie de página Car"/>
    <w:link w:val="Piedepgina"/>
    <w:rsid w:val="00C36214"/>
    <w:rPr>
      <w:lang w:val="es-ES" w:eastAsia="es-ES"/>
    </w:rPr>
  </w:style>
  <w:style w:type="paragraph" w:styleId="Textoindependiente">
    <w:name w:val="Body Text"/>
    <w:basedOn w:val="Normal"/>
    <w:link w:val="TextoindependienteCar"/>
    <w:rsid w:val="001C68A8"/>
    <w:pPr>
      <w:jc w:val="both"/>
    </w:pPr>
    <w:rPr>
      <w:rFonts w:ascii="Arial" w:hAnsi="Arial" w:cs="Arial"/>
      <w:szCs w:val="24"/>
    </w:rPr>
  </w:style>
  <w:style w:type="character" w:customStyle="1" w:styleId="TextoindependienteCar">
    <w:name w:val="Texto independiente Car"/>
    <w:link w:val="Textoindependiente"/>
    <w:rsid w:val="001C68A8"/>
    <w:rPr>
      <w:rFonts w:ascii="Arial" w:hAnsi="Arial" w:cs="Arial"/>
      <w:szCs w:val="24"/>
      <w:lang w:val="es-ES" w:eastAsia="es-ES"/>
    </w:rPr>
  </w:style>
  <w:style w:type="paragraph" w:styleId="Textodeglobo">
    <w:name w:val="Balloon Text"/>
    <w:basedOn w:val="Normal"/>
    <w:link w:val="TextodegloboCar"/>
    <w:rsid w:val="00385ECD"/>
    <w:rPr>
      <w:rFonts w:ascii="Segoe UI" w:hAnsi="Segoe UI" w:cs="Segoe UI"/>
      <w:sz w:val="18"/>
      <w:szCs w:val="18"/>
    </w:rPr>
  </w:style>
  <w:style w:type="character" w:customStyle="1" w:styleId="TextodegloboCar">
    <w:name w:val="Texto de globo Car"/>
    <w:link w:val="Textodeglobo"/>
    <w:rsid w:val="00385ECD"/>
    <w:rPr>
      <w:rFonts w:ascii="Segoe UI" w:hAnsi="Segoe UI" w:cs="Segoe UI"/>
      <w:sz w:val="18"/>
      <w:szCs w:val="18"/>
      <w:lang w:val="es-ES" w:eastAsia="es-ES"/>
    </w:rPr>
  </w:style>
  <w:style w:type="table" w:styleId="Tablaconcuadrcula">
    <w:name w:val="Table Grid"/>
    <w:basedOn w:val="Tablanormal"/>
    <w:uiPriority w:val="59"/>
    <w:rsid w:val="00DB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610B"/>
    <w:rPr>
      <w:rFonts w:ascii="Cambria" w:hAnsi="Cambria"/>
      <w:sz w:val="21"/>
      <w:szCs w:val="21"/>
      <w:lang w:val="es-ES_tradnl" w:eastAsia="en-US"/>
    </w:rPr>
  </w:style>
  <w:style w:type="table" w:styleId="Tabladelista1clara-nfasis4">
    <w:name w:val="List Table 1 Light Accent 4"/>
    <w:basedOn w:val="Tablanormal"/>
    <w:uiPriority w:val="46"/>
    <w:rsid w:val="00A0610B"/>
    <w:rPr>
      <w:rFonts w:ascii="Cambria" w:eastAsia="SimSun" w:hAnsi="Cambria"/>
      <w:sz w:val="24"/>
      <w:szCs w:val="24"/>
      <w:lang w:val="es-ES_tradnl"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2-nfasis4">
    <w:name w:val="List Table 2 Accent 4"/>
    <w:basedOn w:val="Tablanormal"/>
    <w:uiPriority w:val="47"/>
    <w:rsid w:val="00A0610B"/>
    <w:rPr>
      <w:rFonts w:ascii="Cambria" w:eastAsia="SimSun" w:hAnsi="Cambria"/>
      <w:sz w:val="24"/>
      <w:szCs w:val="24"/>
      <w:lang w:val="es-ES_tradnl"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Textodelmarcadordeposicin">
    <w:name w:val="Placeholder Text"/>
    <w:basedOn w:val="Fuentedeprrafopredeter"/>
    <w:uiPriority w:val="99"/>
    <w:semiHidden/>
    <w:rsid w:val="00BC5F24"/>
    <w:rPr>
      <w:color w:val="808080"/>
    </w:rPr>
  </w:style>
  <w:style w:type="table" w:styleId="Tabladecuadrcula2-nfasis1">
    <w:name w:val="Grid Table 2 Accent 1"/>
    <w:basedOn w:val="Tablanormal"/>
    <w:uiPriority w:val="47"/>
    <w:rsid w:val="008111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3">
    <w:name w:val="Grid Table 2 Accent 3"/>
    <w:basedOn w:val="Tablanormal"/>
    <w:uiPriority w:val="47"/>
    <w:rsid w:val="008111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4FBF1544834322A275A80AB12AFC69"/>
        <w:category>
          <w:name w:val="General"/>
          <w:gallery w:val="placeholder"/>
        </w:category>
        <w:types>
          <w:type w:val="bbPlcHdr"/>
        </w:types>
        <w:behaviors>
          <w:behavior w:val="content"/>
        </w:behaviors>
        <w:guid w:val="{C23F31A5-0924-4462-B90B-EE553908E703}"/>
      </w:docPartPr>
      <w:docPartBody>
        <w:p w:rsidR="00A93091" w:rsidRDefault="00872D3A" w:rsidP="00872D3A">
          <w:pPr>
            <w:pStyle w:val="784FBF1544834322A275A80AB12AFC6917"/>
          </w:pPr>
          <w:r w:rsidRPr="00097CE0">
            <w:rPr>
              <w:rStyle w:val="Textodelmarcadordeposicin"/>
              <w:rFonts w:ascii="HelveticaNeueLT Std" w:hAnsi="HelveticaNeueLT Std"/>
              <w:b/>
              <w:color w:val="FF0000"/>
              <w:sz w:val="14"/>
              <w:szCs w:val="14"/>
            </w:rPr>
            <w:t>Haga clic aquí para escribir nombre.</w:t>
          </w:r>
        </w:p>
      </w:docPartBody>
    </w:docPart>
    <w:docPart>
      <w:docPartPr>
        <w:name w:val="108D45DA5D36409A8D9597D29CDD8D2A"/>
        <w:category>
          <w:name w:val="General"/>
          <w:gallery w:val="placeholder"/>
        </w:category>
        <w:types>
          <w:type w:val="bbPlcHdr"/>
        </w:types>
        <w:behaviors>
          <w:behavior w:val="content"/>
        </w:behaviors>
        <w:guid w:val="{790FCC66-B049-4C6E-9BBB-2D5CA15C889B}"/>
      </w:docPartPr>
      <w:docPartBody>
        <w:p w:rsidR="00A93091" w:rsidRDefault="00872D3A" w:rsidP="00872D3A">
          <w:pPr>
            <w:pStyle w:val="108D45DA5D36409A8D9597D29CDD8D2A17"/>
          </w:pPr>
          <w:r w:rsidRPr="00097CE0">
            <w:rPr>
              <w:rStyle w:val="Textodelmarcadordeposicin"/>
              <w:rFonts w:ascii="HelveticaNeueLT Std" w:hAnsi="HelveticaNeueLT Std"/>
              <w:color w:val="FF0000"/>
              <w:sz w:val="14"/>
              <w:szCs w:val="14"/>
            </w:rPr>
            <w:t>Elija un estado civil.</w:t>
          </w:r>
        </w:p>
      </w:docPartBody>
    </w:docPart>
    <w:docPart>
      <w:docPartPr>
        <w:name w:val="EBB2583EADA246B6881C65398E30FB00"/>
        <w:category>
          <w:name w:val="General"/>
          <w:gallery w:val="placeholder"/>
        </w:category>
        <w:types>
          <w:type w:val="bbPlcHdr"/>
        </w:types>
        <w:behaviors>
          <w:behavior w:val="content"/>
        </w:behaviors>
        <w:guid w:val="{146B8ACE-7ED6-40BC-AA4C-95E84E7ABA88}"/>
      </w:docPartPr>
      <w:docPartBody>
        <w:p w:rsidR="00A93091" w:rsidRDefault="00872D3A" w:rsidP="00872D3A">
          <w:pPr>
            <w:pStyle w:val="EBB2583EADA246B6881C65398E30FB0017"/>
          </w:pPr>
          <w:r w:rsidRPr="00097CE0">
            <w:rPr>
              <w:rStyle w:val="Textodelmarcadordeposicin"/>
              <w:rFonts w:ascii="HelveticaNeueLT Std" w:hAnsi="HelveticaNeueLT Std"/>
              <w:b/>
              <w:color w:val="FF0000"/>
              <w:sz w:val="14"/>
              <w:szCs w:val="14"/>
            </w:rPr>
            <w:t>Elija cantidad.</w:t>
          </w:r>
        </w:p>
      </w:docPartBody>
    </w:docPart>
    <w:docPart>
      <w:docPartPr>
        <w:name w:val="207D66AA9F3C48E595B5CC83580FCA00"/>
        <w:category>
          <w:name w:val="General"/>
          <w:gallery w:val="placeholder"/>
        </w:category>
        <w:types>
          <w:type w:val="bbPlcHdr"/>
        </w:types>
        <w:behaviors>
          <w:behavior w:val="content"/>
        </w:behaviors>
        <w:guid w:val="{CCE0CB76-1EB6-4D33-80E6-75D82FE87013}"/>
      </w:docPartPr>
      <w:docPartBody>
        <w:p w:rsidR="00A93091" w:rsidRDefault="00872D3A" w:rsidP="00872D3A">
          <w:pPr>
            <w:pStyle w:val="207D66AA9F3C48E595B5CC83580FCA0017"/>
          </w:pPr>
          <w:r w:rsidRPr="00097CE0">
            <w:rPr>
              <w:rStyle w:val="Textodelmarcadordeposicin"/>
              <w:rFonts w:ascii="HelveticaNeueLT Std" w:hAnsi="HelveticaNeueLT Std"/>
              <w:b/>
              <w:color w:val="FF0000"/>
              <w:sz w:val="14"/>
              <w:szCs w:val="14"/>
            </w:rPr>
            <w:t>Elija un elemento.</w:t>
          </w:r>
        </w:p>
      </w:docPartBody>
    </w:docPart>
    <w:docPart>
      <w:docPartPr>
        <w:name w:val="033D8520CBCD495F829438D5B6D2E284"/>
        <w:category>
          <w:name w:val="General"/>
          <w:gallery w:val="placeholder"/>
        </w:category>
        <w:types>
          <w:type w:val="bbPlcHdr"/>
        </w:types>
        <w:behaviors>
          <w:behavior w:val="content"/>
        </w:behaviors>
        <w:guid w:val="{B366D2E5-59FC-4AC3-8A5A-56BA2A0D77D9}"/>
      </w:docPartPr>
      <w:docPartBody>
        <w:p w:rsidR="00A93091" w:rsidRDefault="00872D3A" w:rsidP="00872D3A">
          <w:pPr>
            <w:pStyle w:val="033D8520CBCD495F829438D5B6D2E28417"/>
          </w:pPr>
          <w:r w:rsidRPr="00097CE0">
            <w:rPr>
              <w:rStyle w:val="Textodelmarcadordeposicin"/>
              <w:rFonts w:ascii="HelveticaNeueLT Std" w:hAnsi="HelveticaNeueLT Std"/>
              <w:b/>
              <w:color w:val="FF0000"/>
              <w:sz w:val="14"/>
              <w:szCs w:val="14"/>
            </w:rPr>
            <w:t>Haga clic para escribir texto.</w:t>
          </w:r>
        </w:p>
      </w:docPartBody>
    </w:docPart>
    <w:docPart>
      <w:docPartPr>
        <w:name w:val="AFBBEAA5D4AB4DF1995D7CB8DD45143B"/>
        <w:category>
          <w:name w:val="General"/>
          <w:gallery w:val="placeholder"/>
        </w:category>
        <w:types>
          <w:type w:val="bbPlcHdr"/>
        </w:types>
        <w:behaviors>
          <w:behavior w:val="content"/>
        </w:behaviors>
        <w:guid w:val="{D563ED35-3D02-4E93-959A-952A6933B2A7}"/>
      </w:docPartPr>
      <w:docPartBody>
        <w:p w:rsidR="00A93091" w:rsidRDefault="003139C0" w:rsidP="003139C0">
          <w:pPr>
            <w:pStyle w:val="AFBBEAA5D4AB4DF1995D7CB8DD45143B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0EEFAC7E91B74762AFD54392BA9B3326"/>
        <w:category>
          <w:name w:val="General"/>
          <w:gallery w:val="placeholder"/>
        </w:category>
        <w:types>
          <w:type w:val="bbPlcHdr"/>
        </w:types>
        <w:behaviors>
          <w:behavior w:val="content"/>
        </w:behaviors>
        <w:guid w:val="{56FE039C-BF87-4D5C-8CDE-A43276BEA1AA}"/>
      </w:docPartPr>
      <w:docPartBody>
        <w:p w:rsidR="00A93091" w:rsidRDefault="00872D3A" w:rsidP="00872D3A">
          <w:pPr>
            <w:pStyle w:val="0EEFAC7E91B74762AFD54392BA9B332617"/>
          </w:pPr>
          <w:r w:rsidRPr="00097CE0">
            <w:rPr>
              <w:rStyle w:val="Textodelmarcadordeposicin"/>
              <w:rFonts w:ascii="HelveticaNeueLT Std" w:hAnsi="HelveticaNeueLT Std"/>
              <w:b/>
              <w:color w:val="FF0000"/>
              <w:sz w:val="14"/>
              <w:szCs w:val="14"/>
            </w:rPr>
            <w:t>Elija un elemento.</w:t>
          </w:r>
        </w:p>
      </w:docPartBody>
    </w:docPart>
    <w:docPart>
      <w:docPartPr>
        <w:name w:val="4D1A245E3ABE4745903BEA835D022992"/>
        <w:category>
          <w:name w:val="General"/>
          <w:gallery w:val="placeholder"/>
        </w:category>
        <w:types>
          <w:type w:val="bbPlcHdr"/>
        </w:types>
        <w:behaviors>
          <w:behavior w:val="content"/>
        </w:behaviors>
        <w:guid w:val="{79EF5BEF-E1EC-4F2D-B1AA-94B9DCD699B1}"/>
      </w:docPartPr>
      <w:docPartBody>
        <w:p w:rsidR="00A93091" w:rsidRDefault="003139C0" w:rsidP="003139C0">
          <w:pPr>
            <w:pStyle w:val="4D1A245E3ABE4745903BEA835D022992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5CCC31B871D43FE988C4A40EAA041BA"/>
        <w:category>
          <w:name w:val="General"/>
          <w:gallery w:val="placeholder"/>
        </w:category>
        <w:types>
          <w:type w:val="bbPlcHdr"/>
        </w:types>
        <w:behaviors>
          <w:behavior w:val="content"/>
        </w:behaviors>
        <w:guid w:val="{37BE16AF-AB44-4490-A4A9-014776864546}"/>
      </w:docPartPr>
      <w:docPartBody>
        <w:p w:rsidR="00A93091" w:rsidRDefault="003139C0" w:rsidP="003139C0">
          <w:pPr>
            <w:pStyle w:val="75CCC31B871D43FE988C4A40EAA041BA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5CECECCC998B4447A4F877ACB641E7F1"/>
        <w:category>
          <w:name w:val="General"/>
          <w:gallery w:val="placeholder"/>
        </w:category>
        <w:types>
          <w:type w:val="bbPlcHdr"/>
        </w:types>
        <w:behaviors>
          <w:behavior w:val="content"/>
        </w:behaviors>
        <w:guid w:val="{550ED9CE-789C-4C2D-A06D-B2392A5D7FF6}"/>
      </w:docPartPr>
      <w:docPartBody>
        <w:p w:rsidR="00A93091" w:rsidRDefault="003139C0" w:rsidP="003139C0">
          <w:pPr>
            <w:pStyle w:val="5CECECCC998B4447A4F877ACB641E7F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200791AADC24A17B66D1B866D50E13C"/>
        <w:category>
          <w:name w:val="General"/>
          <w:gallery w:val="placeholder"/>
        </w:category>
        <w:types>
          <w:type w:val="bbPlcHdr"/>
        </w:types>
        <w:behaviors>
          <w:behavior w:val="content"/>
        </w:behaviors>
        <w:guid w:val="{EA54C880-167D-443E-9CE6-42E4DBB7C5F6}"/>
      </w:docPartPr>
      <w:docPartBody>
        <w:p w:rsidR="00A93091" w:rsidRDefault="00872D3A" w:rsidP="00872D3A">
          <w:pPr>
            <w:pStyle w:val="A200791AADC24A17B66D1B866D50E13C12"/>
          </w:pPr>
          <w:r w:rsidRPr="00097CE0">
            <w:rPr>
              <w:rStyle w:val="Textodelmarcadordeposicin"/>
              <w:rFonts w:ascii="HelveticaNeueLT Std" w:hAnsi="HelveticaNeueLT Std"/>
              <w:b/>
              <w:color w:val="FF0000"/>
              <w:sz w:val="14"/>
              <w:szCs w:val="14"/>
            </w:rPr>
            <w:t>Haga clic aquí para escribir apellido.</w:t>
          </w:r>
        </w:p>
      </w:docPartBody>
    </w:docPart>
    <w:docPart>
      <w:docPartPr>
        <w:name w:val="A66271B3BACA4CF497393BC93C41E3FB"/>
        <w:category>
          <w:name w:val="General"/>
          <w:gallery w:val="placeholder"/>
        </w:category>
        <w:types>
          <w:type w:val="bbPlcHdr"/>
        </w:types>
        <w:behaviors>
          <w:behavior w:val="content"/>
        </w:behaviors>
        <w:guid w:val="{F230C10C-A89B-4F0B-BC4C-F062F5EAD078}"/>
      </w:docPartPr>
      <w:docPartBody>
        <w:p w:rsidR="00A93091" w:rsidRDefault="00872D3A" w:rsidP="00872D3A">
          <w:pPr>
            <w:pStyle w:val="A66271B3BACA4CF497393BC93C41E3FB11"/>
          </w:pPr>
          <w:r w:rsidRPr="00097CE0">
            <w:rPr>
              <w:rStyle w:val="Textodelmarcadordeposicin"/>
              <w:rFonts w:ascii="HelveticaNeueLT Std" w:hAnsi="HelveticaNeueLT Std"/>
              <w:color w:val="FF0000"/>
              <w:sz w:val="14"/>
              <w:szCs w:val="14"/>
            </w:rPr>
            <w:t>Haga clic aquí para escribir apellido.</w:t>
          </w:r>
        </w:p>
      </w:docPartBody>
    </w:docPart>
    <w:docPart>
      <w:docPartPr>
        <w:name w:val="570984D664704264BB219093C5F56B74"/>
        <w:category>
          <w:name w:val="General"/>
          <w:gallery w:val="placeholder"/>
        </w:category>
        <w:types>
          <w:type w:val="bbPlcHdr"/>
        </w:types>
        <w:behaviors>
          <w:behavior w:val="content"/>
        </w:behaviors>
        <w:guid w:val="{46A302C1-86EB-470F-85FE-2BF0F0494FC2}"/>
      </w:docPartPr>
      <w:docPartBody>
        <w:p w:rsidR="005271E7" w:rsidRDefault="00872D3A" w:rsidP="00872D3A">
          <w:pPr>
            <w:pStyle w:val="570984D664704264BB219093C5F56B749"/>
          </w:pPr>
          <w:r w:rsidRPr="00097CE0">
            <w:rPr>
              <w:rStyle w:val="Textodelmarcadordeposicin"/>
              <w:rFonts w:ascii="HelveticaNeueLT Std" w:hAnsi="HelveticaNeueLT Std"/>
              <w:color w:val="FF0000"/>
              <w:sz w:val="14"/>
              <w:szCs w:val="14"/>
            </w:rPr>
            <w:t>Haga clic aquí para tel. domicilio.</w:t>
          </w:r>
        </w:p>
      </w:docPartBody>
    </w:docPart>
    <w:docPart>
      <w:docPartPr>
        <w:name w:val="68D04098C1704199BD43DF61A7615119"/>
        <w:category>
          <w:name w:val="General"/>
          <w:gallery w:val="placeholder"/>
        </w:category>
        <w:types>
          <w:type w:val="bbPlcHdr"/>
        </w:types>
        <w:behaviors>
          <w:behavior w:val="content"/>
        </w:behaviors>
        <w:guid w:val="{20E91429-0295-4BC9-9CD5-B762F6836522}"/>
      </w:docPartPr>
      <w:docPartBody>
        <w:p w:rsidR="005271E7" w:rsidRDefault="00872D3A" w:rsidP="00872D3A">
          <w:pPr>
            <w:pStyle w:val="68D04098C1704199BD43DF61A76151199"/>
          </w:pPr>
          <w:r w:rsidRPr="00097CE0">
            <w:rPr>
              <w:rStyle w:val="Textodelmarcadordeposicin"/>
              <w:rFonts w:ascii="HelveticaNeueLT Std" w:hAnsi="HelveticaNeueLT Std"/>
              <w:b/>
              <w:color w:val="FF0000"/>
              <w:sz w:val="14"/>
              <w:szCs w:val="14"/>
            </w:rPr>
            <w:t>Haga clic aquí para escribir tel. celular.</w:t>
          </w:r>
        </w:p>
      </w:docPartBody>
    </w:docPart>
    <w:docPart>
      <w:docPartPr>
        <w:name w:val="D961D58C411A4ED796F1FBABC66AA029"/>
        <w:category>
          <w:name w:val="General"/>
          <w:gallery w:val="placeholder"/>
        </w:category>
        <w:types>
          <w:type w:val="bbPlcHdr"/>
        </w:types>
        <w:behaviors>
          <w:behavior w:val="content"/>
        </w:behaviors>
        <w:guid w:val="{367AEBE3-5C9A-458E-9A30-52CF69A1672D}"/>
      </w:docPartPr>
      <w:docPartBody>
        <w:p w:rsidR="005271E7" w:rsidRDefault="00872D3A" w:rsidP="00872D3A">
          <w:pPr>
            <w:pStyle w:val="D961D58C411A4ED796F1FBABC66AA0299"/>
          </w:pPr>
          <w:r w:rsidRPr="00097CE0">
            <w:rPr>
              <w:rStyle w:val="Textodelmarcadordeposicin"/>
              <w:rFonts w:ascii="HelveticaNeueLT Std" w:hAnsi="HelveticaNeueLT Std"/>
              <w:b/>
              <w:color w:val="FF0000"/>
              <w:sz w:val="14"/>
              <w:szCs w:val="14"/>
            </w:rPr>
            <w:t>Haga clic aquí para escribir tel. confinaza.</w:t>
          </w:r>
        </w:p>
      </w:docPartBody>
    </w:docPart>
    <w:docPart>
      <w:docPartPr>
        <w:name w:val="7E8ECA724F934C158B6A31555D9E7CAD"/>
        <w:category>
          <w:name w:val="General"/>
          <w:gallery w:val="placeholder"/>
        </w:category>
        <w:types>
          <w:type w:val="bbPlcHdr"/>
        </w:types>
        <w:behaviors>
          <w:behavior w:val="content"/>
        </w:behaviors>
        <w:guid w:val="{C8C208B7-591D-4F14-BC26-92ADD81D01FF}"/>
      </w:docPartPr>
      <w:docPartBody>
        <w:p w:rsidR="005271E7" w:rsidRDefault="00872D3A" w:rsidP="00872D3A">
          <w:pPr>
            <w:pStyle w:val="7E8ECA724F934C158B6A31555D9E7CAD4"/>
          </w:pPr>
          <w:r w:rsidRPr="00F05317">
            <w:rPr>
              <w:rStyle w:val="Textodelmarcadordeposicin"/>
              <w:rFonts w:ascii="HelveticaNeueLT Std" w:hAnsi="HelveticaNeueLT Std"/>
              <w:b/>
              <w:bCs/>
              <w:color w:val="FF0000"/>
              <w:sz w:val="15"/>
              <w:szCs w:val="15"/>
            </w:rPr>
            <w:t>Haga clic o pulse aquí para escribir nombre completo y firme al imprimir.</w:t>
          </w:r>
        </w:p>
      </w:docPartBody>
    </w:docPart>
    <w:docPart>
      <w:docPartPr>
        <w:name w:val="8D5ED396C05142468AF671AD3F65A09C"/>
        <w:category>
          <w:name w:val="General"/>
          <w:gallery w:val="placeholder"/>
        </w:category>
        <w:types>
          <w:type w:val="bbPlcHdr"/>
        </w:types>
        <w:behaviors>
          <w:behavior w:val="content"/>
        </w:behaviors>
        <w:guid w:val="{0A440ACA-4673-45B3-8D6E-D9E70055C3C3}"/>
      </w:docPartPr>
      <w:docPartBody>
        <w:p w:rsidR="00872D3A" w:rsidRDefault="00872D3A" w:rsidP="00872D3A">
          <w:pPr>
            <w:pStyle w:val="8D5ED396C05142468AF671AD3F65A09C1"/>
          </w:pPr>
          <w:r w:rsidRPr="00097CE0">
            <w:rPr>
              <w:rStyle w:val="Textodelmarcadordeposicin"/>
              <w:rFonts w:ascii="HelveticaNeueLT Std" w:hAnsi="HelveticaNeueLT Std"/>
              <w:color w:val="FF0000"/>
              <w:sz w:val="14"/>
              <w:szCs w:val="14"/>
            </w:rPr>
            <w:t>Elij</w:t>
          </w:r>
          <w:r>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docPartBody>
    </w:docPart>
    <w:docPart>
      <w:docPartPr>
        <w:name w:val="64633B72881A4E738517D170EAD02264"/>
        <w:category>
          <w:name w:val="General"/>
          <w:gallery w:val="placeholder"/>
        </w:category>
        <w:types>
          <w:type w:val="bbPlcHdr"/>
        </w:types>
        <w:behaviors>
          <w:behavior w:val="content"/>
        </w:behaviors>
        <w:guid w:val="{D173B4C1-5E13-4174-A4B4-2E975CD350F2}"/>
      </w:docPartPr>
      <w:docPartBody>
        <w:p w:rsidR="00872D3A" w:rsidRDefault="005271E7" w:rsidP="005271E7">
          <w:pPr>
            <w:pStyle w:val="64633B72881A4E738517D170EAD02264"/>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DE0E0568FC74F7097BE00739F065958"/>
        <w:category>
          <w:name w:val="General"/>
          <w:gallery w:val="placeholder"/>
        </w:category>
        <w:types>
          <w:type w:val="bbPlcHdr"/>
        </w:types>
        <w:behaviors>
          <w:behavior w:val="content"/>
        </w:behaviors>
        <w:guid w:val="{760A3694-4648-4F02-812B-57BA800F375F}"/>
      </w:docPartPr>
      <w:docPartBody>
        <w:p w:rsidR="00872D3A" w:rsidRDefault="005271E7" w:rsidP="005271E7">
          <w:pPr>
            <w:pStyle w:val="1DE0E0568FC74F7097BE00739F065958"/>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04EF43FDBBD43A5B059AEB34AC9DDE6"/>
        <w:category>
          <w:name w:val="General"/>
          <w:gallery w:val="placeholder"/>
        </w:category>
        <w:types>
          <w:type w:val="bbPlcHdr"/>
        </w:types>
        <w:behaviors>
          <w:behavior w:val="content"/>
        </w:behaviors>
        <w:guid w:val="{8FEBE4E3-F629-4154-B80D-DEC92C50C18B}"/>
      </w:docPartPr>
      <w:docPartBody>
        <w:p w:rsidR="00872D3A" w:rsidRDefault="005271E7" w:rsidP="005271E7">
          <w:pPr>
            <w:pStyle w:val="A04EF43FDBBD43A5B059AEB34AC9DDE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473E8146607C4F3D80771AEA6374301D"/>
        <w:category>
          <w:name w:val="General"/>
          <w:gallery w:val="placeholder"/>
        </w:category>
        <w:types>
          <w:type w:val="bbPlcHdr"/>
        </w:types>
        <w:behaviors>
          <w:behavior w:val="content"/>
        </w:behaviors>
        <w:guid w:val="{944AED00-FE05-4D3A-B961-E0BEC4BE65F8}"/>
      </w:docPartPr>
      <w:docPartBody>
        <w:p w:rsidR="00872D3A" w:rsidRDefault="005271E7" w:rsidP="005271E7">
          <w:pPr>
            <w:pStyle w:val="473E8146607C4F3D80771AEA6374301D"/>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4868EC62841480CBFC3C37FB2CD2FEB"/>
        <w:category>
          <w:name w:val="General"/>
          <w:gallery w:val="placeholder"/>
        </w:category>
        <w:types>
          <w:type w:val="bbPlcHdr"/>
        </w:types>
        <w:behaviors>
          <w:behavior w:val="content"/>
        </w:behaviors>
        <w:guid w:val="{FD2E0D5A-B26D-4FB5-8686-54D7EF716240}"/>
      </w:docPartPr>
      <w:docPartBody>
        <w:p w:rsidR="00872D3A" w:rsidRDefault="005271E7" w:rsidP="005271E7">
          <w:pPr>
            <w:pStyle w:val="14868EC62841480CBFC3C37FB2CD2FEB"/>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F754A5A894D46BC8312CA73512D8FFE"/>
        <w:category>
          <w:name w:val="General"/>
          <w:gallery w:val="placeholder"/>
        </w:category>
        <w:types>
          <w:type w:val="bbPlcHdr"/>
        </w:types>
        <w:behaviors>
          <w:behavior w:val="content"/>
        </w:behaviors>
        <w:guid w:val="{879FD171-FA5C-408C-95E7-A75938FA5C38}"/>
      </w:docPartPr>
      <w:docPartBody>
        <w:p w:rsidR="00872D3A" w:rsidRDefault="005271E7" w:rsidP="005271E7">
          <w:pPr>
            <w:pStyle w:val="7F754A5A894D46BC8312CA73512D8FFE"/>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F71B6BAE7C64D82A347D64BE7C1B716"/>
        <w:category>
          <w:name w:val="General"/>
          <w:gallery w:val="placeholder"/>
        </w:category>
        <w:types>
          <w:type w:val="bbPlcHdr"/>
        </w:types>
        <w:behaviors>
          <w:behavior w:val="content"/>
        </w:behaviors>
        <w:guid w:val="{684C2D7E-D558-48D9-9223-E51E247735A7}"/>
      </w:docPartPr>
      <w:docPartBody>
        <w:p w:rsidR="00872D3A" w:rsidRDefault="005271E7" w:rsidP="005271E7">
          <w:pPr>
            <w:pStyle w:val="1F71B6BAE7C64D82A347D64BE7C1B7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6A81DAD574754DEEA612558DB3004811"/>
        <w:category>
          <w:name w:val="General"/>
          <w:gallery w:val="placeholder"/>
        </w:category>
        <w:types>
          <w:type w:val="bbPlcHdr"/>
        </w:types>
        <w:behaviors>
          <w:behavior w:val="content"/>
        </w:behaviors>
        <w:guid w:val="{CC764F91-9493-4594-B6EF-DB4FC88359C0}"/>
      </w:docPartPr>
      <w:docPartBody>
        <w:p w:rsidR="00872D3A" w:rsidRDefault="005271E7" w:rsidP="005271E7">
          <w:pPr>
            <w:pStyle w:val="6A81DAD574754DEEA612558DB3004811"/>
          </w:pPr>
          <w:r w:rsidRPr="00B61450">
            <w:rPr>
              <w:rStyle w:val="Textodelmarcadordeposicin"/>
              <w:rFonts w:ascii="HelveticaNeueLT Std" w:hAnsi="HelveticaNeueLT Std"/>
              <w:color w:val="auto"/>
              <w:sz w:val="14"/>
              <w:szCs w:val="14"/>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6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C0"/>
    <w:rsid w:val="001C5A9A"/>
    <w:rsid w:val="003139C0"/>
    <w:rsid w:val="005271E7"/>
    <w:rsid w:val="007079FE"/>
    <w:rsid w:val="007964EC"/>
    <w:rsid w:val="00872D3A"/>
    <w:rsid w:val="00A93091"/>
    <w:rsid w:val="00B00078"/>
    <w:rsid w:val="00BA2D68"/>
    <w:rsid w:val="00BB33F3"/>
    <w:rsid w:val="00D42BE4"/>
    <w:rsid w:val="00DE0610"/>
    <w:rsid w:val="00E06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D3A"/>
    <w:rPr>
      <w:color w:val="808080"/>
    </w:rPr>
  </w:style>
  <w:style w:type="paragraph" w:customStyle="1" w:styleId="8C4EBB9C4757428B909A77317FCC3A48">
    <w:name w:val="8C4EBB9C4757428B909A77317FCC3A48"/>
    <w:rsid w:val="003139C0"/>
    <w:pPr>
      <w:spacing w:after="0" w:line="240" w:lineRule="auto"/>
    </w:pPr>
    <w:rPr>
      <w:rFonts w:ascii="Cambria" w:eastAsia="Times New Roman" w:hAnsi="Cambria" w:cs="Times New Roman"/>
      <w:sz w:val="21"/>
      <w:szCs w:val="21"/>
      <w:lang w:val="es-ES_tradnl" w:eastAsia="en-US"/>
    </w:rPr>
  </w:style>
  <w:style w:type="paragraph" w:customStyle="1" w:styleId="8C4EBB9C4757428B909A77317FCC3A481">
    <w:name w:val="8C4EBB9C4757428B909A77317FCC3A481"/>
    <w:rsid w:val="003139C0"/>
    <w:pPr>
      <w:spacing w:after="0" w:line="240" w:lineRule="auto"/>
    </w:pPr>
    <w:rPr>
      <w:rFonts w:ascii="Cambria" w:eastAsia="Times New Roman" w:hAnsi="Cambria" w:cs="Times New Roman"/>
      <w:sz w:val="21"/>
      <w:szCs w:val="21"/>
      <w:lang w:val="es-ES_tradnl" w:eastAsia="en-US"/>
    </w:rPr>
  </w:style>
  <w:style w:type="paragraph" w:customStyle="1" w:styleId="5FC3F521C70E4776A9F0E2E6D1D53477">
    <w:name w:val="5FC3F521C70E4776A9F0E2E6D1D53477"/>
    <w:rsid w:val="003139C0"/>
    <w:pPr>
      <w:spacing w:after="0" w:line="240" w:lineRule="auto"/>
    </w:pPr>
    <w:rPr>
      <w:rFonts w:ascii="Cambria" w:eastAsia="Times New Roman" w:hAnsi="Cambria" w:cs="Times New Roman"/>
      <w:sz w:val="21"/>
      <w:szCs w:val="21"/>
      <w:lang w:val="es-ES_tradnl" w:eastAsia="en-US"/>
    </w:rPr>
  </w:style>
  <w:style w:type="paragraph" w:customStyle="1" w:styleId="5FC3F521C70E4776A9F0E2E6D1D534771">
    <w:name w:val="5FC3F521C70E4776A9F0E2E6D1D534771"/>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
    <w:name w:val="5D4CEC3DD0794C35813C7989C8A7A77A"/>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1">
    <w:name w:val="5D4CEC3DD0794C35813C7989C8A7A77A1"/>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2">
    <w:name w:val="5D4CEC3DD0794C35813C7989C8A7A77A2"/>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3">
    <w:name w:val="5D4CEC3DD0794C35813C7989C8A7A77A3"/>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
    <w:name w:val="6806873FCB514CBBA931678999175C4B"/>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
    <w:name w:val="2EB1B1E877C64F45AC8780B31829B91D"/>
    <w:rsid w:val="003139C0"/>
    <w:pPr>
      <w:spacing w:after="0" w:line="240" w:lineRule="auto"/>
    </w:pPr>
    <w:rPr>
      <w:rFonts w:ascii="Cambria" w:eastAsia="Times New Roman" w:hAnsi="Cambria" w:cs="Times New Roman"/>
      <w:sz w:val="21"/>
      <w:szCs w:val="21"/>
      <w:lang w:val="es-ES_tradnl" w:eastAsia="en-US"/>
    </w:rPr>
  </w:style>
  <w:style w:type="paragraph" w:customStyle="1" w:styleId="F97C2089638E432CAF75C919F51CD97A">
    <w:name w:val="F97C2089638E432CAF75C919F51CD97A"/>
    <w:rsid w:val="003139C0"/>
    <w:pPr>
      <w:spacing w:after="0" w:line="240" w:lineRule="auto"/>
    </w:pPr>
    <w:rPr>
      <w:rFonts w:ascii="Cambria" w:eastAsia="Times New Roman" w:hAnsi="Cambria" w:cs="Times New Roman"/>
      <w:sz w:val="21"/>
      <w:szCs w:val="21"/>
      <w:lang w:val="es-ES_tradnl" w:eastAsia="en-US"/>
    </w:rPr>
  </w:style>
  <w:style w:type="paragraph" w:customStyle="1" w:styleId="5D4CEC3DD0794C35813C7989C8A7A77A4">
    <w:name w:val="5D4CEC3DD0794C35813C7989C8A7A77A4"/>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1">
    <w:name w:val="6806873FCB514CBBA931678999175C4B1"/>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1">
    <w:name w:val="2EB1B1E877C64F45AC8780B31829B91D1"/>
    <w:rsid w:val="003139C0"/>
    <w:pPr>
      <w:spacing w:after="0" w:line="240" w:lineRule="auto"/>
    </w:pPr>
    <w:rPr>
      <w:rFonts w:ascii="Cambria" w:eastAsia="Times New Roman" w:hAnsi="Cambria" w:cs="Times New Roman"/>
      <w:sz w:val="21"/>
      <w:szCs w:val="21"/>
      <w:lang w:val="es-ES_tradnl" w:eastAsia="en-US"/>
    </w:rPr>
  </w:style>
  <w:style w:type="paragraph" w:customStyle="1" w:styleId="F97C2089638E432CAF75C919F51CD97A1">
    <w:name w:val="F97C2089638E432CAF75C919F51CD97A1"/>
    <w:rsid w:val="003139C0"/>
    <w:pPr>
      <w:spacing w:after="0" w:line="240" w:lineRule="auto"/>
    </w:pPr>
    <w:rPr>
      <w:rFonts w:ascii="Cambria" w:eastAsia="Times New Roman" w:hAnsi="Cambria" w:cs="Times New Roman"/>
      <w:sz w:val="21"/>
      <w:szCs w:val="21"/>
      <w:lang w:val="es-ES_tradnl" w:eastAsia="en-US"/>
    </w:rPr>
  </w:style>
  <w:style w:type="paragraph" w:customStyle="1" w:styleId="FDFD1B8D4D4B40EF9B675B7FD41DEF53">
    <w:name w:val="FDFD1B8D4D4B40EF9B675B7FD41DEF53"/>
    <w:rsid w:val="003139C0"/>
    <w:pPr>
      <w:spacing w:after="0" w:line="240" w:lineRule="auto"/>
    </w:pPr>
    <w:rPr>
      <w:rFonts w:ascii="Cambria" w:eastAsia="Times New Roman" w:hAnsi="Cambria" w:cs="Times New Roman"/>
      <w:sz w:val="21"/>
      <w:szCs w:val="21"/>
      <w:lang w:val="es-ES_tradnl" w:eastAsia="en-US"/>
    </w:rPr>
  </w:style>
  <w:style w:type="paragraph" w:customStyle="1" w:styleId="315B3E0574DA464481644840C3F27D74">
    <w:name w:val="315B3E0574DA464481644840C3F27D74"/>
    <w:rsid w:val="003139C0"/>
  </w:style>
  <w:style w:type="paragraph" w:customStyle="1" w:styleId="561C55FD54D940B3A30331EB423CA275">
    <w:name w:val="561C55FD54D940B3A30331EB423CA275"/>
    <w:rsid w:val="003139C0"/>
  </w:style>
  <w:style w:type="paragraph" w:customStyle="1" w:styleId="5D4CEC3DD0794C35813C7989C8A7A77A5">
    <w:name w:val="5D4CEC3DD0794C35813C7989C8A7A77A5"/>
    <w:rsid w:val="003139C0"/>
    <w:pPr>
      <w:spacing w:after="0" w:line="240" w:lineRule="auto"/>
    </w:pPr>
    <w:rPr>
      <w:rFonts w:ascii="Cambria" w:eastAsia="Times New Roman" w:hAnsi="Cambria" w:cs="Times New Roman"/>
      <w:sz w:val="21"/>
      <w:szCs w:val="21"/>
      <w:lang w:val="es-ES_tradnl" w:eastAsia="en-US"/>
    </w:rPr>
  </w:style>
  <w:style w:type="paragraph" w:customStyle="1" w:styleId="6806873FCB514CBBA931678999175C4B2">
    <w:name w:val="6806873FCB514CBBA931678999175C4B2"/>
    <w:rsid w:val="003139C0"/>
    <w:pPr>
      <w:spacing w:after="0" w:line="240" w:lineRule="auto"/>
    </w:pPr>
    <w:rPr>
      <w:rFonts w:ascii="Cambria" w:eastAsia="Times New Roman" w:hAnsi="Cambria" w:cs="Times New Roman"/>
      <w:sz w:val="21"/>
      <w:szCs w:val="21"/>
      <w:lang w:val="es-ES_tradnl" w:eastAsia="en-US"/>
    </w:rPr>
  </w:style>
  <w:style w:type="paragraph" w:customStyle="1" w:styleId="2EB1B1E877C64F45AC8780B31829B91D2">
    <w:name w:val="2EB1B1E877C64F45AC8780B31829B91D2"/>
    <w:rsid w:val="003139C0"/>
    <w:pPr>
      <w:spacing w:after="0" w:line="240" w:lineRule="auto"/>
    </w:pPr>
    <w:rPr>
      <w:rFonts w:ascii="Cambria" w:eastAsia="Times New Roman" w:hAnsi="Cambria" w:cs="Times New Roman"/>
      <w:sz w:val="21"/>
      <w:szCs w:val="21"/>
      <w:lang w:val="es-ES_tradnl" w:eastAsia="en-US"/>
    </w:rPr>
  </w:style>
  <w:style w:type="paragraph" w:customStyle="1" w:styleId="315B3E0574DA464481644840C3F27D741">
    <w:name w:val="315B3E0574DA464481644840C3F27D741"/>
    <w:rsid w:val="003139C0"/>
    <w:pPr>
      <w:spacing w:after="0" w:line="240" w:lineRule="auto"/>
    </w:pPr>
    <w:rPr>
      <w:rFonts w:ascii="Cambria" w:eastAsia="Times New Roman" w:hAnsi="Cambria" w:cs="Times New Roman"/>
      <w:sz w:val="21"/>
      <w:szCs w:val="21"/>
      <w:lang w:val="es-ES_tradnl" w:eastAsia="en-US"/>
    </w:rPr>
  </w:style>
  <w:style w:type="paragraph" w:customStyle="1" w:styleId="561C55FD54D940B3A30331EB423CA2751">
    <w:name w:val="561C55FD54D940B3A30331EB423CA2751"/>
    <w:rsid w:val="003139C0"/>
    <w:pPr>
      <w:spacing w:after="0" w:line="240" w:lineRule="auto"/>
    </w:pPr>
    <w:rPr>
      <w:rFonts w:ascii="Cambria" w:eastAsia="Times New Roman" w:hAnsi="Cambria" w:cs="Times New Roman"/>
      <w:sz w:val="21"/>
      <w:szCs w:val="21"/>
      <w:lang w:val="es-ES_tradnl" w:eastAsia="en-US"/>
    </w:rPr>
  </w:style>
  <w:style w:type="paragraph" w:customStyle="1" w:styleId="3F48A4180369488291BFB6B546645D46">
    <w:name w:val="3F48A4180369488291BFB6B546645D46"/>
    <w:rsid w:val="003139C0"/>
    <w:pPr>
      <w:spacing w:after="0" w:line="240" w:lineRule="auto"/>
    </w:pPr>
    <w:rPr>
      <w:rFonts w:ascii="Cambria" w:eastAsia="Times New Roman" w:hAnsi="Cambria" w:cs="Times New Roman"/>
      <w:sz w:val="21"/>
      <w:szCs w:val="21"/>
      <w:lang w:val="es-ES_tradnl" w:eastAsia="en-US"/>
    </w:rPr>
  </w:style>
  <w:style w:type="paragraph" w:customStyle="1" w:styleId="63C4219F17404B709CB28E96E77B4E4D">
    <w:name w:val="63C4219F17404B709CB28E96E77B4E4D"/>
    <w:rsid w:val="003139C0"/>
    <w:pPr>
      <w:spacing w:after="0" w:line="240" w:lineRule="auto"/>
    </w:pPr>
    <w:rPr>
      <w:rFonts w:ascii="Cambria" w:eastAsia="Times New Roman" w:hAnsi="Cambria" w:cs="Times New Roman"/>
      <w:sz w:val="21"/>
      <w:szCs w:val="21"/>
      <w:lang w:val="es-ES_tradnl" w:eastAsia="en-US"/>
    </w:rPr>
  </w:style>
  <w:style w:type="paragraph" w:customStyle="1" w:styleId="83719B9E2CDE4D5583DC1032A875E78E">
    <w:name w:val="83719B9E2CDE4D5583DC1032A875E78E"/>
    <w:rsid w:val="003139C0"/>
    <w:pPr>
      <w:spacing w:after="0" w:line="240" w:lineRule="auto"/>
    </w:pPr>
    <w:rPr>
      <w:rFonts w:ascii="Cambria" w:eastAsia="Times New Roman" w:hAnsi="Cambria" w:cs="Times New Roman"/>
      <w:sz w:val="21"/>
      <w:szCs w:val="21"/>
      <w:lang w:val="es-ES_tradnl" w:eastAsia="en-US"/>
    </w:rPr>
  </w:style>
  <w:style w:type="paragraph" w:customStyle="1" w:styleId="25FBB4D30ED243E29C404E4A0D819B62">
    <w:name w:val="25FBB4D30ED243E29C404E4A0D819B62"/>
    <w:rsid w:val="003139C0"/>
    <w:pPr>
      <w:spacing w:after="0" w:line="240" w:lineRule="auto"/>
    </w:pPr>
    <w:rPr>
      <w:rFonts w:ascii="Cambria" w:eastAsia="Times New Roman" w:hAnsi="Cambria" w:cs="Times New Roman"/>
      <w:sz w:val="21"/>
      <w:szCs w:val="21"/>
      <w:lang w:val="es-ES_tradnl" w:eastAsia="en-US"/>
    </w:rPr>
  </w:style>
  <w:style w:type="paragraph" w:customStyle="1" w:styleId="07663A68FF4C4C85B1F7375F447904B2">
    <w:name w:val="07663A68FF4C4C85B1F7375F447904B2"/>
    <w:rsid w:val="003139C0"/>
    <w:pPr>
      <w:spacing w:after="0" w:line="240" w:lineRule="auto"/>
    </w:pPr>
    <w:rPr>
      <w:rFonts w:ascii="Cambria" w:eastAsia="Times New Roman" w:hAnsi="Cambria" w:cs="Times New Roman"/>
      <w:sz w:val="21"/>
      <w:szCs w:val="21"/>
      <w:lang w:val="es-ES_tradnl" w:eastAsia="en-US"/>
    </w:rPr>
  </w:style>
  <w:style w:type="paragraph" w:customStyle="1" w:styleId="B3B5D1C4C72D46C18DC124CD7F08708A">
    <w:name w:val="B3B5D1C4C72D46C18DC124CD7F08708A"/>
    <w:rsid w:val="003139C0"/>
    <w:pPr>
      <w:spacing w:after="0" w:line="240" w:lineRule="auto"/>
    </w:pPr>
    <w:rPr>
      <w:rFonts w:ascii="Cambria" w:eastAsia="Times New Roman" w:hAnsi="Cambria" w:cs="Times New Roman"/>
      <w:sz w:val="21"/>
      <w:szCs w:val="21"/>
      <w:lang w:val="es-ES_tradnl" w:eastAsia="en-US"/>
    </w:rPr>
  </w:style>
  <w:style w:type="paragraph" w:customStyle="1" w:styleId="00AF92E0D15947248928D6E56169C564">
    <w:name w:val="00AF92E0D15947248928D6E56169C564"/>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
    <w:name w:val="AB759A398EC341679506EF97A5F8E555"/>
    <w:rsid w:val="003139C0"/>
  </w:style>
  <w:style w:type="paragraph" w:customStyle="1" w:styleId="D59F2402C6524AE195DB01B87561ADE5">
    <w:name w:val="D59F2402C6524AE195DB01B87561ADE5"/>
    <w:rsid w:val="003139C0"/>
  </w:style>
  <w:style w:type="paragraph" w:customStyle="1" w:styleId="784FBF1544834322A275A80AB12AFC69">
    <w:name w:val="784FBF1544834322A275A80AB12AFC69"/>
    <w:rsid w:val="003139C0"/>
  </w:style>
  <w:style w:type="paragraph" w:customStyle="1" w:styleId="186C3A3791294B628C9FDBB1167939BB">
    <w:name w:val="186C3A3791294B628C9FDBB1167939BB"/>
    <w:rsid w:val="003139C0"/>
  </w:style>
  <w:style w:type="paragraph" w:customStyle="1" w:styleId="85D23ADFA7484217896FFDEBC1A5EF48">
    <w:name w:val="85D23ADFA7484217896FFDEBC1A5EF48"/>
    <w:rsid w:val="003139C0"/>
  </w:style>
  <w:style w:type="paragraph" w:customStyle="1" w:styleId="DF527FD8C9F44A1BA01EF519AD50BB49">
    <w:name w:val="DF527FD8C9F44A1BA01EF519AD50BB49"/>
    <w:rsid w:val="003139C0"/>
  </w:style>
  <w:style w:type="paragraph" w:customStyle="1" w:styleId="01821976AD77437BA6D062C846221AA4">
    <w:name w:val="01821976AD77437BA6D062C846221AA4"/>
    <w:rsid w:val="003139C0"/>
  </w:style>
  <w:style w:type="paragraph" w:customStyle="1" w:styleId="6F076FDE039E40C2999727E8DC3EDED7">
    <w:name w:val="6F076FDE039E40C2999727E8DC3EDED7"/>
    <w:rsid w:val="003139C0"/>
  </w:style>
  <w:style w:type="paragraph" w:customStyle="1" w:styleId="6AC4575DC2FE419191090489AA1D296E">
    <w:name w:val="6AC4575DC2FE419191090489AA1D296E"/>
    <w:rsid w:val="003139C0"/>
  </w:style>
  <w:style w:type="paragraph" w:customStyle="1" w:styleId="D3D66FD3B77645A6A22B39568426D210">
    <w:name w:val="D3D66FD3B77645A6A22B39568426D210"/>
    <w:rsid w:val="003139C0"/>
  </w:style>
  <w:style w:type="paragraph" w:customStyle="1" w:styleId="5F832A84B8E4409492DBF127B2266D40">
    <w:name w:val="5F832A84B8E4409492DBF127B2266D40"/>
    <w:rsid w:val="003139C0"/>
  </w:style>
  <w:style w:type="paragraph" w:customStyle="1" w:styleId="3A338032D9F846B2B5E8F9EEA54E173F">
    <w:name w:val="3A338032D9F846B2B5E8F9EEA54E173F"/>
    <w:rsid w:val="003139C0"/>
  </w:style>
  <w:style w:type="paragraph" w:customStyle="1" w:styleId="57C1DC572861484E9F38A182C8C955EB">
    <w:name w:val="57C1DC572861484E9F38A182C8C955EB"/>
    <w:rsid w:val="003139C0"/>
  </w:style>
  <w:style w:type="paragraph" w:customStyle="1" w:styleId="4DEF4E6FBB3446CEB751DB85F7A7C5F9">
    <w:name w:val="4DEF4E6FBB3446CEB751DB85F7A7C5F9"/>
    <w:rsid w:val="003139C0"/>
  </w:style>
  <w:style w:type="paragraph" w:customStyle="1" w:styleId="0432737407DE41D18B3DF27456B9FF8A">
    <w:name w:val="0432737407DE41D18B3DF27456B9FF8A"/>
    <w:rsid w:val="003139C0"/>
  </w:style>
  <w:style w:type="paragraph" w:customStyle="1" w:styleId="7985AD7B859C4A58A7F61DCFD8081D12">
    <w:name w:val="7985AD7B859C4A58A7F61DCFD8081D12"/>
    <w:rsid w:val="003139C0"/>
  </w:style>
  <w:style w:type="paragraph" w:customStyle="1" w:styleId="4ACACC79C92B4DF9AC59C6E304136CF8">
    <w:name w:val="4ACACC79C92B4DF9AC59C6E304136CF8"/>
    <w:rsid w:val="003139C0"/>
  </w:style>
  <w:style w:type="paragraph" w:customStyle="1" w:styleId="3EDEC640F220403D827266F356375661">
    <w:name w:val="3EDEC640F220403D827266F356375661"/>
    <w:rsid w:val="003139C0"/>
  </w:style>
  <w:style w:type="paragraph" w:customStyle="1" w:styleId="26E432D306384FAEBF2CA17C264DEE43">
    <w:name w:val="26E432D306384FAEBF2CA17C264DEE43"/>
    <w:rsid w:val="003139C0"/>
  </w:style>
  <w:style w:type="paragraph" w:customStyle="1" w:styleId="CE5C02C6133C4F288A0D944B4D88D5E6">
    <w:name w:val="CE5C02C6133C4F288A0D944B4D88D5E6"/>
    <w:rsid w:val="003139C0"/>
  </w:style>
  <w:style w:type="paragraph" w:customStyle="1" w:styleId="0FF851B9E10E4B039165962B7D8E007D">
    <w:name w:val="0FF851B9E10E4B039165962B7D8E007D"/>
    <w:rsid w:val="003139C0"/>
  </w:style>
  <w:style w:type="paragraph" w:customStyle="1" w:styleId="EA9810F597034E59AE2FE6F8591221A0">
    <w:name w:val="EA9810F597034E59AE2FE6F8591221A0"/>
    <w:rsid w:val="003139C0"/>
  </w:style>
  <w:style w:type="paragraph" w:customStyle="1" w:styleId="FD09CD9A554C477A8A40253AB18D3CA9">
    <w:name w:val="FD09CD9A554C477A8A40253AB18D3CA9"/>
    <w:rsid w:val="003139C0"/>
  </w:style>
  <w:style w:type="paragraph" w:customStyle="1" w:styleId="05D413B18CE546C7809A862F788903F2">
    <w:name w:val="05D413B18CE546C7809A862F788903F2"/>
    <w:rsid w:val="003139C0"/>
  </w:style>
  <w:style w:type="paragraph" w:customStyle="1" w:styleId="54E1DB56B0E14D13ACBCDE1788A342E2">
    <w:name w:val="54E1DB56B0E14D13ACBCDE1788A342E2"/>
    <w:rsid w:val="003139C0"/>
  </w:style>
  <w:style w:type="paragraph" w:customStyle="1" w:styleId="22D58943DEE64DC09D3D715EA8AA4A3C">
    <w:name w:val="22D58943DEE64DC09D3D715EA8AA4A3C"/>
    <w:rsid w:val="003139C0"/>
  </w:style>
  <w:style w:type="paragraph" w:customStyle="1" w:styleId="108D45DA5D36409A8D9597D29CDD8D2A">
    <w:name w:val="108D45DA5D36409A8D9597D29CDD8D2A"/>
    <w:rsid w:val="003139C0"/>
  </w:style>
  <w:style w:type="paragraph" w:customStyle="1" w:styleId="EBB2583EADA246B6881C65398E30FB00">
    <w:name w:val="EBB2583EADA246B6881C65398E30FB00"/>
    <w:rsid w:val="003139C0"/>
  </w:style>
  <w:style w:type="paragraph" w:customStyle="1" w:styleId="207D66AA9F3C48E595B5CC83580FCA00">
    <w:name w:val="207D66AA9F3C48E595B5CC83580FCA00"/>
    <w:rsid w:val="003139C0"/>
  </w:style>
  <w:style w:type="paragraph" w:customStyle="1" w:styleId="033D8520CBCD495F829438D5B6D2E284">
    <w:name w:val="033D8520CBCD495F829438D5B6D2E284"/>
    <w:rsid w:val="003139C0"/>
  </w:style>
  <w:style w:type="paragraph" w:customStyle="1" w:styleId="9AF384A5EA994178A85AC84592B40534">
    <w:name w:val="9AF384A5EA994178A85AC84592B40534"/>
    <w:rsid w:val="003139C0"/>
  </w:style>
  <w:style w:type="paragraph" w:customStyle="1" w:styleId="18F56B0D065845F189A5DA9D28FBD417">
    <w:name w:val="18F56B0D065845F189A5DA9D28FBD417"/>
    <w:rsid w:val="003139C0"/>
  </w:style>
  <w:style w:type="paragraph" w:customStyle="1" w:styleId="635F489880DE4F3BA3A44092DF68500C">
    <w:name w:val="635F489880DE4F3BA3A44092DF68500C"/>
    <w:rsid w:val="003139C0"/>
  </w:style>
  <w:style w:type="paragraph" w:customStyle="1" w:styleId="208332835F374E6797BE390F7F1085EF">
    <w:name w:val="208332835F374E6797BE390F7F1085EF"/>
    <w:rsid w:val="003139C0"/>
  </w:style>
  <w:style w:type="paragraph" w:customStyle="1" w:styleId="8B58BB86CCBB49AAAE8BD03CE2EDC27F">
    <w:name w:val="8B58BB86CCBB49AAAE8BD03CE2EDC27F"/>
    <w:rsid w:val="003139C0"/>
  </w:style>
  <w:style w:type="paragraph" w:customStyle="1" w:styleId="1E55703870234761891CF4955312360A">
    <w:name w:val="1E55703870234761891CF4955312360A"/>
    <w:rsid w:val="003139C0"/>
  </w:style>
  <w:style w:type="paragraph" w:customStyle="1" w:styleId="E77D0C1DADB449C2A4A13003327F2CD8">
    <w:name w:val="E77D0C1DADB449C2A4A13003327F2CD8"/>
    <w:rsid w:val="003139C0"/>
  </w:style>
  <w:style w:type="paragraph" w:customStyle="1" w:styleId="811791274191414E83501B590DA53492">
    <w:name w:val="811791274191414E83501B590DA53492"/>
    <w:rsid w:val="003139C0"/>
  </w:style>
  <w:style w:type="paragraph" w:customStyle="1" w:styleId="B7F851315FA546C8852C683EBC903443">
    <w:name w:val="B7F851315FA546C8852C683EBC903443"/>
    <w:rsid w:val="003139C0"/>
  </w:style>
  <w:style w:type="paragraph" w:customStyle="1" w:styleId="D9E9646826DB44FAA10290E9F15DB537">
    <w:name w:val="D9E9646826DB44FAA10290E9F15DB537"/>
    <w:rsid w:val="003139C0"/>
  </w:style>
  <w:style w:type="paragraph" w:customStyle="1" w:styleId="F5625ABBD99D46668F10FA9749075B98">
    <w:name w:val="F5625ABBD99D46668F10FA9749075B98"/>
    <w:rsid w:val="003139C0"/>
  </w:style>
  <w:style w:type="paragraph" w:customStyle="1" w:styleId="325BA320414A4984AFCE8321D16668B4">
    <w:name w:val="325BA320414A4984AFCE8321D16668B4"/>
    <w:rsid w:val="003139C0"/>
  </w:style>
  <w:style w:type="paragraph" w:customStyle="1" w:styleId="F1146E668B124DA3A1AB45C08E0AA146">
    <w:name w:val="F1146E668B124DA3A1AB45C08E0AA146"/>
    <w:rsid w:val="003139C0"/>
  </w:style>
  <w:style w:type="paragraph" w:customStyle="1" w:styleId="197D1324A46A4FD8A1415D4E715C9797">
    <w:name w:val="197D1324A46A4FD8A1415D4E715C9797"/>
    <w:rsid w:val="003139C0"/>
  </w:style>
  <w:style w:type="paragraph" w:customStyle="1" w:styleId="CAE595ED80F247F8A5697D9E171E4B29">
    <w:name w:val="CAE595ED80F247F8A5697D9E171E4B29"/>
    <w:rsid w:val="003139C0"/>
  </w:style>
  <w:style w:type="paragraph" w:customStyle="1" w:styleId="FA629A0538064CABA268D438F838D8E9">
    <w:name w:val="FA629A0538064CABA268D438F838D8E9"/>
    <w:rsid w:val="003139C0"/>
  </w:style>
  <w:style w:type="paragraph" w:customStyle="1" w:styleId="E509031DE8C048A6BF06F81F5698DECB">
    <w:name w:val="E509031DE8C048A6BF06F81F5698DECB"/>
    <w:rsid w:val="003139C0"/>
  </w:style>
  <w:style w:type="paragraph" w:customStyle="1" w:styleId="72A593247D854468BFEF27596FCC7073">
    <w:name w:val="72A593247D854468BFEF27596FCC7073"/>
    <w:rsid w:val="003139C0"/>
  </w:style>
  <w:style w:type="paragraph" w:customStyle="1" w:styleId="C4FE48F0E1604D9BA71B61B0CAB9C410">
    <w:name w:val="C4FE48F0E1604D9BA71B61B0CAB9C410"/>
    <w:rsid w:val="003139C0"/>
  </w:style>
  <w:style w:type="paragraph" w:customStyle="1" w:styleId="5BE6840DD36841E18B85C150C59B492C">
    <w:name w:val="5BE6840DD36841E18B85C150C59B492C"/>
    <w:rsid w:val="003139C0"/>
  </w:style>
  <w:style w:type="paragraph" w:customStyle="1" w:styleId="1E2A3428997A4D34A872A186FF8EA30E">
    <w:name w:val="1E2A3428997A4D34A872A186FF8EA30E"/>
    <w:rsid w:val="003139C0"/>
  </w:style>
  <w:style w:type="paragraph" w:customStyle="1" w:styleId="1C81443D22F64C0CB0AB9F3CB9A9080F">
    <w:name w:val="1C81443D22F64C0CB0AB9F3CB9A9080F"/>
    <w:rsid w:val="003139C0"/>
  </w:style>
  <w:style w:type="paragraph" w:customStyle="1" w:styleId="EE9048FB791640B0B5A1555F2B9EA2AD">
    <w:name w:val="EE9048FB791640B0B5A1555F2B9EA2AD"/>
    <w:rsid w:val="003139C0"/>
  </w:style>
  <w:style w:type="paragraph" w:customStyle="1" w:styleId="36EC823ED6D047FCBB329409AB0811F5">
    <w:name w:val="36EC823ED6D047FCBB329409AB0811F5"/>
    <w:rsid w:val="003139C0"/>
  </w:style>
  <w:style w:type="paragraph" w:customStyle="1" w:styleId="35BF1585246E41FAB36B0B96CDE0B90F">
    <w:name w:val="35BF1585246E41FAB36B0B96CDE0B90F"/>
    <w:rsid w:val="003139C0"/>
  </w:style>
  <w:style w:type="paragraph" w:customStyle="1" w:styleId="CBC695DBF53A4775990D3C156D4F70D5">
    <w:name w:val="CBC695DBF53A4775990D3C156D4F70D5"/>
    <w:rsid w:val="003139C0"/>
  </w:style>
  <w:style w:type="paragraph" w:customStyle="1" w:styleId="BC83E1E1410B4D2FA81A09F1408A19BC">
    <w:name w:val="BC83E1E1410B4D2FA81A09F1408A19BC"/>
    <w:rsid w:val="003139C0"/>
  </w:style>
  <w:style w:type="paragraph" w:customStyle="1" w:styleId="AFBBEAA5D4AB4DF1995D7CB8DD45143B">
    <w:name w:val="AFBBEAA5D4AB4DF1995D7CB8DD45143B"/>
    <w:rsid w:val="003139C0"/>
  </w:style>
  <w:style w:type="paragraph" w:customStyle="1" w:styleId="0EEFAC7E91B74762AFD54392BA9B3326">
    <w:name w:val="0EEFAC7E91B74762AFD54392BA9B3326"/>
    <w:rsid w:val="003139C0"/>
  </w:style>
  <w:style w:type="paragraph" w:customStyle="1" w:styleId="4D1A245E3ABE4745903BEA835D022992">
    <w:name w:val="4D1A245E3ABE4745903BEA835D022992"/>
    <w:rsid w:val="003139C0"/>
  </w:style>
  <w:style w:type="paragraph" w:customStyle="1" w:styleId="75CCC31B871D43FE988C4A40EAA041BA">
    <w:name w:val="75CCC31B871D43FE988C4A40EAA041BA"/>
    <w:rsid w:val="003139C0"/>
  </w:style>
  <w:style w:type="paragraph" w:customStyle="1" w:styleId="5CECECCC998B4447A4F877ACB641E7F1">
    <w:name w:val="5CECECCC998B4447A4F877ACB641E7F1"/>
    <w:rsid w:val="003139C0"/>
  </w:style>
  <w:style w:type="paragraph" w:customStyle="1" w:styleId="72E9346ED94F420EABBD62CE6704D931">
    <w:name w:val="72E9346ED94F420EABBD62CE6704D931"/>
    <w:rsid w:val="003139C0"/>
  </w:style>
  <w:style w:type="paragraph" w:customStyle="1" w:styleId="1134D868931D4D148F95552623109A6B">
    <w:name w:val="1134D868931D4D148F95552623109A6B"/>
    <w:rsid w:val="003139C0"/>
  </w:style>
  <w:style w:type="paragraph" w:customStyle="1" w:styleId="0AC8E215AACD43558112F7F5EC2AE25D">
    <w:name w:val="0AC8E215AACD43558112F7F5EC2AE25D"/>
    <w:rsid w:val="003139C0"/>
  </w:style>
  <w:style w:type="paragraph" w:customStyle="1" w:styleId="448783B6F6F042A68CD667D0B8DB266A">
    <w:name w:val="448783B6F6F042A68CD667D0B8DB266A"/>
    <w:rsid w:val="003139C0"/>
  </w:style>
  <w:style w:type="paragraph" w:customStyle="1" w:styleId="828D13E4DE3F4C81B64BF589CC458824">
    <w:name w:val="828D13E4DE3F4C81B64BF589CC458824"/>
    <w:rsid w:val="003139C0"/>
  </w:style>
  <w:style w:type="paragraph" w:customStyle="1" w:styleId="AB759A398EC341679506EF97A5F8E5551">
    <w:name w:val="AB759A398EC341679506EF97A5F8E5551"/>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1">
    <w:name w:val="D59F2402C6524AE195DB01B87561ADE51"/>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
    <w:name w:val="784FBF1544834322A275A80AB12AFC691"/>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
    <w:name w:val="108D45DA5D36409A8D9597D29CDD8D2A1"/>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
    <w:name w:val="EBB2583EADA246B6881C65398E30FB001"/>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
    <w:name w:val="207D66AA9F3C48E595B5CC83580FCA001"/>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
    <w:name w:val="033D8520CBCD495F829438D5B6D2E2841"/>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1">
    <w:name w:val="AFBBEAA5D4AB4DF1995D7CB8DD45143B1"/>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
    <w:name w:val="0EEFAC7E91B74762AFD54392BA9B33261"/>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1">
    <w:name w:val="4D1A245E3ABE4745903BEA835D0229921"/>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1">
    <w:name w:val="75CCC31B871D43FE988C4A40EAA041BA1"/>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1">
    <w:name w:val="5CECECCC998B4447A4F877ACB641E7F11"/>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
    <w:name w:val="72E9346ED94F420EABBD62CE6704D9311"/>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1">
    <w:name w:val="1134D868931D4D148F95552623109A6B1"/>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1">
    <w:name w:val="0AC8E215AACD43558112F7F5EC2AE25D1"/>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1">
    <w:name w:val="448783B6F6F042A68CD667D0B8DB266A1"/>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1">
    <w:name w:val="828D13E4DE3F4C81B64BF589CC4588241"/>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
    <w:name w:val="2BFD3AC135934266BDBF6951921CB3E0"/>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
    <w:name w:val="5858E848E0A34B99BD010067545CC355"/>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
    <w:name w:val="B6F12B13E4854205BA8CD03F20B09265"/>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
    <w:name w:val="E531EF50BAFD4E9EBBED3A33EBD055D6"/>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2">
    <w:name w:val="AB759A398EC341679506EF97A5F8E5552"/>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2">
    <w:name w:val="D59F2402C6524AE195DB01B87561ADE52"/>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2">
    <w:name w:val="784FBF1544834322A275A80AB12AFC692"/>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2">
    <w:name w:val="108D45DA5D36409A8D9597D29CDD8D2A2"/>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2">
    <w:name w:val="EBB2583EADA246B6881C65398E30FB002"/>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2">
    <w:name w:val="207D66AA9F3C48E595B5CC83580FCA002"/>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2">
    <w:name w:val="033D8520CBCD495F829438D5B6D2E2842"/>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2">
    <w:name w:val="AFBBEAA5D4AB4DF1995D7CB8DD45143B2"/>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2">
    <w:name w:val="0EEFAC7E91B74762AFD54392BA9B33262"/>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2">
    <w:name w:val="4D1A245E3ABE4745903BEA835D0229922"/>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2">
    <w:name w:val="75CCC31B871D43FE988C4A40EAA041BA2"/>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2">
    <w:name w:val="5CECECCC998B4447A4F877ACB641E7F12"/>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2">
    <w:name w:val="72E9346ED94F420EABBD62CE6704D9312"/>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2">
    <w:name w:val="1134D868931D4D148F95552623109A6B2"/>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2">
    <w:name w:val="0AC8E215AACD43558112F7F5EC2AE25D2"/>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2">
    <w:name w:val="448783B6F6F042A68CD667D0B8DB266A2"/>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2">
    <w:name w:val="828D13E4DE3F4C81B64BF589CC4588242"/>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1">
    <w:name w:val="2BFD3AC135934266BDBF6951921CB3E01"/>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1">
    <w:name w:val="5858E848E0A34B99BD010067545CC3551"/>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1">
    <w:name w:val="B6F12B13E4854205BA8CD03F20B092651"/>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1">
    <w:name w:val="E531EF50BAFD4E9EBBED3A33EBD055D61"/>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3">
    <w:name w:val="AB759A398EC341679506EF97A5F8E5553"/>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3">
    <w:name w:val="D59F2402C6524AE195DB01B87561ADE53"/>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3">
    <w:name w:val="784FBF1544834322A275A80AB12AFC693"/>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3">
    <w:name w:val="108D45DA5D36409A8D9597D29CDD8D2A3"/>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3">
    <w:name w:val="EBB2583EADA246B6881C65398E30FB003"/>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3">
    <w:name w:val="207D66AA9F3C48E595B5CC83580FCA003"/>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3">
    <w:name w:val="033D8520CBCD495F829438D5B6D2E2843"/>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3">
    <w:name w:val="AFBBEAA5D4AB4DF1995D7CB8DD45143B3"/>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3">
    <w:name w:val="0EEFAC7E91B74762AFD54392BA9B33263"/>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3">
    <w:name w:val="4D1A245E3ABE4745903BEA835D0229923"/>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3">
    <w:name w:val="75CCC31B871D43FE988C4A40EAA041BA3"/>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3">
    <w:name w:val="5CECECCC998B4447A4F877ACB641E7F13"/>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3">
    <w:name w:val="72E9346ED94F420EABBD62CE6704D9313"/>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3">
    <w:name w:val="1134D868931D4D148F95552623109A6B3"/>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3">
    <w:name w:val="0AC8E215AACD43558112F7F5EC2AE25D3"/>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3">
    <w:name w:val="448783B6F6F042A68CD667D0B8DB266A3"/>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3">
    <w:name w:val="828D13E4DE3F4C81B64BF589CC4588243"/>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2">
    <w:name w:val="2BFD3AC135934266BDBF6951921CB3E02"/>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2">
    <w:name w:val="5858E848E0A34B99BD010067545CC3552"/>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2">
    <w:name w:val="B6F12B13E4854205BA8CD03F20B092652"/>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2">
    <w:name w:val="E531EF50BAFD4E9EBBED3A33EBD055D62"/>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4">
    <w:name w:val="AB759A398EC341679506EF97A5F8E5554"/>
    <w:rsid w:val="003139C0"/>
    <w:pPr>
      <w:spacing w:after="0" w:line="240" w:lineRule="auto"/>
    </w:pPr>
    <w:rPr>
      <w:rFonts w:ascii="Cambria" w:eastAsia="Times New Roman" w:hAnsi="Cambria" w:cs="Times New Roman"/>
      <w:sz w:val="21"/>
      <w:szCs w:val="21"/>
      <w:lang w:val="es-ES_tradnl" w:eastAsia="en-US"/>
    </w:rPr>
  </w:style>
  <w:style w:type="paragraph" w:customStyle="1" w:styleId="D59F2402C6524AE195DB01B87561ADE54">
    <w:name w:val="D59F2402C6524AE195DB01B87561ADE54"/>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4">
    <w:name w:val="784FBF1544834322A275A80AB12AFC694"/>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4">
    <w:name w:val="108D45DA5D36409A8D9597D29CDD8D2A4"/>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4">
    <w:name w:val="EBB2583EADA246B6881C65398E30FB004"/>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4">
    <w:name w:val="207D66AA9F3C48E595B5CC83580FCA004"/>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4">
    <w:name w:val="033D8520CBCD495F829438D5B6D2E2844"/>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4">
    <w:name w:val="AFBBEAA5D4AB4DF1995D7CB8DD45143B4"/>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4">
    <w:name w:val="0EEFAC7E91B74762AFD54392BA9B33264"/>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4">
    <w:name w:val="4D1A245E3ABE4745903BEA835D0229924"/>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4">
    <w:name w:val="75CCC31B871D43FE988C4A40EAA041BA4"/>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4">
    <w:name w:val="5CECECCC998B4447A4F877ACB641E7F14"/>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4">
    <w:name w:val="72E9346ED94F420EABBD62CE6704D9314"/>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4">
    <w:name w:val="1134D868931D4D148F95552623109A6B4"/>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4">
    <w:name w:val="0AC8E215AACD43558112F7F5EC2AE25D4"/>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4">
    <w:name w:val="448783B6F6F042A68CD667D0B8DB266A4"/>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4">
    <w:name w:val="828D13E4DE3F4C81B64BF589CC4588244"/>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3">
    <w:name w:val="2BFD3AC135934266BDBF6951921CB3E03"/>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3">
    <w:name w:val="5858E848E0A34B99BD010067545CC3553"/>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3">
    <w:name w:val="B6F12B13E4854205BA8CD03F20B092653"/>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3">
    <w:name w:val="E531EF50BAFD4E9EBBED3A33EBD055D63"/>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5">
    <w:name w:val="AB759A398EC341679506EF97A5F8E5555"/>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
    <w:name w:val="A200791AADC24A17B66D1B866D50E13C"/>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5">
    <w:name w:val="784FBF1544834322A275A80AB12AFC695"/>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5">
    <w:name w:val="108D45DA5D36409A8D9597D29CDD8D2A5"/>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5">
    <w:name w:val="EBB2583EADA246B6881C65398E30FB005"/>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5">
    <w:name w:val="207D66AA9F3C48E595B5CC83580FCA005"/>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5">
    <w:name w:val="033D8520CBCD495F829438D5B6D2E2845"/>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5">
    <w:name w:val="AFBBEAA5D4AB4DF1995D7CB8DD45143B5"/>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5">
    <w:name w:val="0EEFAC7E91B74762AFD54392BA9B33265"/>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5">
    <w:name w:val="4D1A245E3ABE4745903BEA835D0229925"/>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5">
    <w:name w:val="75CCC31B871D43FE988C4A40EAA041BA5"/>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5">
    <w:name w:val="5CECECCC998B4447A4F877ACB641E7F15"/>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5">
    <w:name w:val="72E9346ED94F420EABBD62CE6704D9315"/>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5">
    <w:name w:val="1134D868931D4D148F95552623109A6B5"/>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5">
    <w:name w:val="0AC8E215AACD43558112F7F5EC2AE25D5"/>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5">
    <w:name w:val="448783B6F6F042A68CD667D0B8DB266A5"/>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5">
    <w:name w:val="828D13E4DE3F4C81B64BF589CC4588245"/>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4">
    <w:name w:val="2BFD3AC135934266BDBF6951921CB3E04"/>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4">
    <w:name w:val="5858E848E0A34B99BD010067545CC3554"/>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4">
    <w:name w:val="B6F12B13E4854205BA8CD03F20B092654"/>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4">
    <w:name w:val="E531EF50BAFD4E9EBBED3A33EBD055D64"/>
    <w:rsid w:val="003139C0"/>
    <w:pPr>
      <w:spacing w:after="0" w:line="240" w:lineRule="auto"/>
    </w:pPr>
    <w:rPr>
      <w:rFonts w:ascii="Cambria" w:eastAsia="Times New Roman" w:hAnsi="Cambria" w:cs="Times New Roman"/>
      <w:sz w:val="21"/>
      <w:szCs w:val="21"/>
      <w:lang w:val="es-ES_tradnl" w:eastAsia="en-US"/>
    </w:rPr>
  </w:style>
  <w:style w:type="paragraph" w:customStyle="1" w:styleId="AB759A398EC341679506EF97A5F8E5556">
    <w:name w:val="AB759A398EC341679506EF97A5F8E5556"/>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
    <w:name w:val="A200791AADC24A17B66D1B866D50E13C1"/>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6">
    <w:name w:val="784FBF1544834322A275A80AB12AFC696"/>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6">
    <w:name w:val="108D45DA5D36409A8D9597D29CDD8D2A6"/>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6">
    <w:name w:val="EBB2583EADA246B6881C65398E30FB006"/>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6">
    <w:name w:val="207D66AA9F3C48E595B5CC83580FCA006"/>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6">
    <w:name w:val="033D8520CBCD495F829438D5B6D2E2846"/>
    <w:rsid w:val="003139C0"/>
    <w:pPr>
      <w:spacing w:after="0" w:line="240" w:lineRule="auto"/>
    </w:pPr>
    <w:rPr>
      <w:rFonts w:ascii="Cambria" w:eastAsia="Times New Roman" w:hAnsi="Cambria" w:cs="Times New Roman"/>
      <w:sz w:val="21"/>
      <w:szCs w:val="21"/>
      <w:lang w:val="es-ES_tradnl" w:eastAsia="en-US"/>
    </w:rPr>
  </w:style>
  <w:style w:type="paragraph" w:customStyle="1" w:styleId="AFBBEAA5D4AB4DF1995D7CB8DD45143B6">
    <w:name w:val="AFBBEAA5D4AB4DF1995D7CB8DD45143B6"/>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6">
    <w:name w:val="0EEFAC7E91B74762AFD54392BA9B33266"/>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6">
    <w:name w:val="4D1A245E3ABE4745903BEA835D0229926"/>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6">
    <w:name w:val="75CCC31B871D43FE988C4A40EAA041BA6"/>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6">
    <w:name w:val="5CECECCC998B4447A4F877ACB641E7F16"/>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6">
    <w:name w:val="72E9346ED94F420EABBD62CE6704D9316"/>
    <w:rsid w:val="003139C0"/>
    <w:pPr>
      <w:spacing w:after="0" w:line="240" w:lineRule="auto"/>
    </w:pPr>
    <w:rPr>
      <w:rFonts w:ascii="Cambria" w:eastAsia="Times New Roman" w:hAnsi="Cambria" w:cs="Times New Roman"/>
      <w:sz w:val="21"/>
      <w:szCs w:val="21"/>
      <w:lang w:val="es-ES_tradnl" w:eastAsia="en-US"/>
    </w:rPr>
  </w:style>
  <w:style w:type="paragraph" w:customStyle="1" w:styleId="1134D868931D4D148F95552623109A6B6">
    <w:name w:val="1134D868931D4D148F95552623109A6B6"/>
    <w:rsid w:val="003139C0"/>
    <w:pPr>
      <w:spacing w:after="0" w:line="240" w:lineRule="auto"/>
    </w:pPr>
    <w:rPr>
      <w:rFonts w:ascii="Cambria" w:eastAsia="Times New Roman" w:hAnsi="Cambria" w:cs="Times New Roman"/>
      <w:sz w:val="21"/>
      <w:szCs w:val="21"/>
      <w:lang w:val="es-ES_tradnl" w:eastAsia="en-US"/>
    </w:rPr>
  </w:style>
  <w:style w:type="paragraph" w:customStyle="1" w:styleId="0AC8E215AACD43558112F7F5EC2AE25D6">
    <w:name w:val="0AC8E215AACD43558112F7F5EC2AE25D6"/>
    <w:rsid w:val="003139C0"/>
    <w:pPr>
      <w:spacing w:after="0" w:line="240" w:lineRule="auto"/>
    </w:pPr>
    <w:rPr>
      <w:rFonts w:ascii="Cambria" w:eastAsia="Times New Roman" w:hAnsi="Cambria" w:cs="Times New Roman"/>
      <w:sz w:val="21"/>
      <w:szCs w:val="21"/>
      <w:lang w:val="es-ES_tradnl" w:eastAsia="en-US"/>
    </w:rPr>
  </w:style>
  <w:style w:type="paragraph" w:customStyle="1" w:styleId="448783B6F6F042A68CD667D0B8DB266A6">
    <w:name w:val="448783B6F6F042A68CD667D0B8DB266A6"/>
    <w:rsid w:val="003139C0"/>
    <w:pPr>
      <w:spacing w:after="0" w:line="240" w:lineRule="auto"/>
    </w:pPr>
    <w:rPr>
      <w:rFonts w:ascii="Cambria" w:eastAsia="Times New Roman" w:hAnsi="Cambria" w:cs="Times New Roman"/>
      <w:sz w:val="21"/>
      <w:szCs w:val="21"/>
      <w:lang w:val="es-ES_tradnl" w:eastAsia="en-US"/>
    </w:rPr>
  </w:style>
  <w:style w:type="paragraph" w:customStyle="1" w:styleId="828D13E4DE3F4C81B64BF589CC4588246">
    <w:name w:val="828D13E4DE3F4C81B64BF589CC4588246"/>
    <w:rsid w:val="003139C0"/>
    <w:pPr>
      <w:spacing w:after="0" w:line="240" w:lineRule="auto"/>
    </w:pPr>
    <w:rPr>
      <w:rFonts w:ascii="Cambria" w:eastAsia="Times New Roman" w:hAnsi="Cambria" w:cs="Times New Roman"/>
      <w:sz w:val="21"/>
      <w:szCs w:val="21"/>
      <w:lang w:val="es-ES_tradnl" w:eastAsia="en-US"/>
    </w:rPr>
  </w:style>
  <w:style w:type="paragraph" w:customStyle="1" w:styleId="2BFD3AC135934266BDBF6951921CB3E05">
    <w:name w:val="2BFD3AC135934266BDBF6951921CB3E05"/>
    <w:rsid w:val="003139C0"/>
    <w:pPr>
      <w:spacing w:after="0" w:line="240" w:lineRule="auto"/>
    </w:pPr>
    <w:rPr>
      <w:rFonts w:ascii="Cambria" w:eastAsia="Times New Roman" w:hAnsi="Cambria" w:cs="Times New Roman"/>
      <w:sz w:val="21"/>
      <w:szCs w:val="21"/>
      <w:lang w:val="es-ES_tradnl" w:eastAsia="en-US"/>
    </w:rPr>
  </w:style>
  <w:style w:type="paragraph" w:customStyle="1" w:styleId="5858E848E0A34B99BD010067545CC3555">
    <w:name w:val="5858E848E0A34B99BD010067545CC3555"/>
    <w:rsid w:val="003139C0"/>
    <w:pPr>
      <w:spacing w:after="0" w:line="240" w:lineRule="auto"/>
    </w:pPr>
    <w:rPr>
      <w:rFonts w:ascii="Cambria" w:eastAsia="Times New Roman" w:hAnsi="Cambria" w:cs="Times New Roman"/>
      <w:sz w:val="21"/>
      <w:szCs w:val="21"/>
      <w:lang w:val="es-ES_tradnl" w:eastAsia="en-US"/>
    </w:rPr>
  </w:style>
  <w:style w:type="paragraph" w:customStyle="1" w:styleId="B6F12B13E4854205BA8CD03F20B092655">
    <w:name w:val="B6F12B13E4854205BA8CD03F20B092655"/>
    <w:rsid w:val="003139C0"/>
    <w:pPr>
      <w:spacing w:after="0" w:line="240" w:lineRule="auto"/>
    </w:pPr>
    <w:rPr>
      <w:rFonts w:ascii="Cambria" w:eastAsia="Times New Roman" w:hAnsi="Cambria" w:cs="Times New Roman"/>
      <w:sz w:val="21"/>
      <w:szCs w:val="21"/>
      <w:lang w:val="es-ES_tradnl" w:eastAsia="en-US"/>
    </w:rPr>
  </w:style>
  <w:style w:type="paragraph" w:customStyle="1" w:styleId="E531EF50BAFD4E9EBBED3A33EBD055D65">
    <w:name w:val="E531EF50BAFD4E9EBBED3A33EBD055D65"/>
    <w:rsid w:val="003139C0"/>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
    <w:name w:val="A66271B3BACA4CF497393BC93C41E3FB"/>
    <w:rsid w:val="003139C0"/>
  </w:style>
  <w:style w:type="paragraph" w:customStyle="1" w:styleId="1FFF2BC4CFCF41D3954617C83A30ACC5">
    <w:name w:val="1FFF2BC4CFCF41D3954617C83A30ACC5"/>
    <w:rsid w:val="003139C0"/>
  </w:style>
  <w:style w:type="paragraph" w:customStyle="1" w:styleId="1E3AAAD33193455F9053DE3585BED220">
    <w:name w:val="1E3AAAD33193455F9053DE3585BED220"/>
    <w:rsid w:val="003139C0"/>
  </w:style>
  <w:style w:type="paragraph" w:customStyle="1" w:styleId="A66271B3BACA4CF497393BC93C41E3FB1">
    <w:name w:val="A66271B3BACA4CF497393BC93C41E3FB1"/>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2">
    <w:name w:val="A200791AADC24A17B66D1B866D50E13C2"/>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7">
    <w:name w:val="784FBF1544834322A275A80AB12AFC697"/>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7">
    <w:name w:val="108D45DA5D36409A8D9597D29CDD8D2A7"/>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7">
    <w:name w:val="EBB2583EADA246B6881C65398E30FB007"/>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7">
    <w:name w:val="207D66AA9F3C48E595B5CC83580FCA007"/>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7">
    <w:name w:val="033D8520CBCD495F829438D5B6D2E2847"/>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7">
    <w:name w:val="0EEFAC7E91B74762AFD54392BA9B33267"/>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7">
    <w:name w:val="72E9346ED94F420EABBD62CE6704D9317"/>
    <w:rsid w:val="003139C0"/>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2">
    <w:name w:val="A66271B3BACA4CF497393BC93C41E3FB2"/>
    <w:rsid w:val="003139C0"/>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3">
    <w:name w:val="A200791AADC24A17B66D1B866D50E13C3"/>
    <w:rsid w:val="003139C0"/>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8">
    <w:name w:val="784FBF1544834322A275A80AB12AFC698"/>
    <w:rsid w:val="003139C0"/>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8">
    <w:name w:val="108D45DA5D36409A8D9597D29CDD8D2A8"/>
    <w:rsid w:val="003139C0"/>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8">
    <w:name w:val="EBB2583EADA246B6881C65398E30FB008"/>
    <w:rsid w:val="003139C0"/>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8">
    <w:name w:val="207D66AA9F3C48E595B5CC83580FCA008"/>
    <w:rsid w:val="003139C0"/>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8">
    <w:name w:val="033D8520CBCD495F829438D5B6D2E2848"/>
    <w:rsid w:val="003139C0"/>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8">
    <w:name w:val="0EEFAC7E91B74762AFD54392BA9B33268"/>
    <w:rsid w:val="003139C0"/>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8">
    <w:name w:val="72E9346ED94F420EABBD62CE6704D9318"/>
    <w:rsid w:val="003139C0"/>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
    <w:name w:val="570984D664704264BB219093C5F56B74"/>
    <w:rsid w:val="00BB33F3"/>
  </w:style>
  <w:style w:type="paragraph" w:customStyle="1" w:styleId="68D04098C1704199BD43DF61A7615119">
    <w:name w:val="68D04098C1704199BD43DF61A7615119"/>
    <w:rsid w:val="00BB33F3"/>
  </w:style>
  <w:style w:type="paragraph" w:customStyle="1" w:styleId="D961D58C411A4ED796F1FBABC66AA029">
    <w:name w:val="D961D58C411A4ED796F1FBABC66AA029"/>
    <w:rsid w:val="00BB33F3"/>
  </w:style>
  <w:style w:type="paragraph" w:customStyle="1" w:styleId="A66271B3BACA4CF497393BC93C41E3FB3">
    <w:name w:val="A66271B3BACA4CF497393BC93C41E3FB3"/>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4">
    <w:name w:val="A200791AADC24A17B66D1B866D50E13C4"/>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9">
    <w:name w:val="784FBF1544834322A275A80AB12AFC699"/>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1">
    <w:name w:val="570984D664704264BB219093C5F56B741"/>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1">
    <w:name w:val="68D04098C1704199BD43DF61A76151191"/>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1">
    <w:name w:val="D961D58C411A4ED796F1FBABC66AA0291"/>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9">
    <w:name w:val="108D45DA5D36409A8D9597D29CDD8D2A9"/>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9">
    <w:name w:val="EBB2583EADA246B6881C65398E30FB009"/>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9">
    <w:name w:val="207D66AA9F3C48E595B5CC83580FCA009"/>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9">
    <w:name w:val="033D8520CBCD495F829438D5B6D2E2849"/>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9">
    <w:name w:val="0EEFAC7E91B74762AFD54392BA9B33269"/>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9">
    <w:name w:val="72E9346ED94F420EABBD62CE6704D9319"/>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4">
    <w:name w:val="A66271B3BACA4CF497393BC93C41E3FB4"/>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5">
    <w:name w:val="A200791AADC24A17B66D1B866D50E13C5"/>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0">
    <w:name w:val="784FBF1544834322A275A80AB12AFC6910"/>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2">
    <w:name w:val="570984D664704264BB219093C5F56B742"/>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2">
    <w:name w:val="68D04098C1704199BD43DF61A76151192"/>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2">
    <w:name w:val="D961D58C411A4ED796F1FBABC66AA0292"/>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0">
    <w:name w:val="108D45DA5D36409A8D9597D29CDD8D2A10"/>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0">
    <w:name w:val="EBB2583EADA246B6881C65398E30FB0010"/>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0">
    <w:name w:val="207D66AA9F3C48E595B5CC83580FCA0010"/>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0">
    <w:name w:val="033D8520CBCD495F829438D5B6D2E28410"/>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0">
    <w:name w:val="0EEFAC7E91B74762AFD54392BA9B332610"/>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0">
    <w:name w:val="72E9346ED94F420EABBD62CE6704D93110"/>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5">
    <w:name w:val="A66271B3BACA4CF497393BC93C41E3FB5"/>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6">
    <w:name w:val="A200791AADC24A17B66D1B866D50E13C6"/>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1">
    <w:name w:val="784FBF1544834322A275A80AB12AFC6911"/>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3">
    <w:name w:val="570984D664704264BB219093C5F56B743"/>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3">
    <w:name w:val="68D04098C1704199BD43DF61A76151193"/>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3">
    <w:name w:val="D961D58C411A4ED796F1FBABC66AA0293"/>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1">
    <w:name w:val="108D45DA5D36409A8D9597D29CDD8D2A11"/>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1">
    <w:name w:val="EBB2583EADA246B6881C65398E30FB0011"/>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1">
    <w:name w:val="207D66AA9F3C48E595B5CC83580FCA0011"/>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1">
    <w:name w:val="033D8520CBCD495F829438D5B6D2E28411"/>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1">
    <w:name w:val="0EEFAC7E91B74762AFD54392BA9B332611"/>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1">
    <w:name w:val="72E9346ED94F420EABBD62CE6704D93111"/>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6">
    <w:name w:val="A66271B3BACA4CF497393BC93C41E3FB6"/>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7">
    <w:name w:val="A200791AADC24A17B66D1B866D50E13C7"/>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2">
    <w:name w:val="784FBF1544834322A275A80AB12AFC6912"/>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4">
    <w:name w:val="570984D664704264BB219093C5F56B744"/>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4">
    <w:name w:val="68D04098C1704199BD43DF61A76151194"/>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4">
    <w:name w:val="D961D58C411A4ED796F1FBABC66AA0294"/>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2">
    <w:name w:val="108D45DA5D36409A8D9597D29CDD8D2A12"/>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2">
    <w:name w:val="EBB2583EADA246B6881C65398E30FB0012"/>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2">
    <w:name w:val="207D66AA9F3C48E595B5CC83580FCA0012"/>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2">
    <w:name w:val="033D8520CBCD495F829438D5B6D2E28412"/>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2">
    <w:name w:val="0EEFAC7E91B74762AFD54392BA9B332612"/>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2">
    <w:name w:val="72E9346ED94F420EABBD62CE6704D93112"/>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7">
    <w:name w:val="A66271B3BACA4CF497393BC93C41E3FB7"/>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8">
    <w:name w:val="A200791AADC24A17B66D1B866D50E13C8"/>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3">
    <w:name w:val="784FBF1544834322A275A80AB12AFC6913"/>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5">
    <w:name w:val="570984D664704264BB219093C5F56B745"/>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5">
    <w:name w:val="68D04098C1704199BD43DF61A76151195"/>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5">
    <w:name w:val="D961D58C411A4ED796F1FBABC66AA0295"/>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3">
    <w:name w:val="108D45DA5D36409A8D9597D29CDD8D2A13"/>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3">
    <w:name w:val="EBB2583EADA246B6881C65398E30FB0013"/>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3">
    <w:name w:val="207D66AA9F3C48E595B5CC83580FCA0013"/>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3">
    <w:name w:val="033D8520CBCD495F829438D5B6D2E28413"/>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3">
    <w:name w:val="0EEFAC7E91B74762AFD54392BA9B332613"/>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3">
    <w:name w:val="72E9346ED94F420EABBD62CE6704D93113"/>
    <w:rsid w:val="00BB33F3"/>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
    <w:name w:val="7E8ECA724F934C158B6A31555D9E7CAD"/>
    <w:rsid w:val="00BB33F3"/>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8">
    <w:name w:val="A66271B3BACA4CF497393BC93C41E3FB8"/>
    <w:rsid w:val="00BB33F3"/>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9">
    <w:name w:val="A200791AADC24A17B66D1B866D50E13C9"/>
    <w:rsid w:val="00BB33F3"/>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4">
    <w:name w:val="784FBF1544834322A275A80AB12AFC6914"/>
    <w:rsid w:val="00BB33F3"/>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6">
    <w:name w:val="570984D664704264BB219093C5F56B746"/>
    <w:rsid w:val="00BB33F3"/>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6">
    <w:name w:val="68D04098C1704199BD43DF61A76151196"/>
    <w:rsid w:val="00BB33F3"/>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6">
    <w:name w:val="D961D58C411A4ED796F1FBABC66AA0296"/>
    <w:rsid w:val="00BB33F3"/>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4">
    <w:name w:val="108D45DA5D36409A8D9597D29CDD8D2A14"/>
    <w:rsid w:val="00BB33F3"/>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4">
    <w:name w:val="EBB2583EADA246B6881C65398E30FB0014"/>
    <w:rsid w:val="00BB33F3"/>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4">
    <w:name w:val="207D66AA9F3C48E595B5CC83580FCA0014"/>
    <w:rsid w:val="00BB33F3"/>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4">
    <w:name w:val="033D8520CBCD495F829438D5B6D2E28414"/>
    <w:rsid w:val="00BB33F3"/>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4">
    <w:name w:val="0EEFAC7E91B74762AFD54392BA9B332614"/>
    <w:rsid w:val="00BB33F3"/>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4">
    <w:name w:val="72E9346ED94F420EABBD62CE6704D93114"/>
    <w:rsid w:val="00BB33F3"/>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1">
    <w:name w:val="7E8ECA724F934C158B6A31555D9E7CAD1"/>
    <w:rsid w:val="00BB33F3"/>
    <w:pPr>
      <w:spacing w:after="0" w:line="240" w:lineRule="auto"/>
    </w:pPr>
    <w:rPr>
      <w:rFonts w:ascii="Cambria" w:eastAsia="Times New Roman" w:hAnsi="Cambria" w:cs="Times New Roman"/>
      <w:sz w:val="21"/>
      <w:szCs w:val="21"/>
      <w:lang w:val="es-ES_tradnl" w:eastAsia="en-US"/>
    </w:rPr>
  </w:style>
  <w:style w:type="paragraph" w:customStyle="1" w:styleId="D51387558A8F49B68EB950A7EBADAEC1">
    <w:name w:val="D51387558A8F49B68EB950A7EBADAEC1"/>
    <w:rsid w:val="005271E7"/>
  </w:style>
  <w:style w:type="paragraph" w:customStyle="1" w:styleId="2A493AE145E34B3C8D418DACF5742F90">
    <w:name w:val="2A493AE145E34B3C8D418DACF5742F90"/>
    <w:rsid w:val="005271E7"/>
  </w:style>
  <w:style w:type="paragraph" w:customStyle="1" w:styleId="A66271B3BACA4CF497393BC93C41E3FB9">
    <w:name w:val="A66271B3BACA4CF497393BC93C41E3FB9"/>
    <w:rsid w:val="005271E7"/>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0">
    <w:name w:val="A200791AADC24A17B66D1B866D50E13C10"/>
    <w:rsid w:val="005271E7"/>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5">
    <w:name w:val="784FBF1544834322A275A80AB12AFC6915"/>
    <w:rsid w:val="005271E7"/>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7">
    <w:name w:val="570984D664704264BB219093C5F56B747"/>
    <w:rsid w:val="005271E7"/>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7">
    <w:name w:val="68D04098C1704199BD43DF61A76151197"/>
    <w:rsid w:val="005271E7"/>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7">
    <w:name w:val="D961D58C411A4ED796F1FBABC66AA0297"/>
    <w:rsid w:val="005271E7"/>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5">
    <w:name w:val="108D45DA5D36409A8D9597D29CDD8D2A15"/>
    <w:rsid w:val="005271E7"/>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5">
    <w:name w:val="EBB2583EADA246B6881C65398E30FB0015"/>
    <w:rsid w:val="005271E7"/>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5">
    <w:name w:val="207D66AA9F3C48E595B5CC83580FCA0015"/>
    <w:rsid w:val="005271E7"/>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5">
    <w:name w:val="033D8520CBCD495F829438D5B6D2E28415"/>
    <w:rsid w:val="005271E7"/>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5">
    <w:name w:val="0EEFAC7E91B74762AFD54392BA9B332615"/>
    <w:rsid w:val="005271E7"/>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5">
    <w:name w:val="72E9346ED94F420EABBD62CE6704D93115"/>
    <w:rsid w:val="005271E7"/>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2">
    <w:name w:val="7E8ECA724F934C158B6A31555D9E7CAD2"/>
    <w:rsid w:val="005271E7"/>
    <w:pPr>
      <w:spacing w:after="0" w:line="240" w:lineRule="auto"/>
    </w:pPr>
    <w:rPr>
      <w:rFonts w:ascii="Cambria" w:eastAsia="Times New Roman" w:hAnsi="Cambria" w:cs="Times New Roman"/>
      <w:sz w:val="21"/>
      <w:szCs w:val="21"/>
      <w:lang w:val="es-ES_tradnl" w:eastAsia="en-US"/>
    </w:rPr>
  </w:style>
  <w:style w:type="paragraph" w:customStyle="1" w:styleId="A66271B3BACA4CF497393BC93C41E3FB10">
    <w:name w:val="A66271B3BACA4CF497393BC93C41E3FB10"/>
    <w:rsid w:val="005271E7"/>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1">
    <w:name w:val="A200791AADC24A17B66D1B866D50E13C11"/>
    <w:rsid w:val="005271E7"/>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6">
    <w:name w:val="784FBF1544834322A275A80AB12AFC6916"/>
    <w:rsid w:val="005271E7"/>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8">
    <w:name w:val="570984D664704264BB219093C5F56B748"/>
    <w:rsid w:val="005271E7"/>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8">
    <w:name w:val="68D04098C1704199BD43DF61A76151198"/>
    <w:rsid w:val="005271E7"/>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8">
    <w:name w:val="D961D58C411A4ED796F1FBABC66AA0298"/>
    <w:rsid w:val="005271E7"/>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6">
    <w:name w:val="108D45DA5D36409A8D9597D29CDD8D2A16"/>
    <w:rsid w:val="005271E7"/>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6">
    <w:name w:val="EBB2583EADA246B6881C65398E30FB0016"/>
    <w:rsid w:val="005271E7"/>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6">
    <w:name w:val="207D66AA9F3C48E595B5CC83580FCA0016"/>
    <w:rsid w:val="005271E7"/>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6">
    <w:name w:val="033D8520CBCD495F829438D5B6D2E28416"/>
    <w:rsid w:val="005271E7"/>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6">
    <w:name w:val="0EEFAC7E91B74762AFD54392BA9B332616"/>
    <w:rsid w:val="005271E7"/>
    <w:pPr>
      <w:spacing w:after="0" w:line="240" w:lineRule="auto"/>
    </w:pPr>
    <w:rPr>
      <w:rFonts w:ascii="Cambria" w:eastAsia="Times New Roman" w:hAnsi="Cambria" w:cs="Times New Roman"/>
      <w:sz w:val="21"/>
      <w:szCs w:val="21"/>
      <w:lang w:val="es-ES_tradnl" w:eastAsia="en-US"/>
    </w:rPr>
  </w:style>
  <w:style w:type="paragraph" w:customStyle="1" w:styleId="72E9346ED94F420EABBD62CE6704D93116">
    <w:name w:val="72E9346ED94F420EABBD62CE6704D93116"/>
    <w:rsid w:val="005271E7"/>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3">
    <w:name w:val="7E8ECA724F934C158B6A31555D9E7CAD3"/>
    <w:rsid w:val="005271E7"/>
    <w:pPr>
      <w:spacing w:after="0" w:line="240" w:lineRule="auto"/>
    </w:pPr>
    <w:rPr>
      <w:rFonts w:ascii="Cambria" w:eastAsia="Times New Roman" w:hAnsi="Cambria" w:cs="Times New Roman"/>
      <w:sz w:val="21"/>
      <w:szCs w:val="21"/>
      <w:lang w:val="es-ES_tradnl" w:eastAsia="en-US"/>
    </w:rPr>
  </w:style>
  <w:style w:type="paragraph" w:customStyle="1" w:styleId="8D5ED396C05142468AF671AD3F65A09C">
    <w:name w:val="8D5ED396C05142468AF671AD3F65A09C"/>
    <w:rsid w:val="005271E7"/>
  </w:style>
  <w:style w:type="paragraph" w:customStyle="1" w:styleId="64633B72881A4E738517D170EAD02264">
    <w:name w:val="64633B72881A4E738517D170EAD02264"/>
    <w:rsid w:val="005271E7"/>
  </w:style>
  <w:style w:type="paragraph" w:customStyle="1" w:styleId="1DE0E0568FC74F7097BE00739F065958">
    <w:name w:val="1DE0E0568FC74F7097BE00739F065958"/>
    <w:rsid w:val="005271E7"/>
  </w:style>
  <w:style w:type="paragraph" w:customStyle="1" w:styleId="A04EF43FDBBD43A5B059AEB34AC9DDE6">
    <w:name w:val="A04EF43FDBBD43A5B059AEB34AC9DDE6"/>
    <w:rsid w:val="005271E7"/>
  </w:style>
  <w:style w:type="paragraph" w:customStyle="1" w:styleId="473E8146607C4F3D80771AEA6374301D">
    <w:name w:val="473E8146607C4F3D80771AEA6374301D"/>
    <w:rsid w:val="005271E7"/>
  </w:style>
  <w:style w:type="paragraph" w:customStyle="1" w:styleId="7C28D32F3D15495EA49B938891472DB9">
    <w:name w:val="7C28D32F3D15495EA49B938891472DB9"/>
    <w:rsid w:val="005271E7"/>
  </w:style>
  <w:style w:type="paragraph" w:customStyle="1" w:styleId="0416A2AFD1514376A75B926492C96430">
    <w:name w:val="0416A2AFD1514376A75B926492C96430"/>
    <w:rsid w:val="005271E7"/>
  </w:style>
  <w:style w:type="paragraph" w:customStyle="1" w:styleId="05E99D865D314BAFAC22BB0FA27A3291">
    <w:name w:val="05E99D865D314BAFAC22BB0FA27A3291"/>
    <w:rsid w:val="005271E7"/>
  </w:style>
  <w:style w:type="paragraph" w:customStyle="1" w:styleId="D0B4F0044D544AFA84610F870DC3D686">
    <w:name w:val="D0B4F0044D544AFA84610F870DC3D686"/>
    <w:rsid w:val="005271E7"/>
  </w:style>
  <w:style w:type="paragraph" w:customStyle="1" w:styleId="14868EC62841480CBFC3C37FB2CD2FEB">
    <w:name w:val="14868EC62841480CBFC3C37FB2CD2FEB"/>
    <w:rsid w:val="005271E7"/>
  </w:style>
  <w:style w:type="paragraph" w:customStyle="1" w:styleId="7F754A5A894D46BC8312CA73512D8FFE">
    <w:name w:val="7F754A5A894D46BC8312CA73512D8FFE"/>
    <w:rsid w:val="005271E7"/>
  </w:style>
  <w:style w:type="paragraph" w:customStyle="1" w:styleId="1F71B6BAE7C64D82A347D64BE7C1B716">
    <w:name w:val="1F71B6BAE7C64D82A347D64BE7C1B716"/>
    <w:rsid w:val="005271E7"/>
  </w:style>
  <w:style w:type="paragraph" w:customStyle="1" w:styleId="6A81DAD574754DEEA612558DB3004811">
    <w:name w:val="6A81DAD574754DEEA612558DB3004811"/>
    <w:rsid w:val="005271E7"/>
  </w:style>
  <w:style w:type="paragraph" w:customStyle="1" w:styleId="A66271B3BACA4CF497393BC93C41E3FB11">
    <w:name w:val="A66271B3BACA4CF497393BC93C41E3FB11"/>
    <w:rsid w:val="00872D3A"/>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2">
    <w:name w:val="A200791AADC24A17B66D1B866D50E13C12"/>
    <w:rsid w:val="00872D3A"/>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7">
    <w:name w:val="784FBF1544834322A275A80AB12AFC6917"/>
    <w:rsid w:val="00872D3A"/>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9">
    <w:name w:val="570984D664704264BB219093C5F56B749"/>
    <w:rsid w:val="00872D3A"/>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9">
    <w:name w:val="68D04098C1704199BD43DF61A76151199"/>
    <w:rsid w:val="00872D3A"/>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9">
    <w:name w:val="D961D58C411A4ED796F1FBABC66AA0299"/>
    <w:rsid w:val="00872D3A"/>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7">
    <w:name w:val="108D45DA5D36409A8D9597D29CDD8D2A17"/>
    <w:rsid w:val="00872D3A"/>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7">
    <w:name w:val="EBB2583EADA246B6881C65398E30FB0017"/>
    <w:rsid w:val="00872D3A"/>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7">
    <w:name w:val="207D66AA9F3C48E595B5CC83580FCA0017"/>
    <w:rsid w:val="00872D3A"/>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7">
    <w:name w:val="033D8520CBCD495F829438D5B6D2E28417"/>
    <w:rsid w:val="00872D3A"/>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7">
    <w:name w:val="0EEFAC7E91B74762AFD54392BA9B332617"/>
    <w:rsid w:val="00872D3A"/>
    <w:pPr>
      <w:spacing w:after="0" w:line="240" w:lineRule="auto"/>
    </w:pPr>
    <w:rPr>
      <w:rFonts w:ascii="Cambria" w:eastAsia="Times New Roman" w:hAnsi="Cambria" w:cs="Times New Roman"/>
      <w:sz w:val="21"/>
      <w:szCs w:val="21"/>
      <w:lang w:val="es-ES_tradnl" w:eastAsia="en-US"/>
    </w:rPr>
  </w:style>
  <w:style w:type="paragraph" w:customStyle="1" w:styleId="8D5ED396C05142468AF671AD3F65A09C1">
    <w:name w:val="8D5ED396C05142468AF671AD3F65A09C1"/>
    <w:rsid w:val="00872D3A"/>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4">
    <w:name w:val="7E8ECA724F934C158B6A31555D9E7CAD4"/>
    <w:rsid w:val="00872D3A"/>
    <w:pPr>
      <w:spacing w:after="0" w:line="240" w:lineRule="auto"/>
    </w:pPr>
    <w:rPr>
      <w:rFonts w:ascii="Cambria" w:eastAsia="Times New Roman" w:hAnsi="Cambria" w:cs="Times New Roman"/>
      <w:sz w:val="21"/>
      <w:szCs w:val="21"/>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E930-37BD-42E8-8806-66AE5BEB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ECNOLÓGICO DE ESTUDIOS SUPERIORES DEL ORIENTE</vt:lpstr>
    </vt:vector>
  </TitlesOfParts>
  <Company>CONTROL ESCOLAR/TESOEM</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ESTUDIOS SUPERIORES DEL ORIENTE</dc:title>
  <dc:subject/>
  <dc:creator>MINERVA DE LA CRUZ FLORENTINO</dc:creator>
  <cp:keywords/>
  <cp:lastModifiedBy>TecNM/TESOEM/SSE</cp:lastModifiedBy>
  <cp:revision>4</cp:revision>
  <cp:lastPrinted>2019-07-04T22:30:00Z</cp:lastPrinted>
  <dcterms:created xsi:type="dcterms:W3CDTF">2019-07-19T19:15:00Z</dcterms:created>
  <dcterms:modified xsi:type="dcterms:W3CDTF">2019-08-01T17:13:00Z</dcterms:modified>
</cp:coreProperties>
</file>